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D1" w:rsidRPr="00EC1484" w:rsidRDefault="00107C24">
      <w:pPr>
        <w:rPr>
          <w:b/>
          <w:sz w:val="28"/>
        </w:rPr>
      </w:pPr>
      <w:r w:rsidRPr="00EC1484">
        <w:rPr>
          <w:b/>
          <w:sz w:val="28"/>
        </w:rPr>
        <w:t xml:space="preserve">L 4 – </w:t>
      </w:r>
      <w:r w:rsidR="006F0351" w:rsidRPr="00EC1484">
        <w:rPr>
          <w:b/>
          <w:sz w:val="28"/>
        </w:rPr>
        <w:t>Tvrdá škola omylů (Iz 7–8)</w:t>
      </w:r>
    </w:p>
    <w:p w:rsidR="00107C24" w:rsidRDefault="00107C24" w:rsidP="00107C24">
      <w:r>
        <w:t>Kazatel: Luccas Rodor, kazatel sboru Granite Bay, oddělení mládeže</w:t>
      </w:r>
    </w:p>
    <w:p w:rsidR="00CD0307" w:rsidRDefault="00CD0307" w:rsidP="00107C24"/>
    <w:p w:rsidR="00107C24" w:rsidRDefault="006F0351" w:rsidP="00107C24">
      <w:pPr>
        <w:rPr>
          <w:i/>
        </w:rPr>
      </w:pPr>
      <w:r>
        <w:rPr>
          <w:i/>
        </w:rPr>
        <w:t xml:space="preserve">Kazatel </w:t>
      </w:r>
      <w:r w:rsidR="00107C24">
        <w:rPr>
          <w:i/>
        </w:rPr>
        <w:t>Jëan Ross:</w:t>
      </w:r>
    </w:p>
    <w:p w:rsidR="006F0351" w:rsidRDefault="006F0351" w:rsidP="00107C24">
      <w:pPr>
        <w:rPr>
          <w:i/>
        </w:rPr>
      </w:pPr>
      <w:r>
        <w:rPr>
          <w:i/>
        </w:rPr>
        <w:t>Dobré ráno, přátelé. V</w:t>
      </w:r>
      <w:r w:rsidR="00247274">
        <w:rPr>
          <w:i/>
        </w:rPr>
        <w:t>ítejte ke studiu Sobotní školy v</w:t>
      </w:r>
      <w:r>
        <w:rPr>
          <w:i/>
        </w:rPr>
        <w:t>e sboru církve adventistů sedmého dne v Granite Bay, v Kalifornii. Zdravíme všechny naše přátele, kteří se k nám připojují všude na celém světě, stejně jako i naše pravidelné členy, kteří nás sledují on-line.</w:t>
      </w:r>
    </w:p>
    <w:p w:rsidR="006F0351" w:rsidRDefault="006F0351" w:rsidP="00107C24">
      <w:pPr>
        <w:rPr>
          <w:i/>
        </w:rPr>
      </w:pPr>
      <w:r>
        <w:rPr>
          <w:i/>
        </w:rPr>
        <w:t>Jsme rádi, že jste se rozhodli dnes s námi</w:t>
      </w:r>
      <w:r w:rsidR="00247274" w:rsidRPr="00247274">
        <w:rPr>
          <w:i/>
        </w:rPr>
        <w:t xml:space="preserve"> </w:t>
      </w:r>
      <w:r w:rsidR="00247274">
        <w:rPr>
          <w:i/>
        </w:rPr>
        <w:t>studovat</w:t>
      </w:r>
      <w:r>
        <w:rPr>
          <w:i/>
        </w:rPr>
        <w:t>.</w:t>
      </w:r>
    </w:p>
    <w:p w:rsidR="006F0351" w:rsidRDefault="006F0351" w:rsidP="00107C24">
      <w:pPr>
        <w:rPr>
          <w:i/>
        </w:rPr>
      </w:pPr>
      <w:r>
        <w:rPr>
          <w:i/>
        </w:rPr>
        <w:t>Dnešní Lekce je opět velice důležitá. Před několika týdny jsme začali studovat knihu Izajáš a dnes jsme u Lekce číslo 4, nazvané „</w:t>
      </w:r>
      <w:r w:rsidR="004570B3">
        <w:rPr>
          <w:i/>
        </w:rPr>
        <w:t>Těžká cesta</w:t>
      </w:r>
      <w:r>
        <w:rPr>
          <w:i/>
        </w:rPr>
        <w:t>“.</w:t>
      </w:r>
    </w:p>
    <w:p w:rsidR="00A92BC2" w:rsidRDefault="00A92BC2" w:rsidP="00107C24">
      <w:pPr>
        <w:rPr>
          <w:i/>
        </w:rPr>
      </w:pPr>
      <w:r>
        <w:rPr>
          <w:i/>
        </w:rPr>
        <w:t>Začněme tím, že se pomodlíme:</w:t>
      </w:r>
    </w:p>
    <w:p w:rsidR="00A92BC2" w:rsidRPr="004570B3" w:rsidRDefault="00A92BC2" w:rsidP="00107C24">
      <w:pPr>
        <w:rPr>
          <w:i/>
          <w:color w:val="00B050"/>
        </w:rPr>
      </w:pPr>
      <w:r w:rsidRPr="004570B3">
        <w:rPr>
          <w:i/>
          <w:color w:val="00B050"/>
        </w:rPr>
        <w:t xml:space="preserve">„Drahý Otče, jsme Ti velice vděčni za Tvá mnohá požehnání. </w:t>
      </w:r>
      <w:r w:rsidR="007D49BA">
        <w:rPr>
          <w:i/>
          <w:color w:val="00B050"/>
        </w:rPr>
        <w:t xml:space="preserve">Děkujeme Ti, že jsi nás dnes přivedl do sboru. </w:t>
      </w:r>
      <w:r w:rsidRPr="004570B3">
        <w:rPr>
          <w:i/>
          <w:color w:val="00B050"/>
        </w:rPr>
        <w:t xml:space="preserve">Buď, prosím, s námi </w:t>
      </w:r>
      <w:r w:rsidR="007D49BA">
        <w:rPr>
          <w:i/>
          <w:color w:val="00B050"/>
        </w:rPr>
        <w:t xml:space="preserve">zde </w:t>
      </w:r>
      <w:r w:rsidRPr="004570B3">
        <w:rPr>
          <w:i/>
          <w:color w:val="00B050"/>
        </w:rPr>
        <w:t>i s těmi, kdo se k nám připojují. Otče, když budeme otvírat Tvé Slovo, prosíme Tě, aby Tvůj Duch svatý působil na naše srdce</w:t>
      </w:r>
      <w:r w:rsidR="007D49BA">
        <w:rPr>
          <w:i/>
          <w:color w:val="00B050"/>
        </w:rPr>
        <w:t xml:space="preserve"> a mysl </w:t>
      </w:r>
      <w:r w:rsidRPr="004570B3">
        <w:rPr>
          <w:i/>
          <w:color w:val="00B050"/>
        </w:rPr>
        <w:t>a ukazoval nám pravdy, které musíme poznat a porozumět</w:t>
      </w:r>
      <w:r w:rsidR="004570B3" w:rsidRPr="004570B3">
        <w:rPr>
          <w:i/>
          <w:color w:val="00B050"/>
        </w:rPr>
        <w:t xml:space="preserve"> jim</w:t>
      </w:r>
      <w:r w:rsidRPr="004570B3">
        <w:rPr>
          <w:i/>
          <w:color w:val="00B050"/>
        </w:rPr>
        <w:t>. O to Tě prosíme v Ježíšově jménu. Amen.“</w:t>
      </w:r>
    </w:p>
    <w:p w:rsidR="00A92BC2" w:rsidRDefault="00A92BC2" w:rsidP="00107C24">
      <w:pPr>
        <w:rPr>
          <w:i/>
        </w:rPr>
      </w:pPr>
      <w:r>
        <w:rPr>
          <w:i/>
        </w:rPr>
        <w:t>Dnešní Lekci bude vyučovat náš kazatel z oddělení mládeže, kazatel Luccas Rodor.</w:t>
      </w:r>
    </w:p>
    <w:p w:rsidR="00A92BC2" w:rsidRDefault="00A92BC2" w:rsidP="00107C24">
      <w:pPr>
        <w:rPr>
          <w:i/>
        </w:rPr>
      </w:pPr>
    </w:p>
    <w:p w:rsidR="00216DC1" w:rsidRDefault="00CD0307" w:rsidP="00107C24">
      <w:r>
        <w:t xml:space="preserve">Kazatel </w:t>
      </w:r>
      <w:r w:rsidR="00216DC1">
        <w:t>Luccas Rodor:</w:t>
      </w:r>
    </w:p>
    <w:p w:rsidR="00A92BC2" w:rsidRDefault="00A92BC2" w:rsidP="00107C24">
      <w:r>
        <w:t>Je to radost být v Božím domě v Sobotu, zejména poté, co jsme v minulém roce měli často problém dostat se do sboru. Je hezké být</w:t>
      </w:r>
      <w:r w:rsidR="00362295">
        <w:t xml:space="preserve"> opět zde a studovat Boží Slovo, především knihu Izajáš, která je skutečně nádhernou knihou. Jsem velice rád, že tuto knihu st</w:t>
      </w:r>
      <w:r w:rsidR="00E433B3">
        <w:t>udujeme, protože je v ní mnoho l</w:t>
      </w:r>
      <w:r w:rsidR="00362295">
        <w:t>ekcí, které se z tohoto starozákonního evangelia můžeme naučit.</w:t>
      </w:r>
    </w:p>
    <w:p w:rsidR="00362295" w:rsidRDefault="00362295" w:rsidP="00107C24">
      <w:r>
        <w:t>Prorok Izajáš je považován za evangelijního proroka a jsem šťastný, že ho můžeme studovat. Vítám tedy všechny přítomné, i ty, kdo se dívají.</w:t>
      </w:r>
    </w:p>
    <w:p w:rsidR="0029722E" w:rsidRDefault="007D49BA" w:rsidP="00107C24">
      <w:r>
        <w:t>Dnes nás čeká těžká Lekce. A d</w:t>
      </w:r>
      <w:r w:rsidR="0029722E">
        <w:t xml:space="preserve">ůvod, proč říkám, že je </w:t>
      </w:r>
      <w:r w:rsidR="004570B3">
        <w:t>těžká,</w:t>
      </w:r>
      <w:r w:rsidR="0029722E">
        <w:t xml:space="preserve"> není</w:t>
      </w:r>
      <w:r w:rsidR="004570B3">
        <w:t xml:space="preserve"> ani tolik</w:t>
      </w:r>
      <w:r w:rsidR="0029722E">
        <w:t xml:space="preserve"> kvůli její </w:t>
      </w:r>
      <w:r w:rsidR="00247274">
        <w:t>náročn</w:t>
      </w:r>
      <w:r w:rsidR="0029722E">
        <w:t xml:space="preserve">osti, ale </w:t>
      </w:r>
      <w:r w:rsidR="00C77F75">
        <w:t xml:space="preserve">kvůli </w:t>
      </w:r>
      <w:r>
        <w:t>její</w:t>
      </w:r>
      <w:r w:rsidR="00C77F75">
        <w:t>mu</w:t>
      </w:r>
      <w:r w:rsidR="0029722E">
        <w:t xml:space="preserve"> poselství.</w:t>
      </w:r>
    </w:p>
    <w:p w:rsidR="0029722E" w:rsidRDefault="0029722E" w:rsidP="00107C24">
      <w:r>
        <w:t>Název dnešní Lekce je</w:t>
      </w:r>
      <w:r w:rsidR="00C77F75">
        <w:t>, jak už bylo řečeno,</w:t>
      </w:r>
      <w:r>
        <w:t xml:space="preserve"> </w:t>
      </w:r>
      <w:r w:rsidR="004570B3">
        <w:t>„Těžká</w:t>
      </w:r>
      <w:r w:rsidR="00AD75FA">
        <w:t xml:space="preserve"> cesta“. A tato těžká cesta se netýká jenom dětí Izraele</w:t>
      </w:r>
      <w:r w:rsidR="00C77F75">
        <w:t>, ale každého z nás</w:t>
      </w:r>
      <w:r w:rsidR="00AD75FA">
        <w:t xml:space="preserve">. </w:t>
      </w:r>
      <w:r w:rsidR="00C77F75">
        <w:t>V</w:t>
      </w:r>
      <w:r w:rsidR="007D49BA">
        <w:t> našich životech s</w:t>
      </w:r>
      <w:r w:rsidR="00216DC1">
        <w:t>e s</w:t>
      </w:r>
      <w:r w:rsidR="007D49BA">
        <w:t xml:space="preserve"> tím</w:t>
      </w:r>
      <w:r w:rsidR="00AD75FA">
        <w:t>, dříve či později,</w:t>
      </w:r>
      <w:r w:rsidR="007D49BA" w:rsidRPr="007D49BA">
        <w:t xml:space="preserve"> </w:t>
      </w:r>
      <w:r w:rsidR="00C77F75">
        <w:t>setkáme</w:t>
      </w:r>
      <w:r w:rsidR="007D49BA" w:rsidRPr="007D49BA">
        <w:t xml:space="preserve"> </w:t>
      </w:r>
      <w:r w:rsidR="007D49BA">
        <w:t>všichni</w:t>
      </w:r>
      <w:r w:rsidR="00AD75FA">
        <w:t xml:space="preserve">. </w:t>
      </w:r>
      <w:r w:rsidR="007D49BA">
        <w:t>Občas si vybereme tu těžší</w:t>
      </w:r>
      <w:r w:rsidR="00AD75FA">
        <w:t xml:space="preserve">, složitější, cestu, místo té lepší, kterou nám Bůh </w:t>
      </w:r>
      <w:r w:rsidR="00C77F75">
        <w:t>připravil</w:t>
      </w:r>
      <w:r w:rsidR="00AD75FA">
        <w:t>.</w:t>
      </w:r>
    </w:p>
    <w:p w:rsidR="007C2BFF" w:rsidRDefault="007D49BA" w:rsidP="00107C24">
      <w:r>
        <w:t>T</w:t>
      </w:r>
      <w:r w:rsidR="00AD75FA">
        <w:t>ěžší cest</w:t>
      </w:r>
      <w:r>
        <w:t>a</w:t>
      </w:r>
      <w:r w:rsidR="00AD75FA">
        <w:t xml:space="preserve"> </w:t>
      </w:r>
      <w:r w:rsidR="00C77F75">
        <w:t xml:space="preserve">může </w:t>
      </w:r>
      <w:r w:rsidR="00AD75FA">
        <w:t xml:space="preserve">vypadat jednodušší, </w:t>
      </w:r>
      <w:r w:rsidR="004570B3">
        <w:t xml:space="preserve">a snazší, </w:t>
      </w:r>
      <w:r w:rsidR="00AD75FA">
        <w:t xml:space="preserve">ale při </w:t>
      </w:r>
      <w:r>
        <w:t xml:space="preserve">zpětném </w:t>
      </w:r>
      <w:r w:rsidR="00AD75FA">
        <w:t xml:space="preserve">pohledu vidíme, že byla </w:t>
      </w:r>
      <w:r w:rsidR="00C77F75">
        <w:t>obtížnější</w:t>
      </w:r>
      <w:r w:rsidR="00AD75FA">
        <w:t xml:space="preserve"> a přinesla více bolesti a </w:t>
      </w:r>
      <w:r w:rsidR="004570B3">
        <w:t xml:space="preserve">způsobila </w:t>
      </w:r>
      <w:r w:rsidR="00AD75FA">
        <w:t>utrpení</w:t>
      </w:r>
      <w:r w:rsidR="007C2BFF">
        <w:t>.</w:t>
      </w:r>
      <w:r w:rsidR="000C012B">
        <w:t xml:space="preserve"> Pokud se </w:t>
      </w:r>
      <w:r w:rsidR="00D511BE">
        <w:t>pro ni</w:t>
      </w:r>
      <w:r w:rsidR="000C012B">
        <w:t xml:space="preserve"> rozhodneme, Pán Bůh nemá na výběr a doufá, že se naučíme</w:t>
      </w:r>
      <w:r>
        <w:t xml:space="preserve"> potřebnou</w:t>
      </w:r>
      <w:r w:rsidR="000C012B">
        <w:t xml:space="preserve"> lekci.</w:t>
      </w:r>
    </w:p>
    <w:p w:rsidR="007C2BFF" w:rsidRDefault="007C2BFF" w:rsidP="00216DC1">
      <w:pPr>
        <w:keepNext/>
      </w:pPr>
      <w:r w:rsidRPr="00E433B3">
        <w:rPr>
          <w:b/>
        </w:rPr>
        <w:lastRenderedPageBreak/>
        <w:t>Základní verš</w:t>
      </w:r>
      <w:r>
        <w:t xml:space="preserve"> je z 8.kapitoly knihy Izajáš</w:t>
      </w:r>
      <w:bookmarkStart w:id="0" w:name="_GoBack"/>
      <w:bookmarkEnd w:id="0"/>
      <w:r>
        <w:t>:</w:t>
      </w:r>
    </w:p>
    <w:p w:rsidR="007C2BFF" w:rsidRPr="00177FE3" w:rsidRDefault="000C012B" w:rsidP="00107C24">
      <w:pPr>
        <w:rPr>
          <w:color w:val="FF0000"/>
        </w:rPr>
      </w:pPr>
      <w:r>
        <w:rPr>
          <w:color w:val="FF0000"/>
        </w:rPr>
        <w:t xml:space="preserve">ČSP – </w:t>
      </w:r>
      <w:r w:rsidR="007C2BFF" w:rsidRPr="00177FE3">
        <w:rPr>
          <w:color w:val="FF0000"/>
        </w:rPr>
        <w:t>Iz</w:t>
      </w:r>
      <w:r w:rsidR="00803EC6">
        <w:rPr>
          <w:color w:val="FF0000"/>
        </w:rPr>
        <w:t>ajáš</w:t>
      </w:r>
      <w:r w:rsidR="007C2BFF" w:rsidRPr="00177FE3">
        <w:rPr>
          <w:color w:val="FF0000"/>
        </w:rPr>
        <w:t xml:space="preserve"> 8,17: „Budu vyčkávat na Hospodina, který skrývá svou tvář před domem Jákobovým; budu očekávat na něho.“</w:t>
      </w:r>
    </w:p>
    <w:p w:rsidR="007C2BFF" w:rsidRDefault="007C2BFF" w:rsidP="00107C24">
      <w:r>
        <w:t>Na první pohled se může zdát, že si to trochu protiřečí, protože říká: „B</w:t>
      </w:r>
      <w:r w:rsidR="00B97458">
        <w:t>udu vyčkávat na Hospodina, který</w:t>
      </w:r>
      <w:r>
        <w:t xml:space="preserve"> skrývá Svou tvář před domem Jákobovým.“</w:t>
      </w:r>
    </w:p>
    <w:p w:rsidR="007C2BFF" w:rsidRDefault="007C2BFF" w:rsidP="00107C24">
      <w:r>
        <w:t>Nebyl snad Izajáš součástí domu Jákobova? Ano, byl.</w:t>
      </w:r>
      <w:r w:rsidR="00216DC1">
        <w:t xml:space="preserve"> </w:t>
      </w:r>
      <w:r>
        <w:t xml:space="preserve">Tento verš </w:t>
      </w:r>
      <w:r w:rsidR="00D511BE">
        <w:t>má</w:t>
      </w:r>
      <w:r>
        <w:t xml:space="preserve"> tedy velmi hluboký</w:t>
      </w:r>
      <w:r w:rsidR="00D511BE">
        <w:t xml:space="preserve"> význam</w:t>
      </w:r>
      <w:r>
        <w:t>.</w:t>
      </w:r>
    </w:p>
    <w:p w:rsidR="007C2BFF" w:rsidRDefault="007C2BFF" w:rsidP="00107C24">
      <w:r>
        <w:t xml:space="preserve">Způsob uspořádání této Lekce je, že </w:t>
      </w:r>
      <w:r w:rsidR="00D511BE">
        <w:t xml:space="preserve">se </w:t>
      </w:r>
      <w:r>
        <w:t>studuje část 7.</w:t>
      </w:r>
      <w:r w:rsidR="00D511BE">
        <w:t>kapitoly a kapitola</w:t>
      </w:r>
      <w:r w:rsidR="00B97458">
        <w:t xml:space="preserve"> 8</w:t>
      </w:r>
      <w:r w:rsidR="00216DC1">
        <w:t xml:space="preserve">. </w:t>
      </w:r>
      <w:r w:rsidR="00D511BE">
        <w:t xml:space="preserve">Budeme </w:t>
      </w:r>
      <w:r>
        <w:t xml:space="preserve">tedy </w:t>
      </w:r>
      <w:r w:rsidR="00B97458">
        <w:t xml:space="preserve">v podstatě </w:t>
      </w:r>
      <w:r>
        <w:t xml:space="preserve">postupně </w:t>
      </w:r>
      <w:r w:rsidR="00B97458">
        <w:t xml:space="preserve">probírat </w:t>
      </w:r>
      <w:r>
        <w:t xml:space="preserve">verše </w:t>
      </w:r>
      <w:r w:rsidR="00216DC1">
        <w:t>z těchto kapitol a z</w:t>
      </w:r>
      <w:r w:rsidR="00B97458">
        <w:t>důrazníme přitom různé l</w:t>
      </w:r>
      <w:r>
        <w:t>ekce,</w:t>
      </w:r>
      <w:r w:rsidR="00DA7D74">
        <w:t xml:space="preserve"> na</w:t>
      </w:r>
      <w:r>
        <w:t xml:space="preserve"> které</w:t>
      </w:r>
      <w:r w:rsidR="00DA7D74">
        <w:t xml:space="preserve"> je</w:t>
      </w:r>
      <w:r w:rsidR="00B97458">
        <w:t xml:space="preserve"> v úkolu</w:t>
      </w:r>
      <w:r w:rsidR="00DA7D74">
        <w:t xml:space="preserve"> poukázáno.</w:t>
      </w:r>
    </w:p>
    <w:p w:rsidR="00150B66" w:rsidRDefault="00DA7D74" w:rsidP="00107C24">
      <w:r>
        <w:t xml:space="preserve">Než začneme </w:t>
      </w:r>
      <w:r w:rsidR="00150B66">
        <w:t>studovat</w:t>
      </w:r>
      <w:r>
        <w:t xml:space="preserve"> </w:t>
      </w:r>
      <w:r w:rsidR="00150B66">
        <w:t>úkol</w:t>
      </w:r>
      <w:r>
        <w:t>, r</w:t>
      </w:r>
      <w:r w:rsidR="00150B66">
        <w:t>ád bych uvedl něco ke kontextu.</w:t>
      </w:r>
    </w:p>
    <w:p w:rsidR="00DA7D74" w:rsidRDefault="00D511BE" w:rsidP="00107C24">
      <w:r>
        <w:t>Teď jsme u 4.L</w:t>
      </w:r>
      <w:r w:rsidR="00150B66">
        <w:t>ekce. V prvních třech Lekcích jsme</w:t>
      </w:r>
      <w:r w:rsidR="00000A02">
        <w:t xml:space="preserve"> studovali o </w:t>
      </w:r>
      <w:r w:rsidR="00216DC1">
        <w:t>tom</w:t>
      </w:r>
      <w:r w:rsidR="00000A02">
        <w:t xml:space="preserve">, co se </w:t>
      </w:r>
      <w:r w:rsidR="00216DC1">
        <w:t>stalo</w:t>
      </w:r>
      <w:r w:rsidR="00000A02">
        <w:t xml:space="preserve"> v době Izajáše. A</w:t>
      </w:r>
      <w:r w:rsidR="00DA7D74">
        <w:t xml:space="preserve"> to jste už určitě č</w:t>
      </w:r>
      <w:r w:rsidR="00000A02">
        <w:t>etli, když jste se připravovali. To, co se dělo u Izajáše</w:t>
      </w:r>
      <w:r w:rsidR="00DA7D74">
        <w:t xml:space="preserve"> se nachází </w:t>
      </w:r>
      <w:r w:rsidR="00000A02">
        <w:t>v k</w:t>
      </w:r>
      <w:r w:rsidR="00216DC1">
        <w:t>nih</w:t>
      </w:r>
      <w:r w:rsidR="00000A02">
        <w:t xml:space="preserve">ách </w:t>
      </w:r>
      <w:r w:rsidR="00216DC1">
        <w:t>2.Královská</w:t>
      </w:r>
      <w:r w:rsidR="00DA7D74">
        <w:t xml:space="preserve"> a v 2.Paralipomenon. Můžeme </w:t>
      </w:r>
      <w:r w:rsidR="00061519">
        <w:t>v nich zjistit</w:t>
      </w:r>
      <w:r w:rsidR="00DA7D74">
        <w:t xml:space="preserve">, </w:t>
      </w:r>
      <w:r>
        <w:t>p</w:t>
      </w:r>
      <w:r w:rsidR="00DA7D74">
        <w:t>roč Izajáš říká to, co říká</w:t>
      </w:r>
      <w:r w:rsidR="00061519">
        <w:t>.</w:t>
      </w:r>
      <w:r w:rsidR="00DA7D74">
        <w:t xml:space="preserve"> Proč m</w:t>
      </w:r>
      <w:r w:rsidR="00000A02">
        <w:t>u Bůh zjevuje to, co mu zjevuje</w:t>
      </w:r>
      <w:r w:rsidR="00061519">
        <w:t>.</w:t>
      </w:r>
      <w:r w:rsidR="00DA7D74">
        <w:t xml:space="preserve"> Co se </w:t>
      </w:r>
      <w:r w:rsidR="00061519">
        <w:t>v té době</w:t>
      </w:r>
      <w:r w:rsidR="00DA7D74">
        <w:t xml:space="preserve"> </w:t>
      </w:r>
      <w:r w:rsidR="00061519">
        <w:t>stalo</w:t>
      </w:r>
      <w:r w:rsidR="00DA7D74">
        <w:t xml:space="preserve"> v Ju</w:t>
      </w:r>
      <w:r w:rsidR="00061519">
        <w:t>dsku a také na Středním Východě.</w:t>
      </w:r>
    </w:p>
    <w:p w:rsidR="00DA7D74" w:rsidRDefault="00061519" w:rsidP="00107C24">
      <w:r>
        <w:t>Navzdory tomu, co se tehdy dělo,</w:t>
      </w:r>
      <w:r w:rsidR="00DA7D74">
        <w:t xml:space="preserve"> Izajáš je jednou z nejkrásnějších knih v celé Bibli.</w:t>
      </w:r>
    </w:p>
    <w:p w:rsidR="00DA7D74" w:rsidRDefault="00DA7D74" w:rsidP="00107C24">
      <w:r>
        <w:t xml:space="preserve">Izajáš žil </w:t>
      </w:r>
      <w:r w:rsidR="00061519">
        <w:t>v</w:t>
      </w:r>
      <w:r>
        <w:t> 8.století před Kristem a</w:t>
      </w:r>
      <w:r w:rsidR="00000A02">
        <w:t>, jak už jsem zmínil, je znám</w:t>
      </w:r>
      <w:r w:rsidR="00061519">
        <w:t>ý jako evangelijní prorok a</w:t>
      </w:r>
      <w:r>
        <w:t xml:space="preserve"> je považován za představitele a za symbol celé Bible.</w:t>
      </w:r>
    </w:p>
    <w:p w:rsidR="00DA7D74" w:rsidRDefault="00DA7D74" w:rsidP="00107C24">
      <w:r>
        <w:t>Knihu Izajáš lze rozdělit na dvě části. To jsou kapitoly 1-39, což je jako Starý Zákon</w:t>
      </w:r>
      <w:r w:rsidR="002A51FA">
        <w:t>. J</w:t>
      </w:r>
      <w:r w:rsidR="00061519">
        <w:t>ejich poselství a zjevení, která</w:t>
      </w:r>
      <w:r w:rsidR="002A51FA">
        <w:t xml:space="preserve"> nám Bůh dává, jsou velmi podobné. Jsou symbolické pro Starý Zákon.</w:t>
      </w:r>
    </w:p>
    <w:p w:rsidR="002A51FA" w:rsidRDefault="002A51FA" w:rsidP="00107C24">
      <w:r>
        <w:t xml:space="preserve">A pak od kapitoly 40 až </w:t>
      </w:r>
      <w:r w:rsidR="00177FE3">
        <w:t xml:space="preserve">ke kapitole </w:t>
      </w:r>
      <w:r>
        <w:t>66 je novozákonní poselství.</w:t>
      </w:r>
      <w:r w:rsidR="00274BEA">
        <w:t xml:space="preserve"> </w:t>
      </w:r>
      <w:r w:rsidR="00061519">
        <w:t xml:space="preserve">Dochází k posunu poselství, </w:t>
      </w:r>
      <w:r w:rsidR="00274BEA">
        <w:t xml:space="preserve">které je </w:t>
      </w:r>
      <w:r w:rsidR="00061519">
        <w:t xml:space="preserve">v těchto kapitolách </w:t>
      </w:r>
      <w:r w:rsidR="00274BEA">
        <w:t xml:space="preserve">zaměřeno na </w:t>
      </w:r>
      <w:r w:rsidR="00FB5C5B">
        <w:t xml:space="preserve">odlišné </w:t>
      </w:r>
      <w:r w:rsidR="00274BEA">
        <w:t xml:space="preserve">skutečnosti. </w:t>
      </w:r>
    </w:p>
    <w:p w:rsidR="00274BEA" w:rsidRDefault="00274BEA" w:rsidP="00107C24">
      <w:r>
        <w:t xml:space="preserve">V první části je </w:t>
      </w:r>
      <w:r w:rsidR="00061519">
        <w:t xml:space="preserve">tedy </w:t>
      </w:r>
      <w:r>
        <w:t>39 kapitol, jako je i 39 knih Starého Zákona. A pak následuje 27 kapitol, což představuje 27 knih Nového Zákona.</w:t>
      </w:r>
    </w:p>
    <w:p w:rsidR="00274BEA" w:rsidRDefault="00274BEA" w:rsidP="00107C24">
      <w:r>
        <w:t xml:space="preserve">Část, která odpovídá Novému Zákonu – tedy od kapitoly 40 a dále – začíná čtyřmi evangelii. Od kapitoly 40 do kapitoly 43 nacházíme čtyři evangelia, kde jsou </w:t>
      </w:r>
      <w:r w:rsidR="004A61E8">
        <w:t xml:space="preserve">odkazy na Spasitele, na Mesiáše, na </w:t>
      </w:r>
      <w:r w:rsidR="00061519">
        <w:t>S</w:t>
      </w:r>
      <w:r w:rsidR="004A61E8">
        <w:t xml:space="preserve">lužebníka a všechno, co </w:t>
      </w:r>
      <w:r w:rsidR="00CD3BD7">
        <w:t>s tímto</w:t>
      </w:r>
      <w:r w:rsidR="004A61E8">
        <w:t xml:space="preserve"> poselství</w:t>
      </w:r>
      <w:r w:rsidR="00CD3BD7">
        <w:t>m souvisí</w:t>
      </w:r>
      <w:r w:rsidR="004A61E8">
        <w:t xml:space="preserve">. </w:t>
      </w:r>
      <w:r w:rsidR="00CD3BD7">
        <w:t xml:space="preserve">V této části Bible se vyskytuje </w:t>
      </w:r>
      <w:r w:rsidR="00670E0D">
        <w:t>také</w:t>
      </w:r>
      <w:r w:rsidR="00CD3BD7">
        <w:t xml:space="preserve"> proroctví </w:t>
      </w:r>
      <w:r w:rsidR="004A61E8">
        <w:t xml:space="preserve">o Janu Křtiteli, </w:t>
      </w:r>
      <w:r w:rsidR="00670E0D">
        <w:t>jako hlasu volajícího na poušti.</w:t>
      </w:r>
    </w:p>
    <w:p w:rsidR="00CD3BD7" w:rsidRDefault="00E719EA" w:rsidP="00107C24">
      <w:r>
        <w:t xml:space="preserve">Kniha končí kapitolou 66, </w:t>
      </w:r>
      <w:r w:rsidR="00CD3BD7">
        <w:t>která</w:t>
      </w:r>
      <w:r>
        <w:t xml:space="preserve"> je předobraz</w:t>
      </w:r>
      <w:r w:rsidR="00CD3BD7">
        <w:t>em knihy Zjevení.</w:t>
      </w:r>
      <w:r>
        <w:t xml:space="preserve"> </w:t>
      </w:r>
      <w:r w:rsidR="00CD3BD7">
        <w:t>J</w:t>
      </w:r>
      <w:r>
        <w:t xml:space="preserve">e tam odkaz na nové nebe a novou </w:t>
      </w:r>
      <w:r w:rsidR="00CD3BD7">
        <w:t>zemi s věčnou radostí na Sionu.</w:t>
      </w:r>
    </w:p>
    <w:p w:rsidR="00E719EA" w:rsidRDefault="00E719EA" w:rsidP="00107C24">
      <w:r>
        <w:t>Samozřejmě, že tam není přesně každý detail ve s</w:t>
      </w:r>
      <w:r w:rsidR="00D73E97">
        <w:t>t</w:t>
      </w:r>
      <w:r>
        <w:t xml:space="preserve">ejných </w:t>
      </w:r>
      <w:r w:rsidR="00D73E97">
        <w:t>proporcích</w:t>
      </w:r>
      <w:r>
        <w:t>, ale v obecném měřítku to je, co vi</w:t>
      </w:r>
      <w:r w:rsidR="00D73E97">
        <w:t>díme v knize Izajáš a jej</w:t>
      </w:r>
      <w:r>
        <w:t>ích</w:t>
      </w:r>
      <w:r w:rsidR="00D73E97">
        <w:t xml:space="preserve"> částech</w:t>
      </w:r>
      <w:r>
        <w:t>.</w:t>
      </w:r>
    </w:p>
    <w:p w:rsidR="00CD3BD7" w:rsidRDefault="00CD3BD7" w:rsidP="00107C24"/>
    <w:p w:rsidR="00E719EA" w:rsidRDefault="00E719EA" w:rsidP="00107C24">
      <w:r>
        <w:t>Lekce na tento týden je pokr</w:t>
      </w:r>
      <w:r w:rsidR="00CD3BD7">
        <w:t>ačování toho, co jsme viděli v uply</w:t>
      </w:r>
      <w:r>
        <w:t>nulých týdnech.</w:t>
      </w:r>
    </w:p>
    <w:p w:rsidR="00CD3BD7" w:rsidRDefault="00CD3BD7" w:rsidP="00107C24"/>
    <w:p w:rsidR="00CD3BD7" w:rsidRPr="00CD3BD7" w:rsidRDefault="00CD3BD7" w:rsidP="00CD3BD7">
      <w:pPr>
        <w:keepNext/>
        <w:rPr>
          <w:b/>
        </w:rPr>
      </w:pPr>
      <w:r w:rsidRPr="00CD3BD7">
        <w:rPr>
          <w:b/>
        </w:rPr>
        <w:lastRenderedPageBreak/>
        <w:t>Neděle – Naplněné proroctví (Iz 7,14–16)</w:t>
      </w:r>
    </w:p>
    <w:p w:rsidR="00E719EA" w:rsidRDefault="00E719EA" w:rsidP="00DC3BD5">
      <w:pPr>
        <w:tabs>
          <w:tab w:val="left" w:pos="0"/>
        </w:tabs>
      </w:pPr>
      <w:r>
        <w:t>Jak bylo zmíněno v Lekci minulý týden, Bůh dal proroctví o někom, kdo se jmenuje Immanuel a souvi</w:t>
      </w:r>
      <w:r w:rsidR="003E214B">
        <w:t xml:space="preserve">sí to </w:t>
      </w:r>
      <w:r>
        <w:t xml:space="preserve">s problémem, kterému </w:t>
      </w:r>
      <w:r w:rsidR="00203DC7">
        <w:t xml:space="preserve">čelil král Achaz, </w:t>
      </w:r>
      <w:r w:rsidR="00041921">
        <w:t>syn</w:t>
      </w:r>
      <w:r w:rsidR="00203DC7">
        <w:t xml:space="preserve"> </w:t>
      </w:r>
      <w:r w:rsidR="00041921">
        <w:t>krále Jó</w:t>
      </w:r>
      <w:r w:rsidR="00DC3BD5">
        <w:t>tama. Malý národ Judsko</w:t>
      </w:r>
      <w:r w:rsidR="00203DC7">
        <w:t xml:space="preserve"> prožíval velmi nebezpečné dny. Asýrie se stávala, čím dál tím mocnější a d</w:t>
      </w:r>
      <w:r w:rsidR="001B7C23">
        <w:t xml:space="preserve">en za dnem byla větší hrozbou </w:t>
      </w:r>
      <w:r w:rsidR="00203DC7">
        <w:t>pro všechny menší národy v jejím okolí.</w:t>
      </w:r>
    </w:p>
    <w:p w:rsidR="007C2AEB" w:rsidRDefault="007C2AEB" w:rsidP="00107C24">
      <w:r>
        <w:t>Národy a</w:t>
      </w:r>
      <w:r w:rsidR="00034CD3">
        <w:t xml:space="preserve"> </w:t>
      </w:r>
      <w:r>
        <w:t>království, včetně Judska</w:t>
      </w:r>
      <w:r w:rsidR="00034CD3">
        <w:t xml:space="preserve"> </w:t>
      </w:r>
      <w:r w:rsidR="00DC3BD5">
        <w:t>zatím přežívaly,</w:t>
      </w:r>
      <w:r w:rsidR="00034CD3">
        <w:t xml:space="preserve"> i když politická rovnováha byla </w:t>
      </w:r>
      <w:r w:rsidR="00DC3BD5">
        <w:t xml:space="preserve">velmi </w:t>
      </w:r>
      <w:r w:rsidR="001B7C23">
        <w:t>vratká. Avšak</w:t>
      </w:r>
      <w:r w:rsidR="00034CD3">
        <w:t xml:space="preserve"> v této době, </w:t>
      </w:r>
      <w:r w:rsidR="00DC3BD5">
        <w:t>Aram</w:t>
      </w:r>
      <w:r w:rsidR="00034CD3">
        <w:t xml:space="preserve"> a </w:t>
      </w:r>
      <w:r w:rsidR="001B7C23">
        <w:t>severní království Izraele</w:t>
      </w:r>
      <w:r w:rsidR="00DF76E6">
        <w:t xml:space="preserve">, </w:t>
      </w:r>
      <w:proofErr w:type="spellStart"/>
      <w:r w:rsidR="00DF76E6">
        <w:t>Efra</w:t>
      </w:r>
      <w:r w:rsidR="001943AA">
        <w:t>j</w:t>
      </w:r>
      <w:r w:rsidR="00DF76E6">
        <w:t>im</w:t>
      </w:r>
      <w:proofErr w:type="spellEnd"/>
      <w:r w:rsidR="00DF76E6">
        <w:t>,</w:t>
      </w:r>
      <w:r w:rsidR="001B7C23">
        <w:t xml:space="preserve"> </w:t>
      </w:r>
      <w:r w:rsidR="00034CD3">
        <w:t xml:space="preserve">se pokoušeli přinutit Judsko, aby se připojilo k jejich koalici proti </w:t>
      </w:r>
      <w:r w:rsidR="001B7C23">
        <w:t xml:space="preserve">království Asýrie. </w:t>
      </w:r>
      <w:r w:rsidR="00034CD3">
        <w:t>Achaz odmítl připojit se ke koalici a poddat se nátlaku. Naneštěstí to ale nebylo z dobrého důvodu.</w:t>
      </w:r>
    </w:p>
    <w:p w:rsidR="00034CD3" w:rsidRDefault="00034CD3" w:rsidP="00107C24">
      <w:r>
        <w:t>Achaz uzavřel dohodu s Tiglat-Pileserem III</w:t>
      </w:r>
      <w:r w:rsidR="001B7C23">
        <w:t>.</w:t>
      </w:r>
      <w:r>
        <w:t>, který byl v té době k</w:t>
      </w:r>
      <w:r w:rsidR="00DF76E6">
        <w:t xml:space="preserve">rálem Asýrie. A o tom se píše </w:t>
      </w:r>
      <w:r>
        <w:t>v 2.</w:t>
      </w:r>
      <w:r w:rsidR="00A11490">
        <w:t>Královské 16,5</w:t>
      </w:r>
      <w:r>
        <w:t xml:space="preserve">-9. Král </w:t>
      </w:r>
      <w:r w:rsidR="00A11490">
        <w:t>te</w:t>
      </w:r>
      <w:r w:rsidR="00E87AF0">
        <w:t>dy hrál různé politické hry mís</w:t>
      </w:r>
      <w:r w:rsidR="00A11490">
        <w:t>to toho, aby věřil Bohu a Jeho moci. To je problém, který jsme studovali minulý týden.</w:t>
      </w:r>
    </w:p>
    <w:p w:rsidR="00A11490" w:rsidRDefault="00A11490" w:rsidP="00107C24">
      <w:r>
        <w:t>V kapitole 7, v</w:t>
      </w:r>
      <w:r w:rsidR="00DF76E6">
        <w:t xml:space="preserve">e verši </w:t>
      </w:r>
      <w:r>
        <w:t>6, vidíme, že král si dělal velké starosti s tím, co se dělo.</w:t>
      </w:r>
      <w:r w:rsidR="00DF76E6">
        <w:t xml:space="preserve"> Králové Aramu a sever</w:t>
      </w:r>
      <w:r w:rsidR="00670E0D">
        <w:t>ního Izraele uzavřeli</w:t>
      </w:r>
      <w:r w:rsidR="00DF76E6">
        <w:t xml:space="preserve"> dohodu:</w:t>
      </w:r>
    </w:p>
    <w:p w:rsidR="00A11490" w:rsidRPr="00FE5646" w:rsidRDefault="00A11490" w:rsidP="00107C24">
      <w:pPr>
        <w:rPr>
          <w:color w:val="FF0000"/>
        </w:rPr>
      </w:pPr>
      <w:r w:rsidRPr="00FE5646">
        <w:rPr>
          <w:color w:val="FF0000"/>
        </w:rPr>
        <w:t>Iz 7,6: „Vytáhneme proti Judovi, ochromíme ho, rozdělíme si ho a ustanovíme v něm králem syna Tabealova!“</w:t>
      </w:r>
    </w:p>
    <w:p w:rsidR="00177FE3" w:rsidRDefault="00A11490" w:rsidP="00107C24">
      <w:r>
        <w:t xml:space="preserve">Aram a </w:t>
      </w:r>
      <w:proofErr w:type="spellStart"/>
      <w:r>
        <w:t>Ef</w:t>
      </w:r>
      <w:r w:rsidR="00670E0D">
        <w:t>ra</w:t>
      </w:r>
      <w:r w:rsidR="001943AA">
        <w:t>j</w:t>
      </w:r>
      <w:r w:rsidR="00670E0D">
        <w:t>im</w:t>
      </w:r>
      <w:proofErr w:type="spellEnd"/>
      <w:r w:rsidR="00670E0D">
        <w:t xml:space="preserve"> chtěli sesadit krále Achaza</w:t>
      </w:r>
      <w:r>
        <w:t xml:space="preserve"> a </w:t>
      </w:r>
      <w:r w:rsidR="00DC3BD5">
        <w:t>dosadit místo něho</w:t>
      </w:r>
      <w:r>
        <w:t xml:space="preserve"> jiného krále, který by byl jen</w:t>
      </w:r>
      <w:r w:rsidR="003C4FEB">
        <w:t xml:space="preserve"> jejich</w:t>
      </w:r>
      <w:r>
        <w:t xml:space="preserve"> loutkou.</w:t>
      </w:r>
    </w:p>
    <w:p w:rsidR="00A11490" w:rsidRDefault="00A11490" w:rsidP="00107C24">
      <w:r>
        <w:t>Achaz si dělal starosti, a nevěděl, co dělat. Naneštěstí se rozhodl uzavřít dohodu s králem Asýrie. A v tomto kontextu Bůh nařídil Izajášovi, aby vzal svého syna Šearjašúba, což znamená doslova „Ostatek se navrátí“</w:t>
      </w:r>
      <w:r w:rsidR="00E87AF0">
        <w:t>, a setka</w:t>
      </w:r>
      <w:r w:rsidR="00DF76E6">
        <w:t>l</w:t>
      </w:r>
      <w:r w:rsidR="00E87AF0">
        <w:t xml:space="preserve"> se s králem </w:t>
      </w:r>
      <w:r w:rsidR="003C4FEB">
        <w:t>Achazem</w:t>
      </w:r>
      <w:r w:rsidR="00E87AF0">
        <w:t>.</w:t>
      </w:r>
    </w:p>
    <w:p w:rsidR="00E87AF0" w:rsidRDefault="00E87AF0" w:rsidP="00107C24">
      <w:r>
        <w:t xml:space="preserve">Víme, že Achaz byl velmi znepokojený stejně jako i všechen lid. </w:t>
      </w:r>
      <w:r w:rsidR="00DF76E6">
        <w:t xml:space="preserve">Žili ve velké nejistotě. </w:t>
      </w:r>
      <w:r w:rsidR="00E77A7B">
        <w:t>Nikdo nevěděl, co se bude</w:t>
      </w:r>
      <w:r w:rsidR="00407659">
        <w:t xml:space="preserve"> dále</w:t>
      </w:r>
      <w:r w:rsidR="00E77A7B">
        <w:t xml:space="preserve"> dít.</w:t>
      </w:r>
    </w:p>
    <w:p w:rsidR="00E77A7B" w:rsidRDefault="00E77A7B" w:rsidP="00107C24">
      <w:r>
        <w:t xml:space="preserve">A nemusíme jít daleko, abychom porozuměli, čím si procházeli. Minulý rok byl velice neklidný. Všichni </w:t>
      </w:r>
      <w:r w:rsidR="00293312">
        <w:t>měli obavy</w:t>
      </w:r>
      <w:r>
        <w:t xml:space="preserve">. Zejména ti, kdo nevěří, že existuje Bůh, který má všechno </w:t>
      </w:r>
      <w:r w:rsidR="00DC3BD5">
        <w:t>ve Svých rukou</w:t>
      </w:r>
      <w:r>
        <w:t>.</w:t>
      </w:r>
    </w:p>
    <w:p w:rsidR="00E77A7B" w:rsidRDefault="00E77A7B" w:rsidP="00107C24">
      <w:r>
        <w:t>Lidé se báli a nikdo nevěděl, co se bude dít politicky, společensky, jak</w:t>
      </w:r>
      <w:r w:rsidR="00293312">
        <w:t xml:space="preserve"> na tom budou zdravotně a jak to bude vypadat ve </w:t>
      </w:r>
      <w:r>
        <w:t xml:space="preserve">světě. </w:t>
      </w:r>
      <w:r w:rsidR="004B3143">
        <w:t>N</w:t>
      </w:r>
      <w:r>
        <w:t>ás</w:t>
      </w:r>
      <w:r w:rsidR="004B3143">
        <w:t xml:space="preserve"> sice dnes</w:t>
      </w:r>
      <w:r>
        <w:t xml:space="preserve"> neohrožuje nějaká cizí armáda tak, jak se to </w:t>
      </w:r>
      <w:r w:rsidR="00407659">
        <w:t>stalo</w:t>
      </w:r>
      <w:r>
        <w:t xml:space="preserve"> Ac</w:t>
      </w:r>
      <w:r w:rsidR="00407659">
        <w:t>hazovi, a Judsku</w:t>
      </w:r>
      <w:r w:rsidR="004B3143">
        <w:t>, ale můžeme</w:t>
      </w:r>
      <w:r>
        <w:t xml:space="preserve"> porozumět jejich obavám.</w:t>
      </w:r>
    </w:p>
    <w:p w:rsidR="00E77A7B" w:rsidRDefault="00E77A7B" w:rsidP="00107C24">
      <w:r>
        <w:t>Verš Iz 7,2</w:t>
      </w:r>
      <w:r w:rsidR="00964C5F">
        <w:t xml:space="preserve"> nám ukazuje, čím si procházeli, </w:t>
      </w:r>
      <w:r w:rsidR="005C126E">
        <w:t xml:space="preserve">a </w:t>
      </w:r>
      <w:r w:rsidR="00964C5F">
        <w:t>co pro</w:t>
      </w:r>
      <w:r>
        <w:t>žívali.</w:t>
      </w:r>
    </w:p>
    <w:p w:rsidR="00964C5F" w:rsidRPr="005C126E" w:rsidRDefault="00964C5F" w:rsidP="00107C24">
      <w:pPr>
        <w:rPr>
          <w:color w:val="FF0000"/>
        </w:rPr>
      </w:pPr>
      <w:r w:rsidRPr="005C126E">
        <w:rPr>
          <w:color w:val="FF0000"/>
        </w:rPr>
        <w:t>Iz 7,2: „A domu Davidovu bylo oznámeno: Aram se spojil s Efrajimem. Srdce krále i srdce jeho lidu se roztřáslo, jako se třesou lesní stromy ve větru.“</w:t>
      </w:r>
    </w:p>
    <w:p w:rsidR="00964C5F" w:rsidRDefault="00964C5F" w:rsidP="00107C24">
      <w:r>
        <w:t>Země se jim třásla pod nohama. Nikdo nevěděl, co se stane</w:t>
      </w:r>
      <w:r w:rsidR="003C4FEB">
        <w:t xml:space="preserve"> zítra</w:t>
      </w:r>
      <w:r>
        <w:t xml:space="preserve">. Nikdo nevěděl, co má dělat. Král byl očividně velmi slabý. Lidé mu nedůvěřovali jako svému vůdci. Nevěřili svému králi a báli se, co </w:t>
      </w:r>
      <w:r w:rsidR="00407659">
        <w:t>udělají nepřátelé</w:t>
      </w:r>
      <w:r>
        <w:t>. Odklonili se od Boha a nedůvěřovali Mu. Když</w:t>
      </w:r>
      <w:r w:rsidR="003C4FEB">
        <w:t xml:space="preserve"> ale</w:t>
      </w:r>
      <w:r w:rsidR="00293312">
        <w:t xml:space="preserve"> </w:t>
      </w:r>
      <w:r>
        <w:t>člověk nemá pevný zákla</w:t>
      </w:r>
      <w:r w:rsidR="005C126E">
        <w:t>d</w:t>
      </w:r>
      <w:r w:rsidR="003C4FEB">
        <w:t xml:space="preserve"> v Bohu</w:t>
      </w:r>
      <w:r w:rsidR="005C126E">
        <w:t>, je velmi snadné začít se bá</w:t>
      </w:r>
      <w:r>
        <w:t>t.</w:t>
      </w:r>
    </w:p>
    <w:p w:rsidR="00964C5F" w:rsidRDefault="005C126E" w:rsidP="00917EE6">
      <w:pPr>
        <w:keepNext/>
      </w:pPr>
      <w:r>
        <w:lastRenderedPageBreak/>
        <w:t>Nicméně,</w:t>
      </w:r>
      <w:r w:rsidR="00964C5F">
        <w:t xml:space="preserve"> uprostřed všeho toho chaosu</w:t>
      </w:r>
      <w:r w:rsidR="00B51B9E">
        <w:t>, tmy a beznaděje, přichází Izajáš s poselstvím útěchy. Ve verši 4 čteme:</w:t>
      </w:r>
    </w:p>
    <w:p w:rsidR="00B51B9E" w:rsidRDefault="00B51B9E" w:rsidP="00107C24">
      <w:r w:rsidRPr="00917EE6">
        <w:rPr>
          <w:color w:val="FF0000"/>
        </w:rPr>
        <w:t>Iz 7,4: „…Měj se na pozoru a uklidni se, neboj se a tvé srdce ať neochabne“</w:t>
      </w:r>
      <w:r>
        <w:t xml:space="preserve"> –</w:t>
      </w:r>
      <w:r w:rsidR="00917EE6">
        <w:t xml:space="preserve"> Toto je </w:t>
      </w:r>
      <w:r w:rsidR="003C4FEB">
        <w:t>další</w:t>
      </w:r>
      <w:r w:rsidR="00917EE6">
        <w:t xml:space="preserve"> text v Bibli, kde</w:t>
      </w:r>
      <w:r>
        <w:t xml:space="preserve"> vidíme, jak Bůh přichází a říká: „Neboj se. Důvěřuj Mi. Buď statečný.“</w:t>
      </w:r>
    </w:p>
    <w:p w:rsidR="00B51B9E" w:rsidRDefault="00917EE6" w:rsidP="00107C24">
      <w:r>
        <w:t>P</w:t>
      </w:r>
      <w:r w:rsidR="00B51B9E">
        <w:t xml:space="preserve">řed několika týdny jsem </w:t>
      </w:r>
      <w:r>
        <w:t>zmínil v kázání</w:t>
      </w:r>
      <w:r w:rsidR="00B51B9E">
        <w:t>,</w:t>
      </w:r>
      <w:r>
        <w:t xml:space="preserve"> </w:t>
      </w:r>
      <w:r w:rsidR="006839FD">
        <w:t>jak</w:t>
      </w:r>
      <w:r>
        <w:t xml:space="preserve"> jsem byl překvapený,</w:t>
      </w:r>
      <w:r w:rsidR="00B51B9E">
        <w:t xml:space="preserve"> když jsem zjistil</w:t>
      </w:r>
      <w:r w:rsidR="006839FD">
        <w:t xml:space="preserve">, že nejčastější Boží příkaz je: „Chvál Pánu Boha, raduj se a buď </w:t>
      </w:r>
      <w:r w:rsidR="00B51B9E">
        <w:t xml:space="preserve">vděčný.“ A </w:t>
      </w:r>
      <w:r w:rsidR="006839FD">
        <w:t>potom následuje</w:t>
      </w:r>
      <w:r w:rsidR="00B51B9E">
        <w:t>: „Neboj se.“</w:t>
      </w:r>
    </w:p>
    <w:p w:rsidR="00B51B9E" w:rsidRDefault="006839FD" w:rsidP="00107C24">
      <w:r>
        <w:t xml:space="preserve">Když </w:t>
      </w:r>
      <w:r w:rsidR="00917EE6">
        <w:t>jsem</w:t>
      </w:r>
      <w:r w:rsidRPr="006839FD">
        <w:t xml:space="preserve"> </w:t>
      </w:r>
      <w:r>
        <w:t>přemýšlel</w:t>
      </w:r>
      <w:r w:rsidR="00917EE6">
        <w:t>, j</w:t>
      </w:r>
      <w:r w:rsidR="003C4FEB">
        <w:t>aký je nejčastější Boží příkaz, p</w:t>
      </w:r>
      <w:r>
        <w:t>ředstavoval</w:t>
      </w:r>
      <w:r w:rsidR="00917EE6">
        <w:t xml:space="preserve"> jsem si, že </w:t>
      </w:r>
      <w:r>
        <w:t>to</w:t>
      </w:r>
      <w:r w:rsidR="00917EE6">
        <w:t xml:space="preserve"> je asi: „Nehřeš“ n</w:t>
      </w:r>
      <w:r w:rsidR="00B51B9E">
        <w:t>ebo „Čiň pokání.“ A pak mě udivilo</w:t>
      </w:r>
      <w:r w:rsidR="009B474C">
        <w:t>, že nejčastější Boží příkaz nesouvisí s </w:t>
      </w:r>
      <w:r w:rsidR="003C4FEB">
        <w:t>mým selháním, ale s tím, abych u</w:t>
      </w:r>
      <w:r w:rsidR="009B474C">
        <w:t>znal, kdo Bůh je.</w:t>
      </w:r>
    </w:p>
    <w:p w:rsidR="009B474C" w:rsidRDefault="009B474C" w:rsidP="00107C24">
      <w:r>
        <w:t>Apoštol Pavel napsal:</w:t>
      </w:r>
    </w:p>
    <w:p w:rsidR="009B474C" w:rsidRDefault="009B474C" w:rsidP="00107C24">
      <w:r>
        <w:t>„Radujte se v Pánu vždycky, pravím, radujte se.“ „Nebojte se, nemějte strach.“ Pán Bůh nás povzbuzuje.</w:t>
      </w:r>
    </w:p>
    <w:p w:rsidR="009B474C" w:rsidRDefault="009B474C" w:rsidP="00107C24">
      <w:r>
        <w:t xml:space="preserve">A teď </w:t>
      </w:r>
      <w:r w:rsidR="00917EE6">
        <w:t xml:space="preserve">opět </w:t>
      </w:r>
      <w:r>
        <w:t>uprostřed Starého Zákona, u jednoho z nejznámějších starozákonních proroků, je tento příkaz, kde Bůh říká: „Neboj se. Nedělej si starosti. Posiln</w:t>
      </w:r>
      <w:r w:rsidR="004720C2">
        <w:t>i</w:t>
      </w:r>
      <w:r>
        <w:t xml:space="preserve"> se. Buď odvážný.“</w:t>
      </w:r>
    </w:p>
    <w:p w:rsidR="00126846" w:rsidRDefault="00126846" w:rsidP="00107C24">
      <w:r>
        <w:t xml:space="preserve">Slyšeli jste už někdy, jak lidé říkali, že starozákonní Bůh je krutý a přísný, </w:t>
      </w:r>
      <w:r w:rsidR="006839FD">
        <w:t>a</w:t>
      </w:r>
      <w:r>
        <w:t xml:space="preserve"> čeká jen na to, aby mohl potrestat Svůj lid?</w:t>
      </w:r>
      <w:r w:rsidR="006839FD">
        <w:t xml:space="preserve"> </w:t>
      </w:r>
      <w:r>
        <w:t xml:space="preserve">A novozákonní Bůh je Bůh milosti a odpuštění? </w:t>
      </w:r>
      <w:r w:rsidR="006839FD">
        <w:t xml:space="preserve">Já jsem to slyšel mnohokrát. </w:t>
      </w:r>
      <w:r>
        <w:t xml:space="preserve">Přátelé, to </w:t>
      </w:r>
      <w:r w:rsidR="006839FD">
        <w:t xml:space="preserve">jen </w:t>
      </w:r>
      <w:r>
        <w:t>ukazuje, jak málo lidé čtou Starý Zákon a jak špatně čtou Nový Zákon.</w:t>
      </w:r>
    </w:p>
    <w:p w:rsidR="00126846" w:rsidRDefault="00126846" w:rsidP="00107C24">
      <w:r>
        <w:t>Vždyť Starý Zákon je plný textů, kde Bůh říká: „Neboj se. Věř Mi. Povedu tě. Ukážu ti cestu.“ Starý Zákon je doslova nabytý takovými verši, kde Bůh otev</w:t>
      </w:r>
      <w:r w:rsidR="00902F2A">
        <w:t>írá</w:t>
      </w:r>
      <w:r>
        <w:t xml:space="preserve"> moře a </w:t>
      </w:r>
      <w:r w:rsidR="00902F2A">
        <w:t>připravuje</w:t>
      </w:r>
      <w:r>
        <w:t xml:space="preserve"> cestu pro Svůj lid, aby unikl armádě, která ho pronásledovala. Kdo by něco takového čekal?</w:t>
      </w:r>
    </w:p>
    <w:p w:rsidR="00126846" w:rsidRDefault="00126846" w:rsidP="00107C24">
      <w:r>
        <w:t>A zde opět, ten stejný Bůh se snaží říct svém</w:t>
      </w:r>
      <w:r w:rsidR="00E12DBB">
        <w:t>u lidu: „Ne</w:t>
      </w:r>
      <w:r w:rsidR="000E2DE9">
        <w:t>bojte se</w:t>
      </w:r>
      <w:r w:rsidR="00E12DBB">
        <w:t>.</w:t>
      </w:r>
      <w:r>
        <w:t xml:space="preserve"> Podívejte se, co všechno jsem pro vás už v minulosti udělal. Proč si teď děláte starosti?</w:t>
      </w:r>
      <w:r w:rsidR="003209B5">
        <w:t>“</w:t>
      </w:r>
    </w:p>
    <w:p w:rsidR="003209B5" w:rsidRPr="00E12DBB" w:rsidRDefault="003209B5" w:rsidP="00107C24">
      <w:pPr>
        <w:rPr>
          <w:color w:val="FF0000"/>
        </w:rPr>
      </w:pPr>
      <w:r w:rsidRPr="00E12DBB">
        <w:rPr>
          <w:color w:val="FF0000"/>
        </w:rPr>
        <w:t>Iz 7,4: „…Měj se na pozoru a uklidni se, neboj se a tvé srdce ať neochabne“.</w:t>
      </w:r>
    </w:p>
    <w:p w:rsidR="003209B5" w:rsidRDefault="003209B5" w:rsidP="00107C24">
      <w:r>
        <w:t>Jak mohl te</w:t>
      </w:r>
      <w:r w:rsidR="000E2DE9">
        <w:t>dy Achaz nalézt vnitřní klid? Tak</w:t>
      </w:r>
      <w:r>
        <w:t>, že bude věřit Božím zaslíbením, že nepřát</w:t>
      </w:r>
      <w:r w:rsidR="000E2DE9">
        <w:t>ele Judska budou poraženi. A</w:t>
      </w:r>
      <w:r>
        <w:t xml:space="preserve"> verš 9 říká:</w:t>
      </w:r>
    </w:p>
    <w:p w:rsidR="003209B5" w:rsidRPr="00E12DBB" w:rsidRDefault="003209B5" w:rsidP="00107C24">
      <w:pPr>
        <w:rPr>
          <w:color w:val="FF0000"/>
        </w:rPr>
      </w:pPr>
      <w:r w:rsidRPr="00E12DBB">
        <w:rPr>
          <w:color w:val="FF0000"/>
        </w:rPr>
        <w:t>Iz 7,9: „…Nebudete-li věřit, jistě neobstojíte.“</w:t>
      </w:r>
    </w:p>
    <w:p w:rsidR="003209B5" w:rsidRDefault="000E2DE9" w:rsidP="00107C24">
      <w:r>
        <w:t>Bůh chce být se Svým lidem</w:t>
      </w:r>
      <w:r w:rsidR="00DF657B">
        <w:t xml:space="preserve">, chce je posilovat a ujistit o své péči. </w:t>
      </w:r>
      <w:r w:rsidR="003209B5">
        <w:t>Podmínkou</w:t>
      </w:r>
      <w:r w:rsidR="00DF657B">
        <w:t xml:space="preserve"> však</w:t>
      </w:r>
      <w:r w:rsidR="003209B5">
        <w:t xml:space="preserve"> je, že Bůh </w:t>
      </w:r>
      <w:r>
        <w:t>respektuje</w:t>
      </w:r>
      <w:r w:rsidR="003209B5">
        <w:t xml:space="preserve"> jejich svobodnou </w:t>
      </w:r>
      <w:r w:rsidR="00DF657B">
        <w:t>vůli</w:t>
      </w:r>
      <w:r w:rsidR="003209B5">
        <w:t>. Když se rozhodnou, že nebudou Boha následovat, nebude pro ně moci nic udělat.</w:t>
      </w:r>
    </w:p>
    <w:p w:rsidR="003209B5" w:rsidRDefault="003209B5" w:rsidP="003209B5">
      <w:pPr>
        <w:tabs>
          <w:tab w:val="right" w:pos="9072"/>
        </w:tabs>
      </w:pPr>
      <w:r>
        <w:t xml:space="preserve">Bůh </w:t>
      </w:r>
      <w:r w:rsidR="00DF657B">
        <w:t>nás bude vést,</w:t>
      </w:r>
      <w:r>
        <w:t xml:space="preserve"> řídit a chránit jen pokud Mu to dovolíme a otevřeme Mu své srdce. Protože Bůh je tak vznešený a důstojný, že respektuje svobodu, kterou nám zaručil. Věřit Božím zaslíbením je jediný způsob, jak můžeme získat pokoj v době chaosu.</w:t>
      </w:r>
      <w:r w:rsidR="00FF1820">
        <w:t xml:space="preserve">  Neexistuje jiný způsob.</w:t>
      </w:r>
    </w:p>
    <w:p w:rsidR="00FF1820" w:rsidRDefault="00FF1820" w:rsidP="003209B5">
      <w:pPr>
        <w:tabs>
          <w:tab w:val="right" w:pos="9072"/>
        </w:tabs>
      </w:pPr>
      <w:r>
        <w:t>Pokud postavíte základ svého života, uspokojení a pokoje na čemkoliv jiném</w:t>
      </w:r>
      <w:r w:rsidR="00DF657B">
        <w:t xml:space="preserve"> než na Bohu</w:t>
      </w:r>
      <w:r>
        <w:t>, budete zklamáni. A to jednoduše proto, že žádný jiný základ neexistuje.</w:t>
      </w:r>
    </w:p>
    <w:p w:rsidR="00FF1820" w:rsidRPr="00F46FD3" w:rsidRDefault="00F46FD3" w:rsidP="003209B5">
      <w:pPr>
        <w:tabs>
          <w:tab w:val="right" w:pos="9072"/>
        </w:tabs>
        <w:rPr>
          <w:color w:val="FF0000"/>
        </w:rPr>
      </w:pPr>
      <w:r w:rsidRPr="00DF657B">
        <w:rPr>
          <w:color w:val="FF0000"/>
        </w:rPr>
        <w:lastRenderedPageBreak/>
        <w:t>Izajáš 26, verš 3</w:t>
      </w:r>
      <w:r>
        <w:t xml:space="preserve">, obsahuje stejné zaslíbení: </w:t>
      </w:r>
      <w:r w:rsidRPr="00F46FD3">
        <w:rPr>
          <w:color w:val="FF0000"/>
        </w:rPr>
        <w:t>„ Mysl upevněnou v</w:t>
      </w:r>
      <w:r w:rsidR="00DF657B">
        <w:rPr>
          <w:color w:val="FF0000"/>
        </w:rPr>
        <w:t> </w:t>
      </w:r>
      <w:r w:rsidRPr="00F46FD3">
        <w:rPr>
          <w:color w:val="FF0000"/>
        </w:rPr>
        <w:t>tobě budeš střežit dokonalým pokojem, protože tobě důvěřuje.“</w:t>
      </w:r>
    </w:p>
    <w:p w:rsidR="00F46FD3" w:rsidRDefault="00F46FD3" w:rsidP="003209B5">
      <w:pPr>
        <w:tabs>
          <w:tab w:val="right" w:pos="9072"/>
        </w:tabs>
      </w:pPr>
      <w:r>
        <w:t>A o tom mluvil později i Ježíš v</w:t>
      </w:r>
      <w:r w:rsidR="00DF657B">
        <w:t> </w:t>
      </w:r>
      <w:r>
        <w:t>Janově evangeliu, když řekl:</w:t>
      </w:r>
    </w:p>
    <w:p w:rsidR="00F46FD3" w:rsidRPr="00DF657B" w:rsidRDefault="00F46FD3" w:rsidP="003209B5">
      <w:pPr>
        <w:tabs>
          <w:tab w:val="right" w:pos="9072"/>
        </w:tabs>
        <w:rPr>
          <w:color w:val="FF0000"/>
        </w:rPr>
      </w:pPr>
      <w:r w:rsidRPr="00DF657B">
        <w:rPr>
          <w:color w:val="FF0000"/>
        </w:rPr>
        <w:t>J 14,27: „Pokoj vám zanechávám, svůj pokoj vám dávám;…“</w:t>
      </w:r>
      <w:r w:rsidR="00F10E00">
        <w:rPr>
          <w:color w:val="FF0000"/>
        </w:rPr>
        <w:t xml:space="preserve"> </w:t>
      </w:r>
      <w:r w:rsidR="00F10E00">
        <w:t xml:space="preserve">– </w:t>
      </w:r>
      <w:r>
        <w:t>To je pokoj, který svět nechápe, protože Boží pokoj má jinou definici, než lidský. Lidský pokoj a mír totiž závisí na okolnostech.</w:t>
      </w:r>
    </w:p>
    <w:p w:rsidR="00F46FD3" w:rsidRDefault="00F46FD3" w:rsidP="003209B5">
      <w:pPr>
        <w:tabs>
          <w:tab w:val="right" w:pos="9072"/>
        </w:tabs>
      </w:pPr>
      <w:r>
        <w:t>Pokud je mír a máme peníze, práci, moje rodina je zdravá, a jestli, jestli, jestli…, pak budu mít pokoj.</w:t>
      </w:r>
    </w:p>
    <w:p w:rsidR="00B80B39" w:rsidRDefault="00F46FD3" w:rsidP="003209B5">
      <w:pPr>
        <w:tabs>
          <w:tab w:val="right" w:pos="9072"/>
        </w:tabs>
      </w:pPr>
      <w:r>
        <w:t>Avšak definice Božího pokoje je naprosto odlišná. Boží pokoj nezávisí na okolnostech.</w:t>
      </w:r>
      <w:r w:rsidR="00BF3BAD">
        <w:t xml:space="preserve"> Pokoj, který pochází od Boha, přesahuje všechen chaos tohoto světa. To je pokoj, který prožíváme,</w:t>
      </w:r>
      <w:r w:rsidR="006416C2">
        <w:t xml:space="preserve"> když se dějí věci, které by </w:t>
      </w:r>
      <w:r w:rsidR="00F10E00">
        <w:t xml:space="preserve">obyčejně </w:t>
      </w:r>
      <w:r w:rsidR="006416C2">
        <w:t>lidé pova</w:t>
      </w:r>
      <w:r w:rsidR="00F10E00">
        <w:t>ž</w:t>
      </w:r>
      <w:r w:rsidR="006416C2">
        <w:t>ovali za nepokojné.</w:t>
      </w:r>
      <w:r w:rsidR="00B80B39">
        <w:t xml:space="preserve"> </w:t>
      </w:r>
      <w:r w:rsidR="000E2DE9">
        <w:t>Důvodem je</w:t>
      </w:r>
      <w:r w:rsidR="00F10E00">
        <w:t>, že právě ve tmě světlo</w:t>
      </w:r>
      <w:r w:rsidR="006416C2">
        <w:t xml:space="preserve"> svítí nejjasněji.</w:t>
      </w:r>
      <w:r w:rsidR="00C502A9" w:rsidRPr="00C502A9">
        <w:t xml:space="preserve"> </w:t>
      </w:r>
    </w:p>
    <w:p w:rsidR="00F1490A" w:rsidRDefault="006416C2" w:rsidP="003209B5">
      <w:pPr>
        <w:tabs>
          <w:tab w:val="right" w:pos="9072"/>
        </w:tabs>
      </w:pPr>
      <w:r>
        <w:t xml:space="preserve">A </w:t>
      </w:r>
      <w:r w:rsidR="00C502A9">
        <w:t xml:space="preserve">Bůh </w:t>
      </w:r>
      <w:r w:rsidR="00285313">
        <w:t>chtěl</w:t>
      </w:r>
      <w:r w:rsidR="00C502A9">
        <w:t xml:space="preserve">, aby si tím děti Izraele prošly, </w:t>
      </w:r>
      <w:r w:rsidR="007C7021">
        <w:t>a</w:t>
      </w:r>
      <w:r w:rsidR="00C502A9">
        <w:t xml:space="preserve"> prožily na vlastní kůži</w:t>
      </w:r>
      <w:r>
        <w:t xml:space="preserve">. V Božích očích tyto dvě hrozby – tito dva králové severu – Aram a </w:t>
      </w:r>
      <w:proofErr w:type="spellStart"/>
      <w:r>
        <w:t>Efra</w:t>
      </w:r>
      <w:r w:rsidR="001943AA">
        <w:t>j</w:t>
      </w:r>
      <w:r>
        <w:t>im</w:t>
      </w:r>
      <w:proofErr w:type="spellEnd"/>
      <w:r>
        <w:t xml:space="preserve">, nebyli ničím jiným, než dvěma kouřícími </w:t>
      </w:r>
      <w:r w:rsidR="007C7021">
        <w:t>oharky</w:t>
      </w:r>
      <w:r>
        <w:t xml:space="preserve">, které brzy vyhasnou. A skutečně, oba byli zničeni o </w:t>
      </w:r>
      <w:r w:rsidR="007C7021">
        <w:t>pár</w:t>
      </w:r>
      <w:r>
        <w:t xml:space="preserve"> let později.</w:t>
      </w:r>
      <w:r w:rsidR="00C502A9">
        <w:t xml:space="preserve"> </w:t>
      </w:r>
      <w:r w:rsidR="00F1490A">
        <w:t xml:space="preserve">Severní království Izraele dokonce přestalo </w:t>
      </w:r>
      <w:r w:rsidR="00C502A9">
        <w:t xml:space="preserve">úplně </w:t>
      </w:r>
      <w:r w:rsidR="00F1490A">
        <w:t>existovat.</w:t>
      </w:r>
    </w:p>
    <w:p w:rsidR="00285313" w:rsidRDefault="00F1490A" w:rsidP="003209B5">
      <w:pPr>
        <w:tabs>
          <w:tab w:val="right" w:pos="9072"/>
        </w:tabs>
      </w:pPr>
      <w:r>
        <w:t xml:space="preserve">Rok, kdy Izajáš </w:t>
      </w:r>
      <w:r w:rsidR="00C502A9">
        <w:t>dostal toto</w:t>
      </w:r>
      <w:r>
        <w:t xml:space="preserve"> poselství o Immanuelovi, </w:t>
      </w:r>
      <w:r w:rsidR="007C7021">
        <w:t>byl</w:t>
      </w:r>
      <w:r>
        <w:t xml:space="preserve"> rok 734 před Kristem. A všechno, co předpověděl</w:t>
      </w:r>
      <w:r w:rsidR="00C502A9">
        <w:t>,</w:t>
      </w:r>
      <w:r>
        <w:t xml:space="preserve"> se událo v n</w:t>
      </w:r>
      <w:r w:rsidR="00C502A9">
        <w:t xml:space="preserve">ásledujících </w:t>
      </w:r>
      <w:r w:rsidR="00285313">
        <w:t>pár letech.</w:t>
      </w:r>
    </w:p>
    <w:p w:rsidR="00F46FD3" w:rsidRDefault="00C502A9" w:rsidP="003209B5">
      <w:pPr>
        <w:tabs>
          <w:tab w:val="right" w:pos="9072"/>
        </w:tabs>
      </w:pPr>
      <w:r>
        <w:t>Asýrie dobyla Aram v roce 732 př. Kr.</w:t>
      </w:r>
      <w:r w:rsidR="00285313">
        <w:t xml:space="preserve"> </w:t>
      </w:r>
      <w:r w:rsidR="008A7C7C">
        <w:t xml:space="preserve">A </w:t>
      </w:r>
      <w:r w:rsidR="00F1490A">
        <w:t>dvanáct let</w:t>
      </w:r>
      <w:r w:rsidR="008A7C7C">
        <w:t xml:space="preserve"> po roce 734</w:t>
      </w:r>
      <w:r w:rsidR="00F1490A">
        <w:t xml:space="preserve"> </w:t>
      </w:r>
      <w:r w:rsidR="008A7C7C">
        <w:t>byl dobyt Izrael</w:t>
      </w:r>
      <w:r w:rsidR="00F1490A">
        <w:t>. Podíváme se také, proč je tak dů</w:t>
      </w:r>
      <w:r w:rsidR="008A7C7C">
        <w:t>ležité, že to bylo právě 12 let</w:t>
      </w:r>
      <w:r w:rsidR="007C7021">
        <w:t xml:space="preserve"> od roku 734 př. Kr</w:t>
      </w:r>
      <w:r w:rsidR="008A7C7C">
        <w:t>.</w:t>
      </w:r>
    </w:p>
    <w:p w:rsidR="00285313" w:rsidRDefault="00F1490A" w:rsidP="003209B5">
      <w:pPr>
        <w:tabs>
          <w:tab w:val="right" w:pos="9072"/>
        </w:tabs>
      </w:pPr>
      <w:r>
        <w:t xml:space="preserve">V roce 722 </w:t>
      </w:r>
      <w:r w:rsidR="00285313">
        <w:t>Asyřané napadli Izrael s</w:t>
      </w:r>
      <w:r>
        <w:t> jeho hlavním městem Samaří.</w:t>
      </w:r>
      <w:r w:rsidR="003C61AA">
        <w:t xml:space="preserve"> Porazili Izrael a odvedli jeho obyvatele do </w:t>
      </w:r>
      <w:r w:rsidR="00285313">
        <w:t>vyhnanství.</w:t>
      </w:r>
      <w:r w:rsidR="003C61AA">
        <w:t xml:space="preserve"> </w:t>
      </w:r>
      <w:r w:rsidR="00AB3675">
        <w:t>Na jejich místo přivedli mnoho pohanů. Tak lidé ztratili svou identitu. O 800 let později, v době Ježíše,</w:t>
      </w:r>
      <w:r w:rsidR="00861A07">
        <w:t xml:space="preserve"> se s těmito lidmi opět setkáváme. Nazývali se Samařané a to byli ti, kteří zůstali z Izraele. B</w:t>
      </w:r>
      <w:r w:rsidR="00BD1538">
        <w:t xml:space="preserve">yli </w:t>
      </w:r>
      <w:r w:rsidR="00285313">
        <w:t>směsí</w:t>
      </w:r>
      <w:r w:rsidR="00BD1538">
        <w:t xml:space="preserve"> Izraelců</w:t>
      </w:r>
      <w:r w:rsidR="00285313">
        <w:t xml:space="preserve"> a jiných národů</w:t>
      </w:r>
      <w:r w:rsidR="00BD1538">
        <w:t xml:space="preserve">. Proto byli tak nenáviděni těmi, kdo se považovali za čistokrevné, </w:t>
      </w:r>
      <w:r w:rsidR="00285313">
        <w:t>a měli původní rodokmen.</w:t>
      </w:r>
    </w:p>
    <w:p w:rsidR="00186876" w:rsidRDefault="00BD1538" w:rsidP="003209B5">
      <w:pPr>
        <w:tabs>
          <w:tab w:val="right" w:pos="9072"/>
        </w:tabs>
      </w:pPr>
      <w:r>
        <w:t>Samařané už byli smíšeninou.</w:t>
      </w:r>
      <w:r w:rsidR="00285313">
        <w:t xml:space="preserve"> </w:t>
      </w:r>
      <w:r>
        <w:t>Jejich svatou horou n</w:t>
      </w:r>
      <w:r w:rsidR="00285313">
        <w:t>ebyla hora Sion, ale hora Gerizí</w:t>
      </w:r>
      <w:r>
        <w:t>m.</w:t>
      </w:r>
      <w:r w:rsidR="00285313">
        <w:t xml:space="preserve"> </w:t>
      </w:r>
      <w:r>
        <w:t xml:space="preserve">Bylo tam mnoho malých rozdílů, které je učinili </w:t>
      </w:r>
      <w:r w:rsidR="006F546D">
        <w:t>velice odlišnými a nenáviděnými. A začalo to v roce 722 př. Kr.</w:t>
      </w:r>
    </w:p>
    <w:p w:rsidR="00186876" w:rsidRDefault="00D424E9" w:rsidP="003209B5">
      <w:pPr>
        <w:tabs>
          <w:tab w:val="right" w:pos="9072"/>
        </w:tabs>
      </w:pPr>
      <w:r>
        <w:t xml:space="preserve">O </w:t>
      </w:r>
      <w:r w:rsidR="006F546D">
        <w:t>65 let později,</w:t>
      </w:r>
      <w:r w:rsidR="00186876">
        <w:t xml:space="preserve"> </w:t>
      </w:r>
      <w:r>
        <w:t>aramejský</w:t>
      </w:r>
      <w:r w:rsidR="00186876">
        <w:t xml:space="preserve"> národ už vůbec neexistoval. Byli úplně pohlceni jinými národy.</w:t>
      </w:r>
    </w:p>
    <w:p w:rsidR="003650D6" w:rsidRDefault="003650D6" w:rsidP="003209B5">
      <w:pPr>
        <w:tabs>
          <w:tab w:val="right" w:pos="9072"/>
        </w:tabs>
      </w:pPr>
      <w:r>
        <w:t xml:space="preserve">Od verše 10 do verše 16 kapitoly 7 zjišťujeme, že kdyby Achaz uvěřil Božím zaslíbením, </w:t>
      </w:r>
      <w:r w:rsidR="00285313">
        <w:t xml:space="preserve">pak </w:t>
      </w:r>
      <w:r>
        <w:t xml:space="preserve">by </w:t>
      </w:r>
      <w:r w:rsidR="00285313">
        <w:t xml:space="preserve">zrušil </w:t>
      </w:r>
      <w:r>
        <w:t xml:space="preserve">svou smlouvu s Asýrií a </w:t>
      </w:r>
      <w:r w:rsidR="00B22B94">
        <w:t>veškeré svazky s ní.</w:t>
      </w:r>
      <w:r>
        <w:t xml:space="preserve"> </w:t>
      </w:r>
      <w:r w:rsidR="00B22B94">
        <w:t>P</w:t>
      </w:r>
      <w:r>
        <w:t>ovolal by svůj lid, aby se modlil a uctíval Boha.</w:t>
      </w:r>
    </w:p>
    <w:p w:rsidR="003650D6" w:rsidRDefault="00B22B94" w:rsidP="003209B5">
      <w:pPr>
        <w:tabs>
          <w:tab w:val="right" w:pos="9072"/>
        </w:tabs>
      </w:pPr>
      <w:r>
        <w:t>Nicméně,</w:t>
      </w:r>
      <w:r w:rsidR="003650D6">
        <w:t xml:space="preserve"> král Achaz setrval ve své </w:t>
      </w:r>
      <w:r w:rsidR="00285313">
        <w:t xml:space="preserve">vzpouře a </w:t>
      </w:r>
      <w:r w:rsidR="003650D6">
        <w:t>nevíře.</w:t>
      </w:r>
    </w:p>
    <w:p w:rsidR="003650D6" w:rsidRDefault="00285313" w:rsidP="003209B5">
      <w:pPr>
        <w:tabs>
          <w:tab w:val="right" w:pos="9072"/>
        </w:tabs>
      </w:pPr>
      <w:r>
        <w:t>A všimněte si, jak v tom</w:t>
      </w:r>
      <w:r w:rsidR="003650D6">
        <w:t xml:space="preserve"> vidíme velikost</w:t>
      </w:r>
      <w:r w:rsidR="0016686D">
        <w:t xml:space="preserve"> poselství</w:t>
      </w:r>
      <w:r w:rsidR="003650D6">
        <w:t xml:space="preserve"> Izajáše. </w:t>
      </w:r>
      <w:r w:rsidR="0016686D">
        <w:t>K</w:t>
      </w:r>
      <w:r w:rsidR="003650D6">
        <w:t xml:space="preserve">dyž </w:t>
      </w:r>
      <w:r w:rsidR="0016686D">
        <w:t>Bůh viděl</w:t>
      </w:r>
      <w:r w:rsidR="003650D6">
        <w:t xml:space="preserve">, že král </w:t>
      </w:r>
      <w:r w:rsidR="00B22B94">
        <w:t>je slabý a stal se nevěrným,</w:t>
      </w:r>
      <w:r w:rsidR="003650D6">
        <w:t xml:space="preserve"> Izajáš mu nabídl znamení povzbuzení.</w:t>
      </w:r>
    </w:p>
    <w:p w:rsidR="003650D6" w:rsidRDefault="003650D6" w:rsidP="003209B5">
      <w:pPr>
        <w:tabs>
          <w:tab w:val="right" w:pos="9072"/>
        </w:tabs>
      </w:pPr>
      <w:r>
        <w:t>Bůh skrze Izajáše řekl: „</w:t>
      </w:r>
      <w:r w:rsidR="005F5A66">
        <w:t>Králi, v</w:t>
      </w:r>
      <w:r>
        <w:t>yber si jakékoliv znamení.“</w:t>
      </w:r>
    </w:p>
    <w:p w:rsidR="003650D6" w:rsidRDefault="003650D6" w:rsidP="003209B5">
      <w:pPr>
        <w:tabs>
          <w:tab w:val="right" w:pos="9072"/>
        </w:tabs>
      </w:pPr>
      <w:r>
        <w:t>Kolik</w:t>
      </w:r>
      <w:r w:rsidR="005F5A66">
        <w:t>a</w:t>
      </w:r>
      <w:r w:rsidR="0016686D">
        <w:t xml:space="preserve"> z v</w:t>
      </w:r>
      <w:r>
        <w:t xml:space="preserve">ás by </w:t>
      </w:r>
      <w:r w:rsidR="005F5A66">
        <w:t>se líbilo dostat</w:t>
      </w:r>
      <w:r w:rsidR="0016686D">
        <w:t xml:space="preserve"> takovou nabídku, k</w:t>
      </w:r>
      <w:r>
        <w:t xml:space="preserve">dyby Bůh za vámi </w:t>
      </w:r>
      <w:r w:rsidR="0016686D">
        <w:t xml:space="preserve">přišel </w:t>
      </w:r>
      <w:r>
        <w:t>a řekl: „Můžeš požádat o cokoliv, jako znamení, že jsem s tebou.“</w:t>
      </w:r>
      <w:r w:rsidR="0016686D">
        <w:t>?</w:t>
      </w:r>
    </w:p>
    <w:p w:rsidR="003650D6" w:rsidRDefault="003650D6" w:rsidP="003209B5">
      <w:pPr>
        <w:tabs>
          <w:tab w:val="right" w:pos="9072"/>
        </w:tabs>
      </w:pPr>
      <w:r>
        <w:t>Neučinil to i se Šalomounem? A Šalomoun odpověděl moudře: „Pane, dej mi moudrost.“</w:t>
      </w:r>
    </w:p>
    <w:p w:rsidR="00A03851" w:rsidRDefault="00A03851" w:rsidP="003209B5">
      <w:pPr>
        <w:tabs>
          <w:tab w:val="right" w:pos="9072"/>
        </w:tabs>
      </w:pPr>
      <w:r>
        <w:lastRenderedPageBreak/>
        <w:t xml:space="preserve">Avšak Achaz se rozhodl, že bude Pána Boha pokoušet </w:t>
      </w:r>
      <w:r w:rsidR="005F5A66">
        <w:t xml:space="preserve">právě </w:t>
      </w:r>
      <w:r>
        <w:t>tím, že řekl, že Pána Boha pokoušet</w:t>
      </w:r>
      <w:r w:rsidR="005F5A66" w:rsidRPr="005F5A66">
        <w:t xml:space="preserve"> </w:t>
      </w:r>
      <w:r w:rsidR="005F5A66">
        <w:t>nebude</w:t>
      </w:r>
      <w:r>
        <w:t>.</w:t>
      </w:r>
    </w:p>
    <w:p w:rsidR="00A03851" w:rsidRDefault="00A03851" w:rsidP="00272818">
      <w:pPr>
        <w:keepNext/>
        <w:tabs>
          <w:tab w:val="right" w:pos="9072"/>
        </w:tabs>
      </w:pPr>
      <w:r>
        <w:t>Ve verši 12 čteme:</w:t>
      </w:r>
    </w:p>
    <w:p w:rsidR="00A03851" w:rsidRDefault="00A03851" w:rsidP="003209B5">
      <w:pPr>
        <w:tabs>
          <w:tab w:val="right" w:pos="9072"/>
        </w:tabs>
      </w:pPr>
      <w:r w:rsidRPr="005F5A66">
        <w:rPr>
          <w:color w:val="FF0000"/>
        </w:rPr>
        <w:t xml:space="preserve">Iz 7,12: „Ale Achaz řekl: Nebudu žádat a nebudu zkoušet Hospodina.“ </w:t>
      </w:r>
      <w:r>
        <w:t>– A</w:t>
      </w:r>
      <w:r w:rsidR="0016686D">
        <w:t>le</w:t>
      </w:r>
      <w:r>
        <w:t xml:space="preserve"> toto je falešná skromnost.</w:t>
      </w:r>
    </w:p>
    <w:p w:rsidR="00A03851" w:rsidRDefault="00A03851" w:rsidP="003209B5">
      <w:pPr>
        <w:tabs>
          <w:tab w:val="right" w:pos="9072"/>
        </w:tabs>
      </w:pPr>
      <w:r>
        <w:t>S vědomím, že se tajně spojil s</w:t>
      </w:r>
      <w:r w:rsidR="005F5A66">
        <w:t> králem Asýrie</w:t>
      </w:r>
      <w:r>
        <w:t>, jak by mohl žádat znamení od Pána Boha?</w:t>
      </w:r>
    </w:p>
    <w:p w:rsidR="00F579DA" w:rsidRDefault="00A03851" w:rsidP="003209B5">
      <w:pPr>
        <w:tabs>
          <w:tab w:val="right" w:pos="9072"/>
        </w:tabs>
      </w:pPr>
      <w:r>
        <w:t xml:space="preserve">A tak </w:t>
      </w:r>
      <w:r w:rsidR="00D7307A">
        <w:t>se rozhodl, že Pána Bo</w:t>
      </w:r>
      <w:r w:rsidR="00F579DA">
        <w:t>ha o znamení nepožádá.</w:t>
      </w:r>
    </w:p>
    <w:p w:rsidR="00D7307A" w:rsidRDefault="00F579DA" w:rsidP="003209B5">
      <w:pPr>
        <w:tabs>
          <w:tab w:val="right" w:pos="9072"/>
        </w:tabs>
      </w:pPr>
      <w:r>
        <w:t>Kolik z v</w:t>
      </w:r>
      <w:r w:rsidR="00D7307A">
        <w:t>ás už</w:t>
      </w:r>
      <w:r>
        <w:t xml:space="preserve"> někdy Pána Boha</w:t>
      </w:r>
      <w:r w:rsidR="00D7307A">
        <w:t xml:space="preserve"> o znamení požádalo?</w:t>
      </w:r>
    </w:p>
    <w:p w:rsidR="00A03851" w:rsidRDefault="00A03851" w:rsidP="003209B5">
      <w:pPr>
        <w:tabs>
          <w:tab w:val="right" w:pos="9072"/>
        </w:tabs>
      </w:pPr>
      <w:r>
        <w:t>Vzpomínám si, že jako dítě jsem to často dělal</w:t>
      </w:r>
      <w:r w:rsidR="00D7307A">
        <w:t>. Říkal jsem</w:t>
      </w:r>
      <w:r>
        <w:t>: „Pane Bože, jestli jsi se mnou, pak udělej toto…“ a pamat</w:t>
      </w:r>
      <w:r w:rsidR="00F579DA">
        <w:t>uji si, že jsem byl často zklama</w:t>
      </w:r>
      <w:r>
        <w:t>n</w:t>
      </w:r>
      <w:r w:rsidR="00F579DA">
        <w:t>ý</w:t>
      </w:r>
      <w:r>
        <w:t>, protože nemůžeme Pána Boha</w:t>
      </w:r>
      <w:r w:rsidR="00D7307A" w:rsidRPr="00D7307A">
        <w:t xml:space="preserve"> </w:t>
      </w:r>
      <w:r w:rsidR="00D7307A">
        <w:t>přinutit</w:t>
      </w:r>
      <w:r>
        <w:t xml:space="preserve">. Tak to nefunguje. Ale tady Pán Bůh říká: </w:t>
      </w:r>
      <w:r w:rsidR="00D7307A">
        <w:t xml:space="preserve">„Požádej o znamení, o cokoliv.“ </w:t>
      </w:r>
      <w:r>
        <w:t>Avšak král se rozhodl, že tak neučiní.</w:t>
      </w:r>
      <w:r w:rsidR="00DE72AA">
        <w:t xml:space="preserve"> Klaněl se totiž jiným bohům a nechtěl vstoupit do smlouvy s pravým Bohem.</w:t>
      </w:r>
    </w:p>
    <w:p w:rsidR="00A03851" w:rsidRDefault="00A03851" w:rsidP="003209B5">
      <w:pPr>
        <w:tabs>
          <w:tab w:val="right" w:pos="9072"/>
        </w:tabs>
      </w:pPr>
      <w:r>
        <w:t xml:space="preserve">A tak </w:t>
      </w:r>
      <w:r w:rsidR="00D7307A">
        <w:t xml:space="preserve">Izajáš </w:t>
      </w:r>
      <w:r>
        <w:t>místo toho, aby si s králem promluvil v</w:t>
      </w:r>
      <w:r w:rsidR="00A4211E">
        <w:t> </w:t>
      </w:r>
      <w:r>
        <w:t>soukromí</w:t>
      </w:r>
      <w:r w:rsidR="00A4211E">
        <w:t xml:space="preserve">, jak už předtím učinil, promluvil </w:t>
      </w:r>
      <w:r w:rsidR="00F579DA">
        <w:t xml:space="preserve">teď </w:t>
      </w:r>
      <w:r w:rsidR="00A4211E">
        <w:t>k celému národu.</w:t>
      </w:r>
    </w:p>
    <w:p w:rsidR="00A4211E" w:rsidRDefault="00F579DA" w:rsidP="003209B5">
      <w:pPr>
        <w:tabs>
          <w:tab w:val="right" w:pos="9072"/>
        </w:tabs>
      </w:pPr>
      <w:r>
        <w:t>V</w:t>
      </w:r>
      <w:r w:rsidR="00A4211E">
        <w:t>e verších 13 a 14 je psáno:</w:t>
      </w:r>
    </w:p>
    <w:p w:rsidR="00F579DA" w:rsidRDefault="00A4211E" w:rsidP="003209B5">
      <w:pPr>
        <w:tabs>
          <w:tab w:val="right" w:pos="9072"/>
        </w:tabs>
      </w:pPr>
      <w:r w:rsidRPr="007716D2">
        <w:rPr>
          <w:color w:val="FF0000"/>
        </w:rPr>
        <w:t xml:space="preserve">Iz 7,13: „Nato Izajáš řekl: Slyšte nyní, dome Davidův.“ </w:t>
      </w:r>
      <w:r>
        <w:t xml:space="preserve">– Izajáš přestal mluvit ke králi a začal mluvit k lidu. – </w:t>
      </w:r>
      <w:r w:rsidRPr="007716D2">
        <w:rPr>
          <w:color w:val="FF0000"/>
        </w:rPr>
        <w:t>„Málo je vám unavovat lidi, že budete unavovat i mého Boha?“</w:t>
      </w:r>
      <w:r>
        <w:t xml:space="preserve"> – Toto souvisí s falešno</w:t>
      </w:r>
      <w:r w:rsidR="00F579DA">
        <w:t>u zbožností krále.</w:t>
      </w:r>
    </w:p>
    <w:p w:rsidR="00A4211E" w:rsidRDefault="00F579DA" w:rsidP="003209B5">
      <w:pPr>
        <w:tabs>
          <w:tab w:val="right" w:pos="9072"/>
        </w:tabs>
      </w:pPr>
      <w:r>
        <w:t>Bůh se unaví</w:t>
      </w:r>
      <w:r w:rsidR="00A4211E">
        <w:t xml:space="preserve"> naší falešnou zbožností a falešnou skromností, kdy říkáme</w:t>
      </w:r>
      <w:r w:rsidR="007716D2">
        <w:t xml:space="preserve"> jen</w:t>
      </w:r>
      <w:r w:rsidR="00A4211E">
        <w:t xml:space="preserve">: „Pane, </w:t>
      </w:r>
      <w:r>
        <w:t>Pane</w:t>
      </w:r>
      <w:r w:rsidR="00A4211E">
        <w:t>.“ Ale pak se vracíme ke starému způsobu života.</w:t>
      </w:r>
    </w:p>
    <w:p w:rsidR="00A4211E" w:rsidRDefault="00A4211E" w:rsidP="003209B5">
      <w:pPr>
        <w:tabs>
          <w:tab w:val="right" w:pos="9072"/>
        </w:tabs>
      </w:pPr>
      <w:r>
        <w:t>Pán Bůh je tím unaven. A to je poselství pro nás všechny i pro mě. Pán Bůh má velikou trpělivost. Ale nikoliv nekonečnou.</w:t>
      </w:r>
    </w:p>
    <w:p w:rsidR="00A4211E" w:rsidRDefault="00A4211E" w:rsidP="003209B5">
      <w:pPr>
        <w:tabs>
          <w:tab w:val="right" w:pos="9072"/>
        </w:tabs>
      </w:pPr>
      <w:r>
        <w:t>A právě to se stalo i v tomto případě:</w:t>
      </w:r>
    </w:p>
    <w:p w:rsidR="009734FA" w:rsidRPr="007716D2" w:rsidRDefault="009734FA" w:rsidP="003209B5">
      <w:pPr>
        <w:tabs>
          <w:tab w:val="right" w:pos="9072"/>
        </w:tabs>
        <w:rPr>
          <w:color w:val="FF0000"/>
        </w:rPr>
      </w:pPr>
      <w:r w:rsidRPr="007716D2">
        <w:rPr>
          <w:color w:val="FF0000"/>
        </w:rPr>
        <w:t xml:space="preserve">Iz 7,13: „Slyšte nyní, dome Davidův. Málo je vám unavovat lidi, že </w:t>
      </w:r>
      <w:r w:rsidR="007716D2" w:rsidRPr="007716D2">
        <w:rPr>
          <w:color w:val="FF0000"/>
        </w:rPr>
        <w:t>budete unavovat i mého Boha? 14 </w:t>
      </w:r>
      <w:r w:rsidRPr="007716D2">
        <w:rPr>
          <w:color w:val="FF0000"/>
        </w:rPr>
        <w:t>Proto vám Panovník dá znamení sám: Hle, dívka otěhotní, porodí syna a dá mu jméno Immanuel.“</w:t>
      </w:r>
    </w:p>
    <w:p w:rsidR="009734FA" w:rsidRDefault="009734FA" w:rsidP="003209B5">
      <w:pPr>
        <w:tabs>
          <w:tab w:val="right" w:pos="9072"/>
        </w:tabs>
      </w:pPr>
      <w:r>
        <w:t>Není pochyb o tom, že toto proroctví se naplnilo v</w:t>
      </w:r>
      <w:r w:rsidR="007716D2">
        <w:t> plném slova smyslu v </w:t>
      </w:r>
      <w:r>
        <w:t xml:space="preserve">Ježíši Kristu, </w:t>
      </w:r>
      <w:r w:rsidR="00AC75BD">
        <w:t>k</w:t>
      </w:r>
      <w:r>
        <w:t>terý je Bůh s námi.</w:t>
      </w:r>
      <w:r w:rsidR="00272818">
        <w:t xml:space="preserve"> Narodil se Marii, mladé panně. Bylo to zázračné naroz</w:t>
      </w:r>
      <w:r w:rsidR="00F579DA">
        <w:t>e</w:t>
      </w:r>
      <w:r w:rsidR="00272818">
        <w:t>ní.</w:t>
      </w:r>
      <w:r>
        <w:t xml:space="preserve"> A o tom čteme v evangeliu podle Matouše i v Lukášově evangeliu</w:t>
      </w:r>
      <w:r w:rsidR="00AC75BD">
        <w:t>. Ježíš je Immanuel – Bůh s námi.</w:t>
      </w:r>
    </w:p>
    <w:p w:rsidR="00453C24" w:rsidRDefault="00453C24" w:rsidP="00453C24">
      <w:pPr>
        <w:tabs>
          <w:tab w:val="right" w:pos="9072"/>
        </w:tabs>
      </w:pPr>
      <w:r>
        <w:t>Ježíš existoval dokonce ještě dříve, než Jeho matka. Vzpomeňte si, jak Ježíš v Janově evangeliu řekl:</w:t>
      </w:r>
    </w:p>
    <w:p w:rsidR="00453C24" w:rsidRDefault="00453C24" w:rsidP="00453C24">
      <w:pPr>
        <w:tabs>
          <w:tab w:val="right" w:pos="9072"/>
        </w:tabs>
      </w:pPr>
      <w:r w:rsidRPr="007716D2">
        <w:rPr>
          <w:color w:val="FF0000"/>
        </w:rPr>
        <w:t xml:space="preserve">J 8,58: „Amen, amen, pravím vám, dřív než byl Abraham, </w:t>
      </w:r>
      <w:r w:rsidRPr="00453C24">
        <w:rPr>
          <w:caps/>
          <w:color w:val="FF0000"/>
        </w:rPr>
        <w:t>já jsem</w:t>
      </w:r>
      <w:r w:rsidRPr="007716D2">
        <w:rPr>
          <w:color w:val="FF0000"/>
        </w:rPr>
        <w:t xml:space="preserve">.“ </w:t>
      </w:r>
      <w:r>
        <w:t>– Ježíš existoval ještě před Svou matkou.</w:t>
      </w:r>
    </w:p>
    <w:p w:rsidR="00272818" w:rsidRDefault="00AC75BD" w:rsidP="003209B5">
      <w:pPr>
        <w:tabs>
          <w:tab w:val="right" w:pos="9072"/>
        </w:tabs>
      </w:pPr>
      <w:r>
        <w:t>Narození Ježíše z panny je klíčová doktrína.</w:t>
      </w:r>
      <w:r w:rsidR="00C536FC">
        <w:t xml:space="preserve"> Bylo nutné a zásadn</w:t>
      </w:r>
      <w:r w:rsidR="00272818">
        <w:t>í, aby se Ježíš narodil z panny. Avšak tento text má více, než jedno naplnění.</w:t>
      </w:r>
    </w:p>
    <w:p w:rsidR="00272818" w:rsidRDefault="00A57ED7" w:rsidP="003209B5">
      <w:pPr>
        <w:tabs>
          <w:tab w:val="right" w:pos="9072"/>
        </w:tabs>
      </w:pPr>
      <w:r>
        <w:lastRenderedPageBreak/>
        <w:t xml:space="preserve">Hebrejské slovo „alma“ není výslovně „panna“, ale nevylučuje, že by to mohla být i panna. Alma je dospělá žena, která může mít děti. </w:t>
      </w:r>
      <w:r w:rsidR="00453C24">
        <w:t xml:space="preserve">Oba překlady jsou správné. </w:t>
      </w:r>
    </w:p>
    <w:p w:rsidR="00A57ED7" w:rsidRDefault="00A57ED7" w:rsidP="003209B5">
      <w:pPr>
        <w:tabs>
          <w:tab w:val="right" w:pos="9072"/>
        </w:tabs>
      </w:pPr>
      <w:r>
        <w:t>Slo</w:t>
      </w:r>
      <w:r w:rsidR="00453C24">
        <w:t>vo „panna“, které je zde použité,</w:t>
      </w:r>
      <w:r>
        <w:t xml:space="preserve"> tedy s kontextem nesouvisí. </w:t>
      </w:r>
      <w:r w:rsidR="00453C24">
        <w:t>Nicméně,</w:t>
      </w:r>
      <w:r>
        <w:t xml:space="preserve"> stává</w:t>
      </w:r>
      <w:r w:rsidR="00453C24">
        <w:t xml:space="preserve"> se to</w:t>
      </w:r>
      <w:r>
        <w:t xml:space="preserve"> </w:t>
      </w:r>
      <w:r w:rsidR="00453C24">
        <w:t>významné</w:t>
      </w:r>
      <w:r>
        <w:t xml:space="preserve"> až při druhém naplnění.</w:t>
      </w:r>
    </w:p>
    <w:p w:rsidR="00332E2A" w:rsidRDefault="00332E2A" w:rsidP="003209B5">
      <w:pPr>
        <w:tabs>
          <w:tab w:val="right" w:pos="9072"/>
        </w:tabs>
      </w:pPr>
      <w:r>
        <w:t>V tomto verši je důležité jméno Immanuel kvůli jeho poselství – „Bůh je s</w:t>
      </w:r>
      <w:r w:rsidR="00453C24">
        <w:t> </w:t>
      </w:r>
      <w:r>
        <w:t>námi</w:t>
      </w:r>
      <w:r w:rsidR="00453C24">
        <w:t xml:space="preserve"> a pomůže n</w:t>
      </w:r>
      <w:r>
        <w:t>ám v</w:t>
      </w:r>
      <w:r w:rsidR="00453C24">
        <w:t> n</w:t>
      </w:r>
      <w:r>
        <w:t>ašich problémech.</w:t>
      </w:r>
      <w:r w:rsidR="00453C24">
        <w:t>“</w:t>
      </w:r>
    </w:p>
    <w:p w:rsidR="00332E2A" w:rsidRDefault="00332E2A" w:rsidP="003209B5">
      <w:pPr>
        <w:tabs>
          <w:tab w:val="right" w:pos="9072"/>
        </w:tabs>
      </w:pPr>
      <w:r>
        <w:t>A pak je řečeno:</w:t>
      </w:r>
    </w:p>
    <w:p w:rsidR="00332E2A" w:rsidRPr="00332E2A" w:rsidRDefault="00332E2A" w:rsidP="003209B5">
      <w:pPr>
        <w:tabs>
          <w:tab w:val="right" w:pos="9072"/>
        </w:tabs>
        <w:rPr>
          <w:color w:val="FF0000"/>
        </w:rPr>
      </w:pPr>
      <w:r w:rsidRPr="00332E2A">
        <w:rPr>
          <w:color w:val="FF0000"/>
        </w:rPr>
        <w:t>Iz 7,15: „</w:t>
      </w:r>
      <w:r w:rsidRPr="00332E2A">
        <w:rPr>
          <w:rStyle w:val="cv"/>
          <w:color w:val="FF0000"/>
        </w:rPr>
        <w:t>Bude jíst máslo a med, aby uměl zavrhnout zlé a zvolit dobré.“</w:t>
      </w:r>
    </w:p>
    <w:p w:rsidR="00655935" w:rsidRDefault="0081319A" w:rsidP="003209B5">
      <w:pPr>
        <w:tabs>
          <w:tab w:val="right" w:pos="9072"/>
        </w:tabs>
      </w:pPr>
      <w:r>
        <w:t>Dále v</w:t>
      </w:r>
      <w:r w:rsidR="00332E2A">
        <w:t>e</w:t>
      </w:r>
      <w:r w:rsidR="00655935">
        <w:t xml:space="preserve"> ve</w:t>
      </w:r>
      <w:r w:rsidR="00332E2A">
        <w:t>rš</w:t>
      </w:r>
      <w:r w:rsidR="00655935">
        <w:t>i</w:t>
      </w:r>
      <w:r w:rsidR="00332E2A">
        <w:t xml:space="preserve"> 16 </w:t>
      </w:r>
      <w:r w:rsidR="00655935">
        <w:t xml:space="preserve">čteme: </w:t>
      </w:r>
      <w:r w:rsidR="00655935" w:rsidRPr="0081319A">
        <w:rPr>
          <w:color w:val="FF0000"/>
        </w:rPr>
        <w:t>„</w:t>
      </w:r>
      <w:r w:rsidR="00655935" w:rsidRPr="0081319A">
        <w:rPr>
          <w:rStyle w:val="cv"/>
          <w:color w:val="FF0000"/>
        </w:rPr>
        <w:t xml:space="preserve">Protože dříve než ten chlapec bude umět zavrhnout zlé a zvolit dobré, země, jejíchž dvou králů se děsíš, bude opuštěna.“ </w:t>
      </w:r>
      <w:r w:rsidR="00655935">
        <w:rPr>
          <w:rStyle w:val="cv"/>
        </w:rPr>
        <w:t>– Země bude opuštěna od obou těchto králů.</w:t>
      </w:r>
    </w:p>
    <w:p w:rsidR="00C536FC" w:rsidRDefault="0081319A" w:rsidP="003209B5">
      <w:pPr>
        <w:tabs>
          <w:tab w:val="right" w:pos="9072"/>
        </w:tabs>
      </w:pPr>
      <w:r>
        <w:t>V</w:t>
      </w:r>
      <w:r w:rsidR="00C536FC">
        <w:t> tomto kontextu v knize Izajáš, toto proroctví mělo i okamži</w:t>
      </w:r>
      <w:r w:rsidR="00332E2A">
        <w:t>té naplnění, a význam pro Achaza</w:t>
      </w:r>
      <w:r w:rsidR="00C536FC">
        <w:t xml:space="preserve"> a judský lid.</w:t>
      </w:r>
    </w:p>
    <w:p w:rsidR="00C536FC" w:rsidRDefault="0081319A" w:rsidP="003209B5">
      <w:pPr>
        <w:tabs>
          <w:tab w:val="right" w:pos="9072"/>
        </w:tabs>
      </w:pPr>
      <w:r>
        <w:t>V</w:t>
      </w:r>
      <w:r w:rsidR="00C536FC">
        <w:t xml:space="preserve"> teologii se vyskytuje </w:t>
      </w:r>
      <w:r w:rsidR="00A45012">
        <w:t>pojem</w:t>
      </w:r>
      <w:r w:rsidR="00C536FC">
        <w:t xml:space="preserve"> „</w:t>
      </w:r>
      <w:r w:rsidR="00C470AE">
        <w:t>Sensus Plenior</w:t>
      </w:r>
      <w:r w:rsidR="00A45012">
        <w:t>“. Je to latin</w:t>
      </w:r>
      <w:r w:rsidR="00BA24C5">
        <w:t>s</w:t>
      </w:r>
      <w:r w:rsidR="00A45012">
        <w:t>ký výraz a znamená „</w:t>
      </w:r>
      <w:r w:rsidR="00C470AE">
        <w:t>plnější význam</w:t>
      </w:r>
      <w:r w:rsidR="00A45012">
        <w:t>“, „</w:t>
      </w:r>
      <w:r w:rsidR="00C470AE">
        <w:t>rozšířený</w:t>
      </w:r>
      <w:r w:rsidR="00A45012">
        <w:t xml:space="preserve"> význam“ proroctví.</w:t>
      </w:r>
    </w:p>
    <w:p w:rsidR="00A45012" w:rsidRDefault="00A45012" w:rsidP="003209B5">
      <w:pPr>
        <w:tabs>
          <w:tab w:val="right" w:pos="9072"/>
        </w:tabs>
      </w:pPr>
      <w:r>
        <w:t>A tak „</w:t>
      </w:r>
      <w:r w:rsidR="00C470AE">
        <w:t>Sensus Plenior</w:t>
      </w:r>
      <w:r>
        <w:t>“ nějakého proroctví</w:t>
      </w:r>
      <w:r w:rsidR="0081319A">
        <w:t xml:space="preserve"> znamená</w:t>
      </w:r>
      <w:r>
        <w:t>,</w:t>
      </w:r>
      <w:r w:rsidR="0081319A">
        <w:t xml:space="preserve"> že proroctví</w:t>
      </w:r>
      <w:r>
        <w:t xml:space="preserve"> může mít více naplnění.</w:t>
      </w:r>
    </w:p>
    <w:p w:rsidR="00055E4F" w:rsidRDefault="00055E4F" w:rsidP="003209B5">
      <w:pPr>
        <w:tabs>
          <w:tab w:val="right" w:pos="9072"/>
        </w:tabs>
      </w:pPr>
      <w:r>
        <w:t>U Iz 7</w:t>
      </w:r>
      <w:r w:rsidR="00A45012">
        <w:t xml:space="preserve"> došlo k okamžitému naplnění proroctví v krátkém </w:t>
      </w:r>
      <w:r w:rsidR="00C470AE">
        <w:t>období</w:t>
      </w:r>
      <w:r w:rsidR="00A45012">
        <w:t>. Avšak „</w:t>
      </w:r>
      <w:r w:rsidR="00C470AE">
        <w:t>Sensus Plenior</w:t>
      </w:r>
      <w:r w:rsidR="00A45012">
        <w:t>“ je naplnění v Ježíši Kristu</w:t>
      </w:r>
      <w:r w:rsidR="00EC5405">
        <w:t>, „Bůh s námi“,</w:t>
      </w:r>
      <w:r w:rsidR="00A45012">
        <w:t xml:space="preserve"> o 800 let později</w:t>
      </w:r>
      <w:r>
        <w:t>.</w:t>
      </w:r>
    </w:p>
    <w:p w:rsidR="00C470AE" w:rsidRDefault="00EC5405" w:rsidP="003209B5">
      <w:pPr>
        <w:tabs>
          <w:tab w:val="right" w:pos="9072"/>
        </w:tabs>
      </w:pPr>
      <w:r>
        <w:t>Existuje</w:t>
      </w:r>
      <w:r w:rsidR="00A45012">
        <w:t xml:space="preserve"> mnoho </w:t>
      </w:r>
      <w:r>
        <w:t>proroctví</w:t>
      </w:r>
      <w:r w:rsidR="00A45012">
        <w:t>, která se naplnila vícekrát.</w:t>
      </w:r>
      <w:r w:rsidR="00055E4F">
        <w:t xml:space="preserve"> </w:t>
      </w:r>
      <w:r w:rsidR="00A45012">
        <w:t xml:space="preserve">Bůh mohl říct </w:t>
      </w:r>
      <w:r w:rsidR="00055E4F">
        <w:t xml:space="preserve">tehdy </w:t>
      </w:r>
      <w:r w:rsidR="00A45012">
        <w:t>něco, co dávalo smysl v </w:t>
      </w:r>
      <w:r w:rsidR="00055E4F">
        <w:t>daném</w:t>
      </w:r>
      <w:r w:rsidR="00A45012">
        <w:t xml:space="preserve"> kontextu, avšak v širším smyslu se</w:t>
      </w:r>
      <w:r>
        <w:t xml:space="preserve"> to</w:t>
      </w:r>
      <w:r w:rsidR="00A45012">
        <w:t xml:space="preserve"> vztahovalo i k jin</w:t>
      </w:r>
      <w:r w:rsidR="00C470AE">
        <w:t>é události o tisíc let později.</w:t>
      </w:r>
    </w:p>
    <w:p w:rsidR="00C470AE" w:rsidRDefault="00C470AE" w:rsidP="003209B5">
      <w:pPr>
        <w:tabs>
          <w:tab w:val="right" w:pos="9072"/>
        </w:tabs>
      </w:pPr>
      <w:r>
        <w:t>Vyskytuje se tedy více proroctví, která mají mnoho naplnění. Bůh je velký. Může říct něco v tuto chvíli a dává to smysl a vý</w:t>
      </w:r>
      <w:r w:rsidR="00EC5405">
        <w:t>znam v současnosti</w:t>
      </w:r>
      <w:r>
        <w:t xml:space="preserve">. Ale je možné aplikovat to </w:t>
      </w:r>
      <w:r w:rsidR="00EC5405">
        <w:t>o mnoho</w:t>
      </w:r>
      <w:r>
        <w:t xml:space="preserve"> let</w:t>
      </w:r>
      <w:r w:rsidR="00EC5405">
        <w:t xml:space="preserve"> později</w:t>
      </w:r>
      <w:r>
        <w:t>.</w:t>
      </w:r>
    </w:p>
    <w:p w:rsidR="002E067F" w:rsidRDefault="002E067F" w:rsidP="003209B5">
      <w:pPr>
        <w:tabs>
          <w:tab w:val="right" w:pos="9072"/>
        </w:tabs>
      </w:pPr>
      <w:r>
        <w:t>A tak pro Izajáše, v jeho kontextu, došlo k okamžitému naplnění proroctví o Immanuelovi.</w:t>
      </w:r>
    </w:p>
    <w:p w:rsidR="002E067F" w:rsidRDefault="002E067F" w:rsidP="003209B5">
      <w:pPr>
        <w:tabs>
          <w:tab w:val="right" w:pos="9072"/>
        </w:tabs>
      </w:pPr>
      <w:r>
        <w:t xml:space="preserve">Slovo „panna“ znamená </w:t>
      </w:r>
      <w:r w:rsidR="00B23F19">
        <w:t xml:space="preserve">tedy </w:t>
      </w:r>
      <w:r>
        <w:t>„mladá žena ve věku na vdávání“. Tato žena měla</w:t>
      </w:r>
      <w:r w:rsidR="0044469E">
        <w:t xml:space="preserve"> </w:t>
      </w:r>
      <w:r>
        <w:t>počnout a porodit syna, který bude nazván Immanuel – Bůh s námi.</w:t>
      </w:r>
    </w:p>
    <w:p w:rsidR="002E067F" w:rsidRDefault="002E067F" w:rsidP="003209B5">
      <w:pPr>
        <w:tabs>
          <w:tab w:val="right" w:pos="9072"/>
        </w:tabs>
      </w:pPr>
      <w:r>
        <w:t xml:space="preserve">Lekce na minulý týden uváděla asi čtyři </w:t>
      </w:r>
      <w:r w:rsidR="0044469E">
        <w:t>možné</w:t>
      </w:r>
      <w:r>
        <w:t xml:space="preserve"> výklady tohoto proroctví. Já se kloním k jednomu z nich.</w:t>
      </w:r>
    </w:p>
    <w:p w:rsidR="000965A0" w:rsidRDefault="00D767E6" w:rsidP="003209B5">
      <w:pPr>
        <w:tabs>
          <w:tab w:val="right" w:pos="9072"/>
        </w:tabs>
      </w:pPr>
      <w:r>
        <w:t xml:space="preserve">Není to však záležitost spasení. A tak je v pořádku, když dáváte přednost jinému výkladu. Nicméně, ten, který podle mě dává nejvíc smysl, je, že tato </w:t>
      </w:r>
      <w:r w:rsidR="00B23F19">
        <w:t>žena je druhá manželka Izajáše</w:t>
      </w:r>
      <w:r>
        <w:t>. Jeho první manželka pravděpodobně zemřela při porodu Šearjašúba a v knize Izajáš jsou různé texty, které</w:t>
      </w:r>
      <w:r w:rsidR="00B23F19">
        <w:t xml:space="preserve"> tento výklad</w:t>
      </w:r>
      <w:r>
        <w:t xml:space="preserve"> </w:t>
      </w:r>
      <w:r w:rsidR="00B23F19">
        <w:t>umožň</w:t>
      </w:r>
      <w:r>
        <w:t>ují</w:t>
      </w:r>
      <w:r w:rsidR="000C4AC2">
        <w:t xml:space="preserve"> a dokazují</w:t>
      </w:r>
      <w:r>
        <w:t xml:space="preserve">. </w:t>
      </w:r>
      <w:r w:rsidR="00B23F19">
        <w:t>J</w:t>
      </w:r>
      <w:r>
        <w:t>eho druhý syn dostal dvě jména – Maher-šalal-</w:t>
      </w:r>
      <w:r w:rsidR="00F70AC4">
        <w:t>c</w:t>
      </w:r>
      <w:r>
        <w:t xml:space="preserve">haš-baz a prorocké jméno Immanuel. </w:t>
      </w:r>
    </w:p>
    <w:p w:rsidR="00D767E6" w:rsidRDefault="00D767E6" w:rsidP="003209B5">
      <w:pPr>
        <w:tabs>
          <w:tab w:val="right" w:pos="9072"/>
        </w:tabs>
      </w:pPr>
      <w:r>
        <w:t>Pamatujte, že jména v Bibli mají velký význam.</w:t>
      </w:r>
      <w:r w:rsidR="000965A0">
        <w:t xml:space="preserve"> Samotný Bůh má v Bibli více než sto jmen. Ježíš je </w:t>
      </w:r>
      <w:r w:rsidR="00E1545A">
        <w:t xml:space="preserve">například </w:t>
      </w:r>
      <w:r w:rsidR="000965A0">
        <w:t xml:space="preserve">pojmenován „Immanuel“, </w:t>
      </w:r>
      <w:r w:rsidR="00B23F19">
        <w:t xml:space="preserve">nebo </w:t>
      </w:r>
      <w:r w:rsidR="000965A0">
        <w:t xml:space="preserve"> „Michael“. </w:t>
      </w:r>
    </w:p>
    <w:p w:rsidR="000965A0" w:rsidRDefault="00AE26C1" w:rsidP="003209B5">
      <w:pPr>
        <w:tabs>
          <w:tab w:val="right" w:pos="9072"/>
        </w:tabs>
      </w:pPr>
      <w:r>
        <w:t>Jsou jména jako „Jahve“, „</w:t>
      </w:r>
      <w:r w:rsidR="00E1545A">
        <w:t>Všemohoucí</w:t>
      </w:r>
      <w:r w:rsidR="000965A0">
        <w:t>“ a mnohá další.</w:t>
      </w:r>
    </w:p>
    <w:p w:rsidR="000965A0" w:rsidRDefault="000965A0" w:rsidP="003209B5">
      <w:pPr>
        <w:tabs>
          <w:tab w:val="right" w:pos="9072"/>
        </w:tabs>
      </w:pPr>
      <w:r>
        <w:lastRenderedPageBreak/>
        <w:t xml:space="preserve">V Bibli je </w:t>
      </w:r>
      <w:r w:rsidR="00B23F19">
        <w:t>několik</w:t>
      </w:r>
      <w:r>
        <w:t xml:space="preserve"> lidí, jejichž jména se změnila, aby lépe ukazovala</w:t>
      </w:r>
      <w:r w:rsidR="00B23F19">
        <w:t xml:space="preserve"> jejich charakter a poselství</w:t>
      </w:r>
      <w:r>
        <w:t xml:space="preserve">. Je zde např. „Abram“, který se stal „Abrahamem“. </w:t>
      </w:r>
      <w:r w:rsidR="00B23F19">
        <w:t>Ze Sáraj se stala Sára.</w:t>
      </w:r>
      <w:r>
        <w:t xml:space="preserve"> Jákob</w:t>
      </w:r>
      <w:r w:rsidR="008E72C2">
        <w:t xml:space="preserve"> </w:t>
      </w:r>
      <w:r w:rsidR="00B23F19">
        <w:t xml:space="preserve">byl přejmenován na </w:t>
      </w:r>
      <w:r w:rsidR="008E72C2">
        <w:t xml:space="preserve">Izrael. </w:t>
      </w:r>
    </w:p>
    <w:p w:rsidR="000965A0" w:rsidRDefault="000965A0" w:rsidP="003209B5">
      <w:pPr>
        <w:tabs>
          <w:tab w:val="right" w:pos="9072"/>
        </w:tabs>
      </w:pPr>
      <w:r>
        <w:t>Mnohá j</w:t>
      </w:r>
      <w:r w:rsidR="008E72C2">
        <w:t>ména se změnila, aby zdůraznila</w:t>
      </w:r>
      <w:r>
        <w:t xml:space="preserve"> určité skutečnosti v životě dané osoby.</w:t>
      </w:r>
    </w:p>
    <w:p w:rsidR="000965A0" w:rsidRDefault="000965A0" w:rsidP="003209B5">
      <w:pPr>
        <w:tabs>
          <w:tab w:val="right" w:pos="9072"/>
        </w:tabs>
      </w:pPr>
      <w:r>
        <w:t>A tak zde se vyskytuje velice zvláštní jméno „</w:t>
      </w:r>
      <w:r w:rsidR="00F70AC4">
        <w:t>Maher-šalal-c</w:t>
      </w:r>
      <w:r>
        <w:t>haš-baz“ a také jméno „Immanuel“.</w:t>
      </w:r>
    </w:p>
    <w:p w:rsidR="000965A0" w:rsidRDefault="00B23F19" w:rsidP="003209B5">
      <w:pPr>
        <w:tabs>
          <w:tab w:val="right" w:pos="9072"/>
        </w:tabs>
      </w:pPr>
      <w:r>
        <w:t>V</w:t>
      </w:r>
      <w:r w:rsidR="00784701">
        <w:t> kapitole 8, ve verších</w:t>
      </w:r>
      <w:r w:rsidR="000965A0">
        <w:t xml:space="preserve"> 1-4 se mluví o tomto druhém synu</w:t>
      </w:r>
      <w:r w:rsidR="00247D94">
        <w:t xml:space="preserve">. </w:t>
      </w:r>
      <w:r w:rsidR="000C4AC2">
        <w:t>V</w:t>
      </w:r>
      <w:r w:rsidR="00784701">
        <w:t>e verš</w:t>
      </w:r>
      <w:r w:rsidR="00055E4F">
        <w:t>i</w:t>
      </w:r>
      <w:r w:rsidR="00784701">
        <w:t xml:space="preserve"> 8 </w:t>
      </w:r>
      <w:r w:rsidR="00055E4F">
        <w:t xml:space="preserve">je použito jméno Immanuel </w:t>
      </w:r>
      <w:r w:rsidR="00784701">
        <w:t xml:space="preserve">a </w:t>
      </w:r>
      <w:r w:rsidR="00055E4F">
        <w:t>ve verši 1</w:t>
      </w:r>
      <w:r w:rsidR="00247D94">
        <w:t>0</w:t>
      </w:r>
      <w:r w:rsidR="00055E4F">
        <w:t xml:space="preserve"> </w:t>
      </w:r>
      <w:r w:rsidR="005B340A">
        <w:t xml:space="preserve">je </w:t>
      </w:r>
      <w:r w:rsidR="00655935">
        <w:t>vysvětlen</w:t>
      </w:r>
      <w:r w:rsidR="00055E4F" w:rsidRPr="00055E4F">
        <w:t xml:space="preserve"> </w:t>
      </w:r>
      <w:r w:rsidR="00055E4F">
        <w:t>jeho význam</w:t>
      </w:r>
      <w:r w:rsidR="00247D94">
        <w:t>.</w:t>
      </w:r>
    </w:p>
    <w:p w:rsidR="005B340A" w:rsidRDefault="005B340A" w:rsidP="003209B5">
      <w:pPr>
        <w:tabs>
          <w:tab w:val="right" w:pos="9072"/>
        </w:tabs>
      </w:pPr>
      <w:r>
        <w:t>Ve verši 8 tedy čteme:</w:t>
      </w:r>
    </w:p>
    <w:p w:rsidR="00F04C0F" w:rsidRPr="00784701" w:rsidRDefault="005B340A" w:rsidP="003209B5">
      <w:pPr>
        <w:tabs>
          <w:tab w:val="right" w:pos="9072"/>
        </w:tabs>
        <w:rPr>
          <w:rStyle w:val="cv"/>
          <w:color w:val="FF0000"/>
        </w:rPr>
      </w:pPr>
      <w:r w:rsidRPr="00784701">
        <w:rPr>
          <w:color w:val="FF0000"/>
        </w:rPr>
        <w:t>Iz 8,8: „</w:t>
      </w:r>
      <w:r w:rsidRPr="00784701">
        <w:rPr>
          <w:rStyle w:val="cv"/>
          <w:color w:val="FF0000"/>
        </w:rPr>
        <w:t>Projde Judou, zaplaví ho a půjde přes něj, dosáhne až k šíji; rozepjetím jeho křídel bude naplněna šíře tvé země, Immanueli.“</w:t>
      </w:r>
    </w:p>
    <w:p w:rsidR="00F04C0F" w:rsidRDefault="00F04C0F" w:rsidP="003209B5">
      <w:pPr>
        <w:tabs>
          <w:tab w:val="right" w:pos="9072"/>
        </w:tabs>
        <w:rPr>
          <w:rStyle w:val="cv"/>
        </w:rPr>
      </w:pPr>
      <w:r>
        <w:rPr>
          <w:rStyle w:val="cv"/>
        </w:rPr>
        <w:t>A ve verši 10:</w:t>
      </w:r>
    </w:p>
    <w:p w:rsidR="005B340A" w:rsidRPr="00784701" w:rsidRDefault="00F04C0F" w:rsidP="00F04C0F">
      <w:pPr>
        <w:tabs>
          <w:tab w:val="right" w:pos="9072"/>
        </w:tabs>
        <w:rPr>
          <w:rStyle w:val="cv"/>
          <w:color w:val="FF0000"/>
        </w:rPr>
      </w:pPr>
      <w:r w:rsidRPr="00784701">
        <w:rPr>
          <w:rStyle w:val="cv"/>
          <w:color w:val="FF0000"/>
        </w:rPr>
        <w:t>Iz 8,10: „</w:t>
      </w:r>
      <w:r w:rsidR="005B340A" w:rsidRPr="00784701">
        <w:rPr>
          <w:rStyle w:val="cv"/>
          <w:color w:val="FF0000"/>
        </w:rPr>
        <w:t>Udělejte plán, a bude zmařen, řekněte slovo, a nenaplní se, protože s námi je Bůh.</w:t>
      </w:r>
      <w:r w:rsidRPr="00784701">
        <w:rPr>
          <w:rStyle w:val="cv"/>
          <w:color w:val="FF0000"/>
        </w:rPr>
        <w:t>“</w:t>
      </w:r>
    </w:p>
    <w:p w:rsidR="00F04C0F" w:rsidRDefault="005B432D" w:rsidP="00F04C0F">
      <w:pPr>
        <w:tabs>
          <w:tab w:val="right" w:pos="9072"/>
        </w:tabs>
        <w:rPr>
          <w:rStyle w:val="cv"/>
        </w:rPr>
      </w:pPr>
      <w:r>
        <w:rPr>
          <w:rStyle w:val="cv"/>
        </w:rPr>
        <w:t>H</w:t>
      </w:r>
      <w:r w:rsidR="00F04C0F">
        <w:rPr>
          <w:rStyle w:val="cv"/>
        </w:rPr>
        <w:t>ebrejský chlapec</w:t>
      </w:r>
      <w:r>
        <w:rPr>
          <w:rStyle w:val="cv"/>
        </w:rPr>
        <w:t xml:space="preserve"> dospěl, když</w:t>
      </w:r>
      <w:r w:rsidR="00F04C0F">
        <w:rPr>
          <w:rStyle w:val="cv"/>
        </w:rPr>
        <w:t xml:space="preserve"> dosáhl </w:t>
      </w:r>
      <w:r w:rsidR="00E1545A">
        <w:rPr>
          <w:rStyle w:val="cv"/>
        </w:rPr>
        <w:t>věku 12</w:t>
      </w:r>
      <w:r w:rsidR="00F04C0F">
        <w:rPr>
          <w:rStyle w:val="cv"/>
        </w:rPr>
        <w:t xml:space="preserve"> let</w:t>
      </w:r>
      <w:r w:rsidR="00784701">
        <w:rPr>
          <w:rStyle w:val="cv"/>
        </w:rPr>
        <w:t>.</w:t>
      </w:r>
      <w:r>
        <w:rPr>
          <w:rStyle w:val="cv"/>
        </w:rPr>
        <w:t xml:space="preserve"> </w:t>
      </w:r>
      <w:r w:rsidR="00F04C0F">
        <w:rPr>
          <w:rStyle w:val="cv"/>
        </w:rPr>
        <w:t xml:space="preserve">A tento syn byl připomínkou toho, že v době, kdy se stal </w:t>
      </w:r>
      <w:r w:rsidR="00784701">
        <w:rPr>
          <w:rStyle w:val="cv"/>
        </w:rPr>
        <w:t>dospěl</w:t>
      </w:r>
      <w:r>
        <w:rPr>
          <w:rStyle w:val="cv"/>
        </w:rPr>
        <w:t>ým</w:t>
      </w:r>
      <w:r w:rsidR="00784701">
        <w:rPr>
          <w:rStyle w:val="cv"/>
        </w:rPr>
        <w:t xml:space="preserve">, </w:t>
      </w:r>
      <w:r w:rsidR="00F04C0F">
        <w:rPr>
          <w:rStyle w:val="cv"/>
        </w:rPr>
        <w:t xml:space="preserve">Aram a Severní království </w:t>
      </w:r>
      <w:r>
        <w:rPr>
          <w:rStyle w:val="cv"/>
        </w:rPr>
        <w:t>přestaly existovat</w:t>
      </w:r>
      <w:r w:rsidR="00F04C0F">
        <w:rPr>
          <w:rStyle w:val="cv"/>
        </w:rPr>
        <w:t xml:space="preserve">. Tedy </w:t>
      </w:r>
      <w:r w:rsidR="00AD64A0">
        <w:rPr>
          <w:rStyle w:val="cv"/>
        </w:rPr>
        <w:t>do</w:t>
      </w:r>
      <w:r w:rsidR="00F04C0F">
        <w:rPr>
          <w:rStyle w:val="cv"/>
        </w:rPr>
        <w:t xml:space="preserve"> dvanáct</w:t>
      </w:r>
      <w:r w:rsidR="00AD64A0">
        <w:rPr>
          <w:rStyle w:val="cv"/>
        </w:rPr>
        <w:t>i</w:t>
      </w:r>
      <w:r w:rsidR="00F04C0F">
        <w:rPr>
          <w:rStyle w:val="cv"/>
        </w:rPr>
        <w:t xml:space="preserve"> let ta</w:t>
      </w:r>
      <w:r w:rsidR="00AD64A0">
        <w:rPr>
          <w:rStyle w:val="cv"/>
        </w:rPr>
        <w:t>to dvě království už tady nebyla</w:t>
      </w:r>
      <w:r w:rsidR="00F04C0F">
        <w:rPr>
          <w:rStyle w:val="cv"/>
        </w:rPr>
        <w:t>.</w:t>
      </w:r>
    </w:p>
    <w:p w:rsidR="00F04C0F" w:rsidRDefault="00F04C0F" w:rsidP="00F04C0F">
      <w:pPr>
        <w:tabs>
          <w:tab w:val="right" w:pos="9072"/>
        </w:tabs>
        <w:rPr>
          <w:rStyle w:val="cv"/>
        </w:rPr>
      </w:pPr>
      <w:r>
        <w:rPr>
          <w:rStyle w:val="cv"/>
        </w:rPr>
        <w:t xml:space="preserve">Izajáš </w:t>
      </w:r>
      <w:r w:rsidR="00644FFC">
        <w:rPr>
          <w:rStyle w:val="cv"/>
        </w:rPr>
        <w:t>předal toto proroctví od Pána</w:t>
      </w:r>
      <w:r w:rsidR="005B432D">
        <w:rPr>
          <w:rStyle w:val="cv"/>
        </w:rPr>
        <w:t xml:space="preserve"> Boha z roku 734 před Kristem.</w:t>
      </w:r>
      <w:r w:rsidR="00644FFC">
        <w:rPr>
          <w:rStyle w:val="cv"/>
        </w:rPr>
        <w:t xml:space="preserve"> </w:t>
      </w:r>
      <w:r w:rsidR="005B432D">
        <w:rPr>
          <w:rStyle w:val="cv"/>
        </w:rPr>
        <w:t>V</w:t>
      </w:r>
      <w:r w:rsidR="00644FFC">
        <w:rPr>
          <w:rStyle w:val="cv"/>
        </w:rPr>
        <w:t xml:space="preserve"> roce </w:t>
      </w:r>
      <w:r w:rsidR="008C4925">
        <w:rPr>
          <w:rStyle w:val="cv"/>
        </w:rPr>
        <w:t>732 byl dobyt Aram a v roce 722</w:t>
      </w:r>
      <w:r w:rsidR="00644FFC">
        <w:rPr>
          <w:rStyle w:val="cv"/>
        </w:rPr>
        <w:t xml:space="preserve"> Asýrie napadla severní království, Izrael. Proroctví se naplnilo. Bůh je přesný.</w:t>
      </w:r>
    </w:p>
    <w:p w:rsidR="00644FFC" w:rsidRDefault="00644FFC" w:rsidP="00F04C0F">
      <w:pPr>
        <w:tabs>
          <w:tab w:val="right" w:pos="9072"/>
        </w:tabs>
        <w:rPr>
          <w:rStyle w:val="cv"/>
        </w:rPr>
      </w:pPr>
      <w:r>
        <w:rPr>
          <w:rStyle w:val="cv"/>
        </w:rPr>
        <w:t>Bible říká: „Když se napln</w:t>
      </w:r>
      <w:r w:rsidR="009743D3">
        <w:rPr>
          <w:rStyle w:val="cv"/>
        </w:rPr>
        <w:t>il</w:t>
      </w:r>
      <w:r>
        <w:rPr>
          <w:rStyle w:val="cv"/>
        </w:rPr>
        <w:t xml:space="preserve"> čas.“ – To znamená „v pravou chvíli“. A tento čas není nikdy</w:t>
      </w:r>
      <w:r w:rsidR="00EB2544">
        <w:rPr>
          <w:rStyle w:val="cv"/>
        </w:rPr>
        <w:t xml:space="preserve"> podle našeho časového rozvrhu. Lidé mají vrozenu touhu všechno</w:t>
      </w:r>
      <w:r w:rsidR="005B432D" w:rsidRPr="005B432D">
        <w:rPr>
          <w:rStyle w:val="cv"/>
        </w:rPr>
        <w:t xml:space="preserve"> </w:t>
      </w:r>
      <w:r w:rsidR="005B432D">
        <w:rPr>
          <w:rStyle w:val="cv"/>
        </w:rPr>
        <w:t>kontrolovat</w:t>
      </w:r>
      <w:r w:rsidR="00EB2544">
        <w:rPr>
          <w:rStyle w:val="cv"/>
        </w:rPr>
        <w:t xml:space="preserve">. Jsem si jistý, že tomu rozumíte, </w:t>
      </w:r>
      <w:r w:rsidR="005B432D">
        <w:rPr>
          <w:rStyle w:val="cv"/>
        </w:rPr>
        <w:t>stejně</w:t>
      </w:r>
      <w:r w:rsidR="00EB2544">
        <w:rPr>
          <w:rStyle w:val="cv"/>
        </w:rPr>
        <w:t xml:space="preserve"> jako já. Chceme mít všechno </w:t>
      </w:r>
      <w:r w:rsidR="005B432D">
        <w:rPr>
          <w:rStyle w:val="cv"/>
        </w:rPr>
        <w:t>ve svých rukou</w:t>
      </w:r>
      <w:r w:rsidR="00EB2544">
        <w:rPr>
          <w:rStyle w:val="cv"/>
        </w:rPr>
        <w:t xml:space="preserve">.  </w:t>
      </w:r>
      <w:r w:rsidR="00784701">
        <w:rPr>
          <w:rStyle w:val="cv"/>
        </w:rPr>
        <w:t xml:space="preserve">Není </w:t>
      </w:r>
      <w:r w:rsidR="005B432D">
        <w:rPr>
          <w:rStyle w:val="cv"/>
        </w:rPr>
        <w:t xml:space="preserve">to </w:t>
      </w:r>
      <w:r w:rsidR="00784701">
        <w:rPr>
          <w:rStyle w:val="cv"/>
        </w:rPr>
        <w:t xml:space="preserve">až takový problém, když věříme </w:t>
      </w:r>
      <w:r w:rsidR="00654D2B">
        <w:rPr>
          <w:rStyle w:val="cv"/>
        </w:rPr>
        <w:t xml:space="preserve">v </w:t>
      </w:r>
      <w:r w:rsidR="00EB2544">
        <w:rPr>
          <w:rStyle w:val="cv"/>
        </w:rPr>
        <w:t>Pána B</w:t>
      </w:r>
      <w:r w:rsidR="00654D2B">
        <w:rPr>
          <w:rStyle w:val="cv"/>
        </w:rPr>
        <w:t xml:space="preserve">oha, ale </w:t>
      </w:r>
      <w:r w:rsidR="005B432D">
        <w:rPr>
          <w:rStyle w:val="cv"/>
        </w:rPr>
        <w:t>jestliže</w:t>
      </w:r>
      <w:r w:rsidR="00654D2B">
        <w:rPr>
          <w:rStyle w:val="cv"/>
        </w:rPr>
        <w:t xml:space="preserve"> nás ovládnou emoce, pak chceme </w:t>
      </w:r>
      <w:r w:rsidR="009743D3">
        <w:rPr>
          <w:rStyle w:val="cv"/>
        </w:rPr>
        <w:t xml:space="preserve">kontrolovat i </w:t>
      </w:r>
      <w:r w:rsidR="00654D2B">
        <w:rPr>
          <w:rStyle w:val="cv"/>
        </w:rPr>
        <w:t>Boha.</w:t>
      </w:r>
    </w:p>
    <w:p w:rsidR="00654D2B" w:rsidRDefault="00654D2B" w:rsidP="00F04C0F">
      <w:pPr>
        <w:tabs>
          <w:tab w:val="right" w:pos="9072"/>
        </w:tabs>
        <w:rPr>
          <w:rStyle w:val="cv"/>
        </w:rPr>
      </w:pPr>
      <w:r>
        <w:rPr>
          <w:rStyle w:val="cv"/>
        </w:rPr>
        <w:t>Pána Boha si však nemůžeme ochočit. On bude jednat tak, jak chce.</w:t>
      </w:r>
    </w:p>
    <w:p w:rsidR="00654D2B" w:rsidRDefault="00654D2B" w:rsidP="00F04C0F">
      <w:pPr>
        <w:tabs>
          <w:tab w:val="right" w:pos="9072"/>
        </w:tabs>
        <w:rPr>
          <w:rStyle w:val="cv"/>
        </w:rPr>
      </w:pPr>
      <w:r>
        <w:rPr>
          <w:rStyle w:val="cv"/>
        </w:rPr>
        <w:t>Bůh je přesný a věci se dějí tehdy, když chce, aby se děly.</w:t>
      </w:r>
    </w:p>
    <w:p w:rsidR="00654D2B" w:rsidRDefault="00654D2B" w:rsidP="00F04C0F">
      <w:pPr>
        <w:tabs>
          <w:tab w:val="right" w:pos="9072"/>
        </w:tabs>
        <w:rPr>
          <w:rStyle w:val="cv"/>
        </w:rPr>
      </w:pPr>
      <w:r>
        <w:rPr>
          <w:rStyle w:val="cv"/>
        </w:rPr>
        <w:t xml:space="preserve">Ale tady </w:t>
      </w:r>
      <w:r w:rsidR="00AD64A0">
        <w:rPr>
          <w:rStyle w:val="cv"/>
        </w:rPr>
        <w:t xml:space="preserve">Achaz </w:t>
      </w:r>
      <w:r>
        <w:rPr>
          <w:rStyle w:val="cv"/>
        </w:rPr>
        <w:t>místo aby důvěřoval Bohu,</w:t>
      </w:r>
      <w:r w:rsidRPr="00654D2B">
        <w:rPr>
          <w:rStyle w:val="cv"/>
        </w:rPr>
        <w:t xml:space="preserve"> </w:t>
      </w:r>
      <w:r>
        <w:rPr>
          <w:rStyle w:val="cv"/>
        </w:rPr>
        <w:t>dále důvěřuje králi Asýrie.</w:t>
      </w:r>
      <w:r w:rsidR="00786B4E">
        <w:rPr>
          <w:rStyle w:val="cv"/>
        </w:rPr>
        <w:t xml:space="preserve"> </w:t>
      </w:r>
      <w:r w:rsidR="00AD64A0">
        <w:rPr>
          <w:rStyle w:val="cv"/>
        </w:rPr>
        <w:t xml:space="preserve">A to i navzdory tomu, </w:t>
      </w:r>
      <w:r w:rsidR="00786B4E">
        <w:rPr>
          <w:rStyle w:val="cv"/>
        </w:rPr>
        <w:t>že ho Izajáš varoval, že Asýrie se obrátí proti Judsku. A skutečně Asyřané napadli Judsko</w:t>
      </w:r>
      <w:r w:rsidR="00665FDE">
        <w:rPr>
          <w:rStyle w:val="cv"/>
        </w:rPr>
        <w:t xml:space="preserve"> a zničili zemi. Zemědělství u</w:t>
      </w:r>
      <w:r w:rsidR="00786B4E">
        <w:rPr>
          <w:rStyle w:val="cv"/>
        </w:rPr>
        <w:t>stalo a lidé měli obtíže ohledně přísunu potravy.</w:t>
      </w:r>
    </w:p>
    <w:p w:rsidR="00786B4E" w:rsidRDefault="00786B4E" w:rsidP="00F04C0F">
      <w:pPr>
        <w:tabs>
          <w:tab w:val="right" w:pos="9072"/>
        </w:tabs>
        <w:rPr>
          <w:rStyle w:val="cv"/>
        </w:rPr>
      </w:pPr>
      <w:r>
        <w:rPr>
          <w:rStyle w:val="cv"/>
        </w:rPr>
        <w:t>V</w:t>
      </w:r>
      <w:r w:rsidR="00BA24C5">
        <w:rPr>
          <w:rStyle w:val="cv"/>
        </w:rPr>
        <w:t>e verši</w:t>
      </w:r>
      <w:r>
        <w:rPr>
          <w:rStyle w:val="cv"/>
        </w:rPr>
        <w:t xml:space="preserve"> </w:t>
      </w:r>
      <w:r w:rsidRPr="00665FDE">
        <w:rPr>
          <w:rStyle w:val="cv"/>
          <w:color w:val="FF0000"/>
        </w:rPr>
        <w:t xml:space="preserve">Iz 7,15 </w:t>
      </w:r>
      <w:r>
        <w:rPr>
          <w:rStyle w:val="cv"/>
        </w:rPr>
        <w:t>je psáno:</w:t>
      </w:r>
      <w:r w:rsidRPr="00665FDE">
        <w:rPr>
          <w:rStyle w:val="cv"/>
          <w:color w:val="FF0000"/>
        </w:rPr>
        <w:t xml:space="preserve"> „Bude jíst máslo a med, aby uměl zavrhnout zlé a zvolit dobré.“</w:t>
      </w:r>
    </w:p>
    <w:p w:rsidR="00786B4E" w:rsidRDefault="00786B4E" w:rsidP="00F04C0F">
      <w:pPr>
        <w:tabs>
          <w:tab w:val="right" w:pos="9072"/>
        </w:tabs>
        <w:rPr>
          <w:rStyle w:val="cv"/>
        </w:rPr>
      </w:pPr>
      <w:r>
        <w:rPr>
          <w:rStyle w:val="cv"/>
        </w:rPr>
        <w:t>A dále ve verších</w:t>
      </w:r>
      <w:r w:rsidR="00665FDE">
        <w:rPr>
          <w:rStyle w:val="cv"/>
        </w:rPr>
        <w:t xml:space="preserve"> </w:t>
      </w:r>
      <w:r w:rsidR="00665FDE" w:rsidRPr="00665FDE">
        <w:rPr>
          <w:rStyle w:val="cv"/>
          <w:color w:val="FF0000"/>
        </w:rPr>
        <w:t>Iz</w:t>
      </w:r>
      <w:r w:rsidRPr="00665FDE">
        <w:rPr>
          <w:rStyle w:val="cv"/>
          <w:color w:val="FF0000"/>
        </w:rPr>
        <w:t xml:space="preserve"> 7,21-23 </w:t>
      </w:r>
      <w:r>
        <w:rPr>
          <w:rStyle w:val="cv"/>
        </w:rPr>
        <w:t xml:space="preserve">čteme: </w:t>
      </w:r>
      <w:r w:rsidRPr="00665FDE">
        <w:rPr>
          <w:rStyle w:val="cv"/>
          <w:color w:val="FF0000"/>
        </w:rPr>
        <w:t>„V onen den člověk zachová při životě ze skotu jalovici a dvě ovce. 22 Avšak pro množství získaného mléka bude jíst máslo, neboť máslo a med bude jíst každý, kdo bude ponechán v zemi. 23 I stane se v onen den, že na každém místě, na kterém je tisíc vinných keřů za tisíc stříbrných, bude trní a bodláčí.“</w:t>
      </w:r>
    </w:p>
    <w:p w:rsidR="00654D2B" w:rsidRDefault="00786B4E" w:rsidP="00F04C0F">
      <w:pPr>
        <w:tabs>
          <w:tab w:val="right" w:pos="9072"/>
        </w:tabs>
        <w:rPr>
          <w:rStyle w:val="cv"/>
        </w:rPr>
      </w:pPr>
      <w:r>
        <w:rPr>
          <w:rStyle w:val="cv"/>
        </w:rPr>
        <w:t xml:space="preserve">Zde vidíme, že celé zemědělství </w:t>
      </w:r>
      <w:r w:rsidR="009743D3">
        <w:rPr>
          <w:rStyle w:val="cv"/>
        </w:rPr>
        <w:t>bude</w:t>
      </w:r>
      <w:r>
        <w:rPr>
          <w:rStyle w:val="cv"/>
        </w:rPr>
        <w:t xml:space="preserve"> natolik zničeno asyrskou invazí</w:t>
      </w:r>
      <w:r w:rsidR="00665FDE">
        <w:rPr>
          <w:rStyle w:val="cv"/>
        </w:rPr>
        <w:t>, že</w:t>
      </w:r>
      <w:r>
        <w:rPr>
          <w:rStyle w:val="cv"/>
        </w:rPr>
        <w:t xml:space="preserve"> </w:t>
      </w:r>
      <w:r w:rsidR="009743D3">
        <w:rPr>
          <w:rStyle w:val="cv"/>
        </w:rPr>
        <w:t>budou muset</w:t>
      </w:r>
      <w:r>
        <w:rPr>
          <w:rStyle w:val="cv"/>
        </w:rPr>
        <w:t xml:space="preserve"> jíst jen mléko a med.</w:t>
      </w:r>
    </w:p>
    <w:p w:rsidR="001719F9" w:rsidRDefault="00786B4E" w:rsidP="00F04C0F">
      <w:pPr>
        <w:tabs>
          <w:tab w:val="right" w:pos="9072"/>
        </w:tabs>
        <w:rPr>
          <w:rStyle w:val="cv"/>
        </w:rPr>
      </w:pPr>
      <w:r>
        <w:rPr>
          <w:rStyle w:val="cv"/>
        </w:rPr>
        <w:t>Jejich bohatá úroda bude zničena</w:t>
      </w:r>
      <w:r w:rsidR="001719F9">
        <w:rPr>
          <w:rStyle w:val="cv"/>
        </w:rPr>
        <w:t xml:space="preserve">. </w:t>
      </w:r>
      <w:r w:rsidR="00D11EF4">
        <w:rPr>
          <w:rStyle w:val="cv"/>
        </w:rPr>
        <w:t xml:space="preserve">Lidé budou přinuceni lovit divoká zvířata, aby se uživili. </w:t>
      </w:r>
      <w:r w:rsidR="001719F9">
        <w:rPr>
          <w:rStyle w:val="cv"/>
        </w:rPr>
        <w:t xml:space="preserve">Bude to období velkého pokoření a utrpení. Ve verši 20 je psáno: </w:t>
      </w:r>
    </w:p>
    <w:p w:rsidR="00786B4E" w:rsidRPr="005B340A" w:rsidRDefault="001719F9" w:rsidP="00F04C0F">
      <w:pPr>
        <w:tabs>
          <w:tab w:val="right" w:pos="9072"/>
        </w:tabs>
        <w:rPr>
          <w:b/>
        </w:rPr>
      </w:pPr>
      <w:r w:rsidRPr="001719F9">
        <w:rPr>
          <w:rStyle w:val="cv"/>
          <w:color w:val="FF0000"/>
        </w:rPr>
        <w:lastRenderedPageBreak/>
        <w:t>Iz 7,20: „V onen den Panovník oholí čepelí najatou za Řekou — asyrským králem — hlavu a chlupy nohou, a také plnovous odstraní.“</w:t>
      </w:r>
    </w:p>
    <w:p w:rsidR="005B340A" w:rsidRDefault="00D11EF4" w:rsidP="003209B5">
      <w:pPr>
        <w:tabs>
          <w:tab w:val="right" w:pos="9072"/>
        </w:tabs>
      </w:pPr>
      <w:r>
        <w:t>Tato terminologie</w:t>
      </w:r>
      <w:r w:rsidR="00665FDE">
        <w:t xml:space="preserve"> má svůj význam. K</w:t>
      </w:r>
      <w:r>
        <w:t>dyž v Bibli čteme, že někdo</w:t>
      </w:r>
      <w:r w:rsidR="00665FDE">
        <w:t xml:space="preserve"> si oholí hlavu, je to znak </w:t>
      </w:r>
      <w:r w:rsidR="009F068F">
        <w:t>hluboké pokory</w:t>
      </w:r>
      <w:r>
        <w:t xml:space="preserve">. </w:t>
      </w:r>
      <w:r w:rsidR="009743D3">
        <w:t>Když se lidé pokořovali</w:t>
      </w:r>
      <w:r w:rsidR="00E1545A">
        <w:t>,</w:t>
      </w:r>
      <w:r w:rsidR="009743D3">
        <w:t xml:space="preserve"> </w:t>
      </w:r>
      <w:r>
        <w:t>oholili</w:t>
      </w:r>
      <w:r w:rsidR="009743D3">
        <w:t xml:space="preserve"> si</w:t>
      </w:r>
      <w:r>
        <w:t xml:space="preserve"> hlavu a oblékli si pytlovinu.</w:t>
      </w:r>
    </w:p>
    <w:p w:rsidR="00D11EF4" w:rsidRDefault="009F068F" w:rsidP="003209B5">
      <w:pPr>
        <w:tabs>
          <w:tab w:val="right" w:pos="9072"/>
        </w:tabs>
      </w:pPr>
      <w:r>
        <w:t>To, co se dělo zde</w:t>
      </w:r>
      <w:r w:rsidR="00D11EF4">
        <w:t>, bylo, že prožívali období pokoření. Tomu všemu se však mohli vyhnout, kdyby jejich vůdci důvěřovali Pánu Bohu.</w:t>
      </w:r>
    </w:p>
    <w:p w:rsidR="00D11EF4" w:rsidRDefault="00D11EF4" w:rsidP="003209B5">
      <w:pPr>
        <w:tabs>
          <w:tab w:val="right" w:pos="9072"/>
        </w:tabs>
      </w:pPr>
      <w:r>
        <w:t xml:space="preserve">Avšak, ať už se to jakkoli, jak jsme zmínili předtím, Izajáš se oženil s pannou. A zde </w:t>
      </w:r>
      <w:r w:rsidR="009F068F">
        <w:t xml:space="preserve">v kapitole 8 je </w:t>
      </w:r>
      <w:r>
        <w:t>řečeno, že to byla prorokyně.</w:t>
      </w:r>
    </w:p>
    <w:p w:rsidR="00D11EF4" w:rsidRDefault="00D11EF4" w:rsidP="003209B5">
      <w:pPr>
        <w:tabs>
          <w:tab w:val="right" w:pos="9072"/>
        </w:tabs>
      </w:pPr>
    </w:p>
    <w:p w:rsidR="00D11EF4" w:rsidRPr="008325D0" w:rsidRDefault="00D11EF4" w:rsidP="003209B5">
      <w:pPr>
        <w:tabs>
          <w:tab w:val="right" w:pos="9072"/>
        </w:tabs>
        <w:rPr>
          <w:b/>
        </w:rPr>
      </w:pPr>
      <w:r w:rsidRPr="008325D0">
        <w:rPr>
          <w:b/>
        </w:rPr>
        <w:t xml:space="preserve">Úterý </w:t>
      </w:r>
      <w:r w:rsidR="00EB5A13" w:rsidRPr="008325D0">
        <w:rPr>
          <w:b/>
        </w:rPr>
        <w:t>–</w:t>
      </w:r>
      <w:r w:rsidRPr="008325D0">
        <w:rPr>
          <w:b/>
        </w:rPr>
        <w:t xml:space="preserve"> </w:t>
      </w:r>
      <w:r w:rsidR="00EB5A13" w:rsidRPr="008325D0">
        <w:rPr>
          <w:b/>
        </w:rPr>
        <w:t>Co se skrývá za jménem? (Iz 8,1–10)</w:t>
      </w:r>
    </w:p>
    <w:p w:rsidR="00EB5A13" w:rsidRDefault="00EB5A13" w:rsidP="003209B5">
      <w:pPr>
        <w:tabs>
          <w:tab w:val="right" w:pos="9072"/>
        </w:tabs>
      </w:pPr>
      <w:r>
        <w:t>Izajáš se tedy oženil s dívkou, s</w:t>
      </w:r>
      <w:r w:rsidR="008325D0">
        <w:t> </w:t>
      </w:r>
      <w:r>
        <w:t>prorokyní</w:t>
      </w:r>
      <w:r w:rsidR="008325D0">
        <w:t xml:space="preserve">. A dokonce je zaznamenáno i jméno jeho syna </w:t>
      </w:r>
      <w:r w:rsidR="00661170">
        <w:t>předtím, než se chlapec narodil – „</w:t>
      </w:r>
      <w:r w:rsidR="00F70AC4">
        <w:t>Maher-šalal-c</w:t>
      </w:r>
      <w:r w:rsidR="007549D9">
        <w:t>haš-baz“. T</w:t>
      </w:r>
      <w:r w:rsidR="00661170">
        <w:t xml:space="preserve">oto jméno znamená oslova „Rychle za kořistí spěchá lupič“. </w:t>
      </w:r>
      <w:r w:rsidR="009F068F">
        <w:t>J</w:t>
      </w:r>
      <w:r w:rsidR="00661170">
        <w:t>ména jeho synů, a jeho vlastní život byly symboly a znamení pro lid. A to je v souladu v kapitolou 8, verš 18.</w:t>
      </w:r>
    </w:p>
    <w:p w:rsidR="00661170" w:rsidRPr="009F068F" w:rsidRDefault="00661170" w:rsidP="003209B5">
      <w:pPr>
        <w:tabs>
          <w:tab w:val="right" w:pos="9072"/>
        </w:tabs>
        <w:rPr>
          <w:rStyle w:val="cv"/>
          <w:color w:val="FF0000"/>
        </w:rPr>
      </w:pPr>
      <w:r w:rsidRPr="009F068F">
        <w:rPr>
          <w:color w:val="FF0000"/>
        </w:rPr>
        <w:t>Iz 8,18: „</w:t>
      </w:r>
      <w:r w:rsidR="007549D9" w:rsidRPr="007549D9">
        <w:rPr>
          <w:rStyle w:val="cv"/>
          <w:color w:val="FF0000"/>
        </w:rPr>
        <w:t>Hle, já a děti, které mi dal Hospodin, jsme v Izraeli za znamení a divy od Hospodina zástupů, který přebývá na hoře Sijón.</w:t>
      </w:r>
      <w:r w:rsidRPr="009F068F">
        <w:rPr>
          <w:rStyle w:val="cv"/>
          <w:color w:val="FF0000"/>
        </w:rPr>
        <w:t>“</w:t>
      </w:r>
    </w:p>
    <w:p w:rsidR="007549D9" w:rsidRDefault="00F466BE" w:rsidP="003209B5">
      <w:pPr>
        <w:tabs>
          <w:tab w:val="right" w:pos="9072"/>
        </w:tabs>
        <w:rPr>
          <w:rStyle w:val="cv"/>
        </w:rPr>
      </w:pPr>
      <w:r>
        <w:rPr>
          <w:rStyle w:val="cv"/>
        </w:rPr>
        <w:t>Izajáš sám uznává, že on a jeho rodina jsou znamením a zázrakem pro Izrael. Jméno bylo v</w:t>
      </w:r>
      <w:r w:rsidR="009F068F">
        <w:rPr>
          <w:rStyle w:val="cv"/>
        </w:rPr>
        <w:t>elice v</w:t>
      </w:r>
      <w:r>
        <w:rPr>
          <w:rStyle w:val="cv"/>
        </w:rPr>
        <w:t>ýznamné. Týkalo se to budoucího soudu, kdy Asýrie porazí Aram a Izrael. A dokonce</w:t>
      </w:r>
      <w:r w:rsidR="00A67853">
        <w:rPr>
          <w:rStyle w:val="cv"/>
        </w:rPr>
        <w:t xml:space="preserve"> toho, že</w:t>
      </w:r>
      <w:r w:rsidR="007549D9">
        <w:rPr>
          <w:rStyle w:val="cv"/>
        </w:rPr>
        <w:t xml:space="preserve"> Babylon odvede Judu do zajetí.</w:t>
      </w:r>
    </w:p>
    <w:p w:rsidR="008C1305" w:rsidRDefault="00F466BE" w:rsidP="003209B5">
      <w:pPr>
        <w:tabs>
          <w:tab w:val="right" w:pos="9072"/>
        </w:tabs>
        <w:rPr>
          <w:rStyle w:val="cv"/>
        </w:rPr>
      </w:pPr>
      <w:r>
        <w:rPr>
          <w:rStyle w:val="cv"/>
        </w:rPr>
        <w:t>Dítě zač</w:t>
      </w:r>
      <w:r w:rsidR="007549D9">
        <w:rPr>
          <w:rStyle w:val="cv"/>
        </w:rPr>
        <w:t>íná</w:t>
      </w:r>
      <w:r>
        <w:rPr>
          <w:rStyle w:val="cv"/>
        </w:rPr>
        <w:t xml:space="preserve"> vyslovovat první</w:t>
      </w:r>
      <w:r w:rsidR="008C1305">
        <w:rPr>
          <w:rStyle w:val="cv"/>
        </w:rPr>
        <w:t xml:space="preserve"> srozumitelné</w:t>
      </w:r>
      <w:r>
        <w:rPr>
          <w:rStyle w:val="cv"/>
        </w:rPr>
        <w:t xml:space="preserve"> věty</w:t>
      </w:r>
      <w:r w:rsidR="008C1305">
        <w:rPr>
          <w:rStyle w:val="cv"/>
        </w:rPr>
        <w:t>, když jsou mu asi dva roky.</w:t>
      </w:r>
      <w:r w:rsidR="007549D9">
        <w:rPr>
          <w:rStyle w:val="cv"/>
        </w:rPr>
        <w:t xml:space="preserve"> </w:t>
      </w:r>
      <w:r w:rsidR="008C1305">
        <w:rPr>
          <w:rStyle w:val="cv"/>
        </w:rPr>
        <w:t xml:space="preserve">A </w:t>
      </w:r>
      <w:r w:rsidR="008C1F2F">
        <w:rPr>
          <w:rStyle w:val="cv"/>
        </w:rPr>
        <w:t>do dvou let</w:t>
      </w:r>
      <w:r w:rsidR="008C1305">
        <w:rPr>
          <w:rStyle w:val="cv"/>
        </w:rPr>
        <w:t xml:space="preserve"> poté, co se narodil Izajášův syn, oba</w:t>
      </w:r>
      <w:r w:rsidR="008C1F2F">
        <w:rPr>
          <w:rStyle w:val="cv"/>
        </w:rPr>
        <w:t xml:space="preserve"> králové na severu Pekach a Resí</w:t>
      </w:r>
      <w:r w:rsidR="008C1305">
        <w:rPr>
          <w:rStyle w:val="cv"/>
        </w:rPr>
        <w:t>n</w:t>
      </w:r>
      <w:r w:rsidR="00A67853">
        <w:rPr>
          <w:rStyle w:val="cv"/>
        </w:rPr>
        <w:t xml:space="preserve"> zemřeli. Asýrie dobyla Aram, napadla Izrael a</w:t>
      </w:r>
      <w:r w:rsidR="008C1305">
        <w:rPr>
          <w:rStyle w:val="cv"/>
        </w:rPr>
        <w:t xml:space="preserve"> její armáda pospíchala za kořistí a za lupem.</w:t>
      </w:r>
    </w:p>
    <w:p w:rsidR="008C1305" w:rsidRDefault="00584F86" w:rsidP="003209B5">
      <w:pPr>
        <w:tabs>
          <w:tab w:val="right" w:pos="9072"/>
        </w:tabs>
        <w:rPr>
          <w:rStyle w:val="cv"/>
        </w:rPr>
      </w:pPr>
      <w:r>
        <w:rPr>
          <w:rStyle w:val="cv"/>
        </w:rPr>
        <w:t xml:space="preserve">Ve zbytku kapitoly </w:t>
      </w:r>
      <w:r w:rsidR="008C1305">
        <w:rPr>
          <w:rStyle w:val="cv"/>
        </w:rPr>
        <w:t>8</w:t>
      </w:r>
      <w:r>
        <w:rPr>
          <w:rStyle w:val="cv"/>
        </w:rPr>
        <w:t xml:space="preserve"> Izajáš ukazuje velmi živé kontrasty, </w:t>
      </w:r>
      <w:r w:rsidR="00383968">
        <w:rPr>
          <w:rStyle w:val="cv"/>
        </w:rPr>
        <w:t>kde</w:t>
      </w:r>
      <w:r>
        <w:rPr>
          <w:rStyle w:val="cv"/>
        </w:rPr>
        <w:t xml:space="preserve"> </w:t>
      </w:r>
      <w:r w:rsidR="008C1F2F">
        <w:rPr>
          <w:rStyle w:val="cv"/>
        </w:rPr>
        <w:t>znázornil</w:t>
      </w:r>
      <w:r>
        <w:rPr>
          <w:rStyle w:val="cv"/>
        </w:rPr>
        <w:t xml:space="preserve"> vůdcům Judska chybu, které se dopustili, když důvěřovali králi Asýrie, místo Králi nebes. A tyto tři kontrasty se nacházejí v část</w:t>
      </w:r>
      <w:r w:rsidR="00383968">
        <w:rPr>
          <w:rStyle w:val="cv"/>
        </w:rPr>
        <w:t>ech</w:t>
      </w:r>
      <w:r>
        <w:rPr>
          <w:rStyle w:val="cv"/>
        </w:rPr>
        <w:t xml:space="preserve"> na úterý, středu a čtvrtek.</w:t>
      </w:r>
    </w:p>
    <w:p w:rsidR="00584F86" w:rsidRDefault="00584F86" w:rsidP="003209B5">
      <w:pPr>
        <w:tabs>
          <w:tab w:val="right" w:pos="9072"/>
        </w:tabs>
        <w:rPr>
          <w:rStyle w:val="cv"/>
        </w:rPr>
      </w:pPr>
      <w:r>
        <w:rPr>
          <w:rStyle w:val="cv"/>
        </w:rPr>
        <w:t>První je, že si vybrali povodeň, záplavu, místo klidných vod. Ve verších 6 a 7 je psáno:</w:t>
      </w:r>
    </w:p>
    <w:p w:rsidR="00584F86" w:rsidRPr="00107AF3" w:rsidRDefault="00584F86" w:rsidP="003209B5">
      <w:pPr>
        <w:tabs>
          <w:tab w:val="right" w:pos="9072"/>
        </w:tabs>
        <w:rPr>
          <w:rStyle w:val="cv"/>
          <w:color w:val="FF0000"/>
        </w:rPr>
      </w:pPr>
      <w:r w:rsidRPr="00107AF3">
        <w:rPr>
          <w:rStyle w:val="cv"/>
          <w:color w:val="FF0000"/>
        </w:rPr>
        <w:t>Iz 8,6.7: „</w:t>
      </w:r>
      <w:r w:rsidR="00107AF3" w:rsidRPr="00107AF3">
        <w:rPr>
          <w:rStyle w:val="cv"/>
          <w:color w:val="FF0000"/>
        </w:rPr>
        <w:t>Protože tento lid pohrdl klidně plynoucími vodami Šíloach a raduje se s Resínem a synem Remaljášovým, 7 proto hle, Panovník na ně přivádí mocné a hojné vody Řeky — asyrského krále a všechnu jeho slávu — a vystoupí nad všechna svá řečiště a půjde přes všechny své břehy.“</w:t>
      </w:r>
    </w:p>
    <w:p w:rsidR="00107AF3" w:rsidRDefault="00107AF3" w:rsidP="003209B5">
      <w:pPr>
        <w:tabs>
          <w:tab w:val="right" w:pos="9072"/>
        </w:tabs>
        <w:rPr>
          <w:rStyle w:val="cv"/>
        </w:rPr>
      </w:pPr>
      <w:r>
        <w:rPr>
          <w:rStyle w:val="cv"/>
        </w:rPr>
        <w:t>Pro-asyrská frakce v Judsk</w:t>
      </w:r>
      <w:r w:rsidR="00A67853">
        <w:rPr>
          <w:rStyle w:val="cv"/>
        </w:rPr>
        <w:t>u se radovala, když Asýrie dobyl</w:t>
      </w:r>
      <w:r>
        <w:rPr>
          <w:rStyle w:val="cv"/>
        </w:rPr>
        <w:t>a Aram a Izrae</w:t>
      </w:r>
      <w:r w:rsidR="00A67853">
        <w:rPr>
          <w:rStyle w:val="cv"/>
        </w:rPr>
        <w:t>l. Radovali se když Pekach a Res</w:t>
      </w:r>
      <w:r>
        <w:rPr>
          <w:rStyle w:val="cv"/>
        </w:rPr>
        <w:t xml:space="preserve">ín zemřeli. Tato vítězství byla pro ně důkazem, že </w:t>
      </w:r>
      <w:r w:rsidR="008C1F2F">
        <w:rPr>
          <w:rStyle w:val="cv"/>
        </w:rPr>
        <w:t>spojit se</w:t>
      </w:r>
      <w:r>
        <w:rPr>
          <w:rStyle w:val="cv"/>
        </w:rPr>
        <w:t xml:space="preserve"> s Asýrií bylo správné rozhodnutí. </w:t>
      </w:r>
      <w:r w:rsidR="00A67853">
        <w:rPr>
          <w:rStyle w:val="cv"/>
        </w:rPr>
        <w:t>Pokud j</w:t>
      </w:r>
      <w:r>
        <w:rPr>
          <w:rStyle w:val="cv"/>
        </w:rPr>
        <w:t>ejich spojenec porazil jejich nepřátele</w:t>
      </w:r>
      <w:r w:rsidR="00A67853">
        <w:rPr>
          <w:rStyle w:val="cv"/>
        </w:rPr>
        <w:t>, tak to</w:t>
      </w:r>
      <w:r>
        <w:rPr>
          <w:rStyle w:val="cv"/>
        </w:rPr>
        <w:t xml:space="preserve"> podle nich znamenalo, že udělali dobře</w:t>
      </w:r>
      <w:r w:rsidR="00A67853">
        <w:rPr>
          <w:rStyle w:val="cv"/>
        </w:rPr>
        <w:t xml:space="preserve">, </w:t>
      </w:r>
      <w:r w:rsidR="008C1F2F">
        <w:rPr>
          <w:rStyle w:val="cv"/>
        </w:rPr>
        <w:t>když</w:t>
      </w:r>
      <w:r w:rsidR="00A67853">
        <w:rPr>
          <w:rStyle w:val="cv"/>
        </w:rPr>
        <w:t xml:space="preserve"> se s ním spojili</w:t>
      </w:r>
      <w:r w:rsidR="008C1F2F">
        <w:rPr>
          <w:rStyle w:val="cv"/>
        </w:rPr>
        <w:t>, m</w:t>
      </w:r>
      <w:r>
        <w:rPr>
          <w:rStyle w:val="cv"/>
        </w:rPr>
        <w:t>ísto, aby důvěřovali Bohu.</w:t>
      </w:r>
    </w:p>
    <w:p w:rsidR="00830BCD" w:rsidRDefault="00107AF3" w:rsidP="003209B5">
      <w:pPr>
        <w:tabs>
          <w:tab w:val="right" w:pos="9072"/>
        </w:tabs>
        <w:rPr>
          <w:rStyle w:val="cv"/>
        </w:rPr>
      </w:pPr>
      <w:r>
        <w:rPr>
          <w:rStyle w:val="cv"/>
        </w:rPr>
        <w:t xml:space="preserve">A </w:t>
      </w:r>
      <w:r w:rsidR="00830BCD">
        <w:rPr>
          <w:rStyle w:val="cv"/>
        </w:rPr>
        <w:t xml:space="preserve">v tuto chvíli </w:t>
      </w:r>
      <w:r w:rsidR="00383968">
        <w:rPr>
          <w:rStyle w:val="cv"/>
        </w:rPr>
        <w:t xml:space="preserve">Bůh označil </w:t>
      </w:r>
      <w:r w:rsidR="00830BCD">
        <w:rPr>
          <w:rStyle w:val="cv"/>
        </w:rPr>
        <w:t>se</w:t>
      </w:r>
      <w:r w:rsidR="00383968">
        <w:rPr>
          <w:rStyle w:val="cv"/>
        </w:rPr>
        <w:t>be</w:t>
      </w:r>
      <w:r w:rsidR="00830BCD">
        <w:rPr>
          <w:rStyle w:val="cv"/>
        </w:rPr>
        <w:t xml:space="preserve"> za klidně plynoucí vody </w:t>
      </w:r>
      <w:r w:rsidR="00830BCD" w:rsidRPr="00830BCD">
        <w:rPr>
          <w:rStyle w:val="cv"/>
        </w:rPr>
        <w:t>Šíloach</w:t>
      </w:r>
      <w:r w:rsidR="00830BCD">
        <w:rPr>
          <w:rStyle w:val="cv"/>
        </w:rPr>
        <w:t>, jak čteme ve verši 6.</w:t>
      </w:r>
      <w:r w:rsidR="00A67853">
        <w:rPr>
          <w:rStyle w:val="cv"/>
        </w:rPr>
        <w:t xml:space="preserve"> </w:t>
      </w:r>
      <w:r w:rsidR="00830BCD">
        <w:rPr>
          <w:rStyle w:val="cv"/>
        </w:rPr>
        <w:t>Oni vyhledávali však velkou bouřlivou řeku, Asýrii.</w:t>
      </w:r>
    </w:p>
    <w:p w:rsidR="00830BCD" w:rsidRDefault="00830BCD" w:rsidP="003209B5">
      <w:pPr>
        <w:tabs>
          <w:tab w:val="right" w:pos="9072"/>
        </w:tabs>
        <w:rPr>
          <w:rStyle w:val="cv"/>
        </w:rPr>
      </w:pPr>
      <w:r>
        <w:rPr>
          <w:rStyle w:val="cv"/>
        </w:rPr>
        <w:lastRenderedPageBreak/>
        <w:t>Nevšimli si a neuvažovali o tom, že tato řeka je nakonec zaplaví.</w:t>
      </w:r>
      <w:r w:rsidR="000C012B">
        <w:rPr>
          <w:rStyle w:val="cv"/>
        </w:rPr>
        <w:t xml:space="preserve"> Voda v proroctví znamená „rasy, kmeny, jazyky a národy“. V tomto případě </w:t>
      </w:r>
      <w:r w:rsidR="00383968">
        <w:rPr>
          <w:rStyle w:val="cv"/>
        </w:rPr>
        <w:t>je zaplavi</w:t>
      </w:r>
      <w:r w:rsidR="000C012B">
        <w:rPr>
          <w:rStyle w:val="cv"/>
        </w:rPr>
        <w:t>ly cizí armády.</w:t>
      </w:r>
    </w:p>
    <w:p w:rsidR="00830BCD" w:rsidRDefault="00830BCD" w:rsidP="003209B5">
      <w:pPr>
        <w:tabs>
          <w:tab w:val="right" w:pos="9072"/>
        </w:tabs>
        <w:rPr>
          <w:rStyle w:val="cv"/>
        </w:rPr>
      </w:pPr>
      <w:r>
        <w:rPr>
          <w:rStyle w:val="cv"/>
        </w:rPr>
        <w:t>Bůh nabídl svému lidu pokoj, ale ve své nevěře se rozhodli pro válku. Žili podle toho, co viděli, nikoliv podle toho, čemu mohli uvěřit.</w:t>
      </w:r>
    </w:p>
    <w:p w:rsidR="00383968" w:rsidRDefault="00830BCD" w:rsidP="003209B5">
      <w:pPr>
        <w:tabs>
          <w:tab w:val="right" w:pos="9072"/>
        </w:tabs>
        <w:rPr>
          <w:rStyle w:val="cv"/>
        </w:rPr>
      </w:pPr>
      <w:r>
        <w:rPr>
          <w:rStyle w:val="cv"/>
        </w:rPr>
        <w:t xml:space="preserve">A to je velké pokušení i pro nás, přátelé. Často jsme v pokušení žít podle toho, co vidíme, protože to je jednodušší. Když to vidím a mohu se toho dotknout, přivonět si k tomu, ochutnat to, tak </w:t>
      </w:r>
      <w:r w:rsidR="00383968">
        <w:rPr>
          <w:rStyle w:val="cv"/>
        </w:rPr>
        <w:t>to znamená, že to je opravdové.</w:t>
      </w:r>
    </w:p>
    <w:p w:rsidR="00B42B94" w:rsidRDefault="00B42B94" w:rsidP="003209B5">
      <w:pPr>
        <w:tabs>
          <w:tab w:val="right" w:pos="9072"/>
        </w:tabs>
        <w:rPr>
          <w:rStyle w:val="cv"/>
        </w:rPr>
      </w:pPr>
      <w:r>
        <w:rPr>
          <w:rStyle w:val="cv"/>
        </w:rPr>
        <w:t>Avšak Bible nám říká, že bychom měli věřit spíše tomu, co nevidíme. Protože věci, které pocházejí shůry, vidět</w:t>
      </w:r>
      <w:r w:rsidR="00383968" w:rsidRPr="00383968">
        <w:rPr>
          <w:rStyle w:val="cv"/>
        </w:rPr>
        <w:t xml:space="preserve"> </w:t>
      </w:r>
      <w:r w:rsidR="00383968">
        <w:rPr>
          <w:rStyle w:val="cv"/>
        </w:rPr>
        <w:t>nemůžeme</w:t>
      </w:r>
      <w:r>
        <w:rPr>
          <w:rStyle w:val="cv"/>
        </w:rPr>
        <w:t>.</w:t>
      </w:r>
      <w:r w:rsidR="00383968">
        <w:rPr>
          <w:rStyle w:val="cv"/>
        </w:rPr>
        <w:t xml:space="preserve"> </w:t>
      </w:r>
      <w:r w:rsidR="00A67853">
        <w:rPr>
          <w:rStyle w:val="cv"/>
        </w:rPr>
        <w:t xml:space="preserve">Je </w:t>
      </w:r>
      <w:r>
        <w:rPr>
          <w:rStyle w:val="cv"/>
        </w:rPr>
        <w:t>to těžší, ale stojí to</w:t>
      </w:r>
      <w:r w:rsidR="00383968">
        <w:rPr>
          <w:rStyle w:val="cv"/>
        </w:rPr>
        <w:t xml:space="preserve"> za to. Izajáš však </w:t>
      </w:r>
      <w:r w:rsidR="00E1545A">
        <w:rPr>
          <w:rStyle w:val="cv"/>
        </w:rPr>
        <w:t>nepředpovídal</w:t>
      </w:r>
      <w:r>
        <w:rPr>
          <w:rStyle w:val="cv"/>
        </w:rPr>
        <w:t xml:space="preserve"> stálé vítězství útočící armádě.</w:t>
      </w:r>
    </w:p>
    <w:p w:rsidR="00B42B94" w:rsidRDefault="00B42B94" w:rsidP="003209B5">
      <w:pPr>
        <w:tabs>
          <w:tab w:val="right" w:pos="9072"/>
        </w:tabs>
        <w:rPr>
          <w:rStyle w:val="cv"/>
        </w:rPr>
      </w:pPr>
      <w:r>
        <w:rPr>
          <w:rStyle w:val="cv"/>
        </w:rPr>
        <w:t xml:space="preserve">Přestože si lidé zvolili </w:t>
      </w:r>
      <w:r w:rsidR="00F97D3F">
        <w:rPr>
          <w:rStyle w:val="cv"/>
        </w:rPr>
        <w:t>bouřlivou řeku</w:t>
      </w:r>
      <w:r w:rsidR="00383968">
        <w:rPr>
          <w:rStyle w:val="cv"/>
        </w:rPr>
        <w:t>, než</w:t>
      </w:r>
      <w:r>
        <w:rPr>
          <w:rStyle w:val="cv"/>
        </w:rPr>
        <w:t xml:space="preserve"> aby věřili Bohu, Bůh skrze Izajáše poskytl naději.</w:t>
      </w:r>
    </w:p>
    <w:p w:rsidR="00B42B94" w:rsidRDefault="00B42B94" w:rsidP="003209B5">
      <w:pPr>
        <w:tabs>
          <w:tab w:val="right" w:pos="9072"/>
        </w:tabs>
        <w:rPr>
          <w:rStyle w:val="cv"/>
        </w:rPr>
      </w:pPr>
      <w:r>
        <w:rPr>
          <w:rStyle w:val="cv"/>
        </w:rPr>
        <w:t xml:space="preserve">Vždyť nepřátelé napadli zemi Immanuela. A Bůh </w:t>
      </w:r>
      <w:r w:rsidR="00F97D3F">
        <w:rPr>
          <w:rStyle w:val="cv"/>
        </w:rPr>
        <w:t>je</w:t>
      </w:r>
      <w:r>
        <w:rPr>
          <w:rStyle w:val="cv"/>
        </w:rPr>
        <w:t xml:space="preserve"> se svým lidem a zachrání </w:t>
      </w:r>
      <w:r w:rsidR="00F97D3F">
        <w:rPr>
          <w:rStyle w:val="cv"/>
        </w:rPr>
        <w:t>ho</w:t>
      </w:r>
      <w:r>
        <w:rPr>
          <w:rStyle w:val="cv"/>
        </w:rPr>
        <w:t xml:space="preserve"> pro Své jméno.</w:t>
      </w:r>
    </w:p>
    <w:p w:rsidR="00B42B94" w:rsidRDefault="00B42B94" w:rsidP="003209B5">
      <w:pPr>
        <w:tabs>
          <w:tab w:val="right" w:pos="9072"/>
        </w:tabs>
        <w:rPr>
          <w:rStyle w:val="cv"/>
        </w:rPr>
      </w:pPr>
      <w:r>
        <w:rPr>
          <w:rStyle w:val="cv"/>
        </w:rPr>
        <w:t>Asýrie mohla naplánovat strategii, ale Bůh překazí každý z těchto plánů.</w:t>
      </w:r>
    </w:p>
    <w:p w:rsidR="00B42B94" w:rsidRDefault="00F97D3F" w:rsidP="003209B5">
      <w:pPr>
        <w:tabs>
          <w:tab w:val="right" w:pos="9072"/>
        </w:tabs>
        <w:rPr>
          <w:rStyle w:val="cv"/>
        </w:rPr>
      </w:pPr>
      <w:r>
        <w:rPr>
          <w:rStyle w:val="cv"/>
        </w:rPr>
        <w:t xml:space="preserve">Jeden z mých oblíbených textů v Bibli je, jak se </w:t>
      </w:r>
      <w:r w:rsidR="00B42B94">
        <w:rPr>
          <w:rStyle w:val="cv"/>
        </w:rPr>
        <w:t xml:space="preserve">Senacheribova armáda utábořils </w:t>
      </w:r>
      <w:r w:rsidR="00A9494B">
        <w:rPr>
          <w:rStyle w:val="cv"/>
        </w:rPr>
        <w:t>u Jeruzaléma, a byla si jistá vítězstvím. Chizki</w:t>
      </w:r>
      <w:r w:rsidR="007F480D">
        <w:rPr>
          <w:rStyle w:val="cv"/>
        </w:rPr>
        <w:t>jáš předložil Pánu Bohu</w:t>
      </w:r>
      <w:r w:rsidRPr="00F97D3F">
        <w:rPr>
          <w:rStyle w:val="cv"/>
        </w:rPr>
        <w:t xml:space="preserve"> </w:t>
      </w:r>
      <w:r>
        <w:rPr>
          <w:rStyle w:val="cv"/>
        </w:rPr>
        <w:t>listy od nepřátel</w:t>
      </w:r>
      <w:r w:rsidR="007F480D">
        <w:rPr>
          <w:rStyle w:val="cv"/>
        </w:rPr>
        <w:t xml:space="preserve">. </w:t>
      </w:r>
      <w:r>
        <w:rPr>
          <w:rStyle w:val="cv"/>
        </w:rPr>
        <w:t>A</w:t>
      </w:r>
      <w:r w:rsidR="00A9494B">
        <w:rPr>
          <w:rStyle w:val="cv"/>
        </w:rPr>
        <w:t xml:space="preserve"> Bůh vyřešil tento p</w:t>
      </w:r>
      <w:r w:rsidR="002D5700">
        <w:rPr>
          <w:rStyle w:val="cv"/>
        </w:rPr>
        <w:t>roblém, jako mávnutím ruky, jak o tom čteme o Izajáše 37. A k tomu se dostaneme v jedné z</w:t>
      </w:r>
      <w:r>
        <w:rPr>
          <w:rStyle w:val="cv"/>
        </w:rPr>
        <w:t xml:space="preserve"> následujících </w:t>
      </w:r>
      <w:r w:rsidR="002D5700">
        <w:rPr>
          <w:rStyle w:val="cv"/>
        </w:rPr>
        <w:t>Lekcí.</w:t>
      </w:r>
    </w:p>
    <w:p w:rsidR="00710968" w:rsidRDefault="00710968" w:rsidP="003209B5">
      <w:pPr>
        <w:tabs>
          <w:tab w:val="right" w:pos="9072"/>
        </w:tabs>
        <w:rPr>
          <w:rStyle w:val="cv"/>
        </w:rPr>
      </w:pPr>
    </w:p>
    <w:p w:rsidR="00710968" w:rsidRPr="00710968" w:rsidRDefault="00710968" w:rsidP="003209B5">
      <w:pPr>
        <w:tabs>
          <w:tab w:val="right" w:pos="9072"/>
        </w:tabs>
        <w:rPr>
          <w:rStyle w:val="cv"/>
          <w:b/>
        </w:rPr>
      </w:pPr>
      <w:r w:rsidRPr="00710968">
        <w:rPr>
          <w:rStyle w:val="cv"/>
          <w:b/>
        </w:rPr>
        <w:t>Středa – Když se bojíme Boha, nemusíme mít už z ničeho strach (Iz 8,11-15)</w:t>
      </w:r>
    </w:p>
    <w:p w:rsidR="002D5700" w:rsidRDefault="002D5700" w:rsidP="003209B5">
      <w:pPr>
        <w:tabs>
          <w:tab w:val="right" w:pos="9072"/>
        </w:tabs>
        <w:rPr>
          <w:rStyle w:val="cv"/>
        </w:rPr>
      </w:pPr>
      <w:r>
        <w:rPr>
          <w:rStyle w:val="cv"/>
        </w:rPr>
        <w:t xml:space="preserve">Druhý kontrast, který Izajáš ukazuje, se nachází v kapitole 8, verše 11-15. </w:t>
      </w:r>
      <w:r w:rsidR="008A01CA">
        <w:rPr>
          <w:rStyle w:val="cv"/>
        </w:rPr>
        <w:t xml:space="preserve">Vybrali si past místo </w:t>
      </w:r>
      <w:r>
        <w:rPr>
          <w:rStyle w:val="cv"/>
        </w:rPr>
        <w:t>svatyně.</w:t>
      </w:r>
    </w:p>
    <w:p w:rsidR="008A01CA" w:rsidRDefault="008A01CA" w:rsidP="003209B5">
      <w:pPr>
        <w:tabs>
          <w:tab w:val="right" w:pos="9072"/>
        </w:tabs>
        <w:rPr>
          <w:rStyle w:val="cv"/>
        </w:rPr>
      </w:pPr>
      <w:r>
        <w:rPr>
          <w:rStyle w:val="cv"/>
        </w:rPr>
        <w:t>Ve verších 13-15 je psáno:</w:t>
      </w:r>
    </w:p>
    <w:p w:rsidR="008A01CA" w:rsidRPr="008A01CA" w:rsidRDefault="008A01CA" w:rsidP="003209B5">
      <w:pPr>
        <w:tabs>
          <w:tab w:val="right" w:pos="9072"/>
        </w:tabs>
        <w:rPr>
          <w:rStyle w:val="cv"/>
          <w:color w:val="FF0000"/>
        </w:rPr>
      </w:pPr>
      <w:r w:rsidRPr="008A01CA">
        <w:rPr>
          <w:rStyle w:val="cv"/>
          <w:color w:val="FF0000"/>
        </w:rPr>
        <w:t>Iz 8,13-15: „Hospodin zástupů — jen on vám budiž svatý; on je vaše bázeň a on je vaše strachování. 14 On vám bude svatyní, ale kamenem úrazu a skálou pohoršení pro oba domy izraelské, pastí a léč0kou pro obyvatele Jeruzaléma. 15 Mnozí z</w:t>
      </w:r>
      <w:r>
        <w:rPr>
          <w:rStyle w:val="cv"/>
          <w:color w:val="FF0000"/>
        </w:rPr>
        <w:t> </w:t>
      </w:r>
      <w:r w:rsidRPr="008A01CA">
        <w:rPr>
          <w:rStyle w:val="cv"/>
          <w:color w:val="FF0000"/>
        </w:rPr>
        <w:t>nich klopýtnou, padnou a polámou se, budou chyceni a zajati.“</w:t>
      </w:r>
    </w:p>
    <w:p w:rsidR="00107AF3" w:rsidRDefault="008A01CA" w:rsidP="003209B5">
      <w:pPr>
        <w:tabs>
          <w:tab w:val="right" w:pos="9072"/>
        </w:tabs>
        <w:rPr>
          <w:rStyle w:val="cv"/>
        </w:rPr>
      </w:pPr>
      <w:r>
        <w:rPr>
          <w:rStyle w:val="cv"/>
        </w:rPr>
        <w:t xml:space="preserve">Bůh varoval Izrael, aby nenásledoval dav, který věřil, že Asýrie nabízí </w:t>
      </w:r>
      <w:r w:rsidR="007F480D">
        <w:rPr>
          <w:rStyle w:val="cv"/>
        </w:rPr>
        <w:t xml:space="preserve">lepší </w:t>
      </w:r>
      <w:r>
        <w:rPr>
          <w:rStyle w:val="cv"/>
        </w:rPr>
        <w:t>východisko. A přestože Izajáše považovali za zrádce kvůli tomu, jak se rozhodl, a kvůli tomu, co říkal, Izajáš se postavil proti jakékoliv koalici s cizinci a volal lidi k</w:t>
      </w:r>
      <w:r w:rsidR="00F97D3F">
        <w:rPr>
          <w:rStyle w:val="cv"/>
        </w:rPr>
        <w:t> </w:t>
      </w:r>
      <w:r>
        <w:rPr>
          <w:rStyle w:val="cv"/>
        </w:rPr>
        <w:t>návratu</w:t>
      </w:r>
      <w:r w:rsidR="00F97D3F">
        <w:rPr>
          <w:rStyle w:val="cv"/>
        </w:rPr>
        <w:t xml:space="preserve"> k Bohu</w:t>
      </w:r>
      <w:r>
        <w:rPr>
          <w:rStyle w:val="cv"/>
        </w:rPr>
        <w:t>.</w:t>
      </w:r>
    </w:p>
    <w:p w:rsidR="008A01CA" w:rsidRDefault="008A01CA" w:rsidP="003209B5">
      <w:pPr>
        <w:tabs>
          <w:tab w:val="right" w:pos="9072"/>
        </w:tabs>
        <w:rPr>
          <w:rStyle w:val="cv"/>
        </w:rPr>
      </w:pPr>
      <w:r>
        <w:rPr>
          <w:rStyle w:val="cv"/>
        </w:rPr>
        <w:t xml:space="preserve">Přestože ho označili za zrádce, byl stále věrný. To je alespoň jeden příklad </w:t>
      </w:r>
      <w:r w:rsidR="00010F0E">
        <w:rPr>
          <w:rStyle w:val="cv"/>
        </w:rPr>
        <w:t>člověka, který si zachoval víru</w:t>
      </w:r>
      <w:r w:rsidR="00F97D3F" w:rsidRPr="00F97D3F">
        <w:rPr>
          <w:rStyle w:val="cv"/>
        </w:rPr>
        <w:t xml:space="preserve"> </w:t>
      </w:r>
      <w:r w:rsidR="00F97D3F">
        <w:rPr>
          <w:rStyle w:val="cv"/>
        </w:rPr>
        <w:t>v době chaosu</w:t>
      </w:r>
      <w:r w:rsidR="00010F0E">
        <w:rPr>
          <w:rStyle w:val="cv"/>
        </w:rPr>
        <w:t>.</w:t>
      </w:r>
    </w:p>
    <w:p w:rsidR="00010F0E" w:rsidRDefault="00010F0E" w:rsidP="003209B5">
      <w:pPr>
        <w:tabs>
          <w:tab w:val="right" w:pos="9072"/>
        </w:tabs>
        <w:rPr>
          <w:rStyle w:val="cv"/>
        </w:rPr>
      </w:pPr>
      <w:r>
        <w:rPr>
          <w:rStyle w:val="cv"/>
        </w:rPr>
        <w:t>Všichni političtí vůdci se ptali jen sami sebe – a to je také velice moderní, protože to platí i pro naši dobu.</w:t>
      </w:r>
    </w:p>
    <w:p w:rsidR="002A6916" w:rsidRDefault="00F97D3F" w:rsidP="003209B5">
      <w:pPr>
        <w:tabs>
          <w:tab w:val="right" w:pos="9072"/>
        </w:tabs>
        <w:rPr>
          <w:rStyle w:val="cv"/>
        </w:rPr>
      </w:pPr>
      <w:r>
        <w:rPr>
          <w:rStyle w:val="cv"/>
        </w:rPr>
        <w:t>Ale z</w:t>
      </w:r>
      <w:r w:rsidR="00010F0E">
        <w:rPr>
          <w:rStyle w:val="cv"/>
        </w:rPr>
        <w:t xml:space="preserve">atímco vůdci si </w:t>
      </w:r>
      <w:r>
        <w:rPr>
          <w:rStyle w:val="cv"/>
        </w:rPr>
        <w:t xml:space="preserve">tehdy </w:t>
      </w:r>
      <w:r w:rsidR="00010F0E">
        <w:rPr>
          <w:rStyle w:val="cv"/>
        </w:rPr>
        <w:t>kladli otázku: „Chce to lid? Je to politicky korektní? Je to pro mě bezpečné?“ Izajáš se ptal: „Je to Boží vůle? Je to tak správné?“</w:t>
      </w:r>
    </w:p>
    <w:p w:rsidR="00010F0E" w:rsidRDefault="00010F0E" w:rsidP="003209B5">
      <w:pPr>
        <w:tabs>
          <w:tab w:val="right" w:pos="9072"/>
        </w:tabs>
        <w:rPr>
          <w:rStyle w:val="cv"/>
        </w:rPr>
      </w:pPr>
      <w:r>
        <w:rPr>
          <w:rStyle w:val="cv"/>
        </w:rPr>
        <w:lastRenderedPageBreak/>
        <w:t>Toto je lekce, kterou s</w:t>
      </w:r>
      <w:r w:rsidR="00F97D3F">
        <w:rPr>
          <w:rStyle w:val="cv"/>
        </w:rPr>
        <w:t>i</w:t>
      </w:r>
      <w:r>
        <w:rPr>
          <w:rStyle w:val="cv"/>
        </w:rPr>
        <w:t xml:space="preserve"> </w:t>
      </w:r>
      <w:r w:rsidR="007F480D">
        <w:rPr>
          <w:rStyle w:val="cv"/>
        </w:rPr>
        <w:t>také musíme</w:t>
      </w:r>
      <w:r w:rsidR="00F97D3F">
        <w:rPr>
          <w:rStyle w:val="cv"/>
        </w:rPr>
        <w:t xml:space="preserve"> zapamatovat a</w:t>
      </w:r>
      <w:r w:rsidR="007F480D">
        <w:rPr>
          <w:rStyle w:val="cv"/>
        </w:rPr>
        <w:t xml:space="preserve"> </w:t>
      </w:r>
      <w:r>
        <w:rPr>
          <w:rStyle w:val="cv"/>
        </w:rPr>
        <w:t>řídit</w:t>
      </w:r>
      <w:r w:rsidR="00F97D3F">
        <w:rPr>
          <w:rStyle w:val="cv"/>
        </w:rPr>
        <w:t xml:space="preserve"> se jí</w:t>
      </w:r>
      <w:r>
        <w:rPr>
          <w:rStyle w:val="cv"/>
        </w:rPr>
        <w:t>.</w:t>
      </w:r>
      <w:r w:rsidR="002A6916">
        <w:rPr>
          <w:rStyle w:val="cv"/>
        </w:rPr>
        <w:t xml:space="preserve"> </w:t>
      </w:r>
      <w:r>
        <w:rPr>
          <w:rStyle w:val="cv"/>
        </w:rPr>
        <w:t>Není to o tom, jak si zac</w:t>
      </w:r>
      <w:r w:rsidR="009C7F5D">
        <w:rPr>
          <w:rStyle w:val="cv"/>
        </w:rPr>
        <w:t xml:space="preserve">hovat reputaci. </w:t>
      </w:r>
      <w:r w:rsidR="007F480D">
        <w:rPr>
          <w:rStyle w:val="cv"/>
        </w:rPr>
        <w:t>Ale je to otázka záchrany a</w:t>
      </w:r>
      <w:r w:rsidR="009C7F5D">
        <w:rPr>
          <w:rStyle w:val="cv"/>
        </w:rPr>
        <w:t xml:space="preserve"> spásy.</w:t>
      </w:r>
    </w:p>
    <w:p w:rsidR="009C7F5D" w:rsidRDefault="009C7F5D" w:rsidP="007F480D">
      <w:pPr>
        <w:keepNext/>
        <w:tabs>
          <w:tab w:val="right" w:pos="9072"/>
        </w:tabs>
        <w:rPr>
          <w:rStyle w:val="cv"/>
        </w:rPr>
      </w:pPr>
      <w:r>
        <w:rPr>
          <w:rStyle w:val="cv"/>
        </w:rPr>
        <w:t>Když se bojíte Boha, přátelé, nemusíte se nikdy obávat lidí nebo okolností. O stovky let později se na tento text odkazoval apoštol Petr, když v 1.listu napsal:</w:t>
      </w:r>
    </w:p>
    <w:p w:rsidR="009C7F5D" w:rsidRPr="0087198A" w:rsidRDefault="009C7F5D" w:rsidP="003209B5">
      <w:pPr>
        <w:tabs>
          <w:tab w:val="right" w:pos="9072"/>
        </w:tabs>
        <w:rPr>
          <w:rStyle w:val="cv"/>
          <w:color w:val="FF0000"/>
        </w:rPr>
      </w:pPr>
      <w:r w:rsidRPr="0087198A">
        <w:rPr>
          <w:rStyle w:val="cv"/>
          <w:color w:val="FF0000"/>
        </w:rPr>
        <w:t>1.Pt 3,14</w:t>
      </w:r>
      <w:r w:rsidR="0087198A" w:rsidRPr="0087198A">
        <w:rPr>
          <w:rStyle w:val="cv"/>
          <w:color w:val="FF0000"/>
        </w:rPr>
        <w:t>.15</w:t>
      </w:r>
      <w:r w:rsidRPr="0087198A">
        <w:rPr>
          <w:rStyle w:val="cv"/>
          <w:color w:val="FF0000"/>
        </w:rPr>
        <w:t>: „</w:t>
      </w:r>
      <w:r w:rsidR="0087198A" w:rsidRPr="0087198A">
        <w:rPr>
          <w:rStyle w:val="cv"/>
          <w:color w:val="FF0000"/>
        </w:rPr>
        <w:t>Ale i kdybyste měli trpět pro spravedlnost, jste blahoslavení. Nebojte se jich a nerozrušujte se, 15 ale Pána, Krista, posvěťte ve svých srdcích.</w:t>
      </w:r>
      <w:r w:rsidRPr="0087198A">
        <w:rPr>
          <w:rStyle w:val="cv"/>
          <w:color w:val="FF0000"/>
        </w:rPr>
        <w:t>“</w:t>
      </w:r>
    </w:p>
    <w:p w:rsidR="009C7F5D" w:rsidRDefault="009C7F5D" w:rsidP="003209B5">
      <w:pPr>
        <w:tabs>
          <w:tab w:val="right" w:pos="9072"/>
        </w:tabs>
        <w:rPr>
          <w:rStyle w:val="cv"/>
        </w:rPr>
      </w:pPr>
      <w:r>
        <w:rPr>
          <w:rStyle w:val="cv"/>
        </w:rPr>
        <w:t>Izajáš přirovnal Boha ke svatyni, ke skále, která je útočištěm všem, kdo věří. Ale je pastí těm, kdo se vzbouřili.</w:t>
      </w:r>
    </w:p>
    <w:p w:rsidR="0087198A" w:rsidRDefault="0087198A" w:rsidP="003209B5">
      <w:pPr>
        <w:tabs>
          <w:tab w:val="right" w:pos="9072"/>
        </w:tabs>
        <w:rPr>
          <w:rStyle w:val="cv"/>
        </w:rPr>
      </w:pPr>
      <w:r>
        <w:rPr>
          <w:rStyle w:val="cv"/>
        </w:rPr>
        <w:t>A to je velmi časté srovnání Boha v Bibli. Pán Bůh je skála, která roztříští nevěrné, ale chrání ty, kdo v Něj složí svou důvěru.</w:t>
      </w:r>
    </w:p>
    <w:p w:rsidR="007F480D" w:rsidRDefault="007F480D" w:rsidP="003209B5">
      <w:pPr>
        <w:tabs>
          <w:tab w:val="right" w:pos="9072"/>
        </w:tabs>
        <w:rPr>
          <w:rStyle w:val="cv"/>
        </w:rPr>
      </w:pPr>
    </w:p>
    <w:p w:rsidR="007F480D" w:rsidRPr="007F480D" w:rsidRDefault="007F480D" w:rsidP="003209B5">
      <w:pPr>
        <w:tabs>
          <w:tab w:val="right" w:pos="9072"/>
        </w:tabs>
        <w:rPr>
          <w:rStyle w:val="cv"/>
          <w:b/>
        </w:rPr>
      </w:pPr>
      <w:r w:rsidRPr="007F480D">
        <w:rPr>
          <w:rStyle w:val="cv"/>
          <w:b/>
        </w:rPr>
        <w:t>Čtvrtek –</w:t>
      </w:r>
      <w:r w:rsidR="002A6916">
        <w:rPr>
          <w:rStyle w:val="cv"/>
          <w:b/>
        </w:rPr>
        <w:t xml:space="preserve"> </w:t>
      </w:r>
      <w:r w:rsidR="002A6916" w:rsidRPr="002A6916">
        <w:rPr>
          <w:rStyle w:val="cv"/>
          <w:b/>
        </w:rPr>
        <w:t>S</w:t>
      </w:r>
      <w:r w:rsidR="002A6916">
        <w:rPr>
          <w:rStyle w:val="cv"/>
          <w:b/>
        </w:rPr>
        <w:t>poléhání na duchy zemřelých</w:t>
      </w:r>
      <w:r w:rsidR="002A6916" w:rsidRPr="002A6916">
        <w:rPr>
          <w:rStyle w:val="cv"/>
          <w:b/>
        </w:rPr>
        <w:t xml:space="preserve"> (Iz 8,16–22)</w:t>
      </w:r>
    </w:p>
    <w:p w:rsidR="0087198A" w:rsidRDefault="0087198A" w:rsidP="003209B5">
      <w:pPr>
        <w:tabs>
          <w:tab w:val="right" w:pos="9072"/>
        </w:tabs>
        <w:rPr>
          <w:rStyle w:val="cv"/>
        </w:rPr>
      </w:pPr>
      <w:r>
        <w:rPr>
          <w:rStyle w:val="cv"/>
        </w:rPr>
        <w:t xml:space="preserve">Třetí a poslední kontrast, který použil Izajáš v kapitole 8, ve verších 16-22, </w:t>
      </w:r>
      <w:r w:rsidR="007F480D">
        <w:rPr>
          <w:rStyle w:val="cv"/>
        </w:rPr>
        <w:t>j</w:t>
      </w:r>
      <w:r>
        <w:rPr>
          <w:rStyle w:val="cv"/>
        </w:rPr>
        <w:t>e, že si zvolili tmu a nikoliv světlo. Izraelský národ odmítl Izajášovo poselství. Avšak to neznamená, že jeho služba byla zbytečná. A to je něco, co</w:t>
      </w:r>
      <w:r w:rsidR="007F480D">
        <w:rPr>
          <w:rStyle w:val="cv"/>
        </w:rPr>
        <w:t xml:space="preserve"> si</w:t>
      </w:r>
      <w:r>
        <w:rPr>
          <w:rStyle w:val="cv"/>
        </w:rPr>
        <w:t xml:space="preserve"> </w:t>
      </w:r>
      <w:r w:rsidR="00631C3E">
        <w:rPr>
          <w:rStyle w:val="cv"/>
        </w:rPr>
        <w:t>musím velmi často jako kazatel</w:t>
      </w:r>
      <w:r w:rsidR="00631C3E" w:rsidRPr="00631C3E">
        <w:rPr>
          <w:rStyle w:val="cv"/>
        </w:rPr>
        <w:t xml:space="preserve"> </w:t>
      </w:r>
      <w:r w:rsidR="00631C3E">
        <w:rPr>
          <w:rStyle w:val="cv"/>
        </w:rPr>
        <w:t>připomínat. Někdy jsou vaše slova odmítnuta, ale to neznamená, že vaše služba je zbytečná. Izajáš to dokázal.</w:t>
      </w:r>
    </w:p>
    <w:p w:rsidR="00631C3E" w:rsidRDefault="002A6916" w:rsidP="003209B5">
      <w:pPr>
        <w:tabs>
          <w:tab w:val="right" w:pos="9072"/>
        </w:tabs>
        <w:rPr>
          <w:rStyle w:val="cv"/>
        </w:rPr>
      </w:pPr>
      <w:r>
        <w:rPr>
          <w:rStyle w:val="cv"/>
        </w:rPr>
        <w:t>Praví Boží učedníci přijímali Jeho poselství</w:t>
      </w:r>
      <w:r w:rsidR="00631C3E">
        <w:rPr>
          <w:rStyle w:val="cv"/>
        </w:rPr>
        <w:t xml:space="preserve"> do svých srdcí. A tento prorok </w:t>
      </w:r>
      <w:r>
        <w:rPr>
          <w:rStyle w:val="cv"/>
        </w:rPr>
        <w:t xml:space="preserve">byl </w:t>
      </w:r>
      <w:r w:rsidR="00631C3E">
        <w:rPr>
          <w:rStyle w:val="cv"/>
        </w:rPr>
        <w:t>ochotný</w:t>
      </w:r>
      <w:r>
        <w:rPr>
          <w:rStyle w:val="cv"/>
        </w:rPr>
        <w:t xml:space="preserve"> s vírou </w:t>
      </w:r>
      <w:r w:rsidR="00631C3E">
        <w:rPr>
          <w:rStyle w:val="cv"/>
        </w:rPr>
        <w:t xml:space="preserve">trpělivě čekat na naplnění Božího Slova. Přestože lidé věnovali jen malou pozornost tomu, co jim </w:t>
      </w:r>
      <w:r w:rsidR="007F480D">
        <w:rPr>
          <w:rStyle w:val="cv"/>
        </w:rPr>
        <w:t>říkal</w:t>
      </w:r>
      <w:r w:rsidR="00631C3E">
        <w:rPr>
          <w:rStyle w:val="cv"/>
        </w:rPr>
        <w:t>, Izajáš a jeho rodina byli živým proroctvím.</w:t>
      </w:r>
    </w:p>
    <w:p w:rsidR="00631C3E" w:rsidRDefault="00631C3E" w:rsidP="003209B5">
      <w:pPr>
        <w:tabs>
          <w:tab w:val="right" w:pos="9072"/>
        </w:tabs>
        <w:rPr>
          <w:rStyle w:val="cv"/>
        </w:rPr>
      </w:pPr>
      <w:r>
        <w:rPr>
          <w:rStyle w:val="cv"/>
        </w:rPr>
        <w:t xml:space="preserve">Není to úžasné být živým proroctvím? A tím je </w:t>
      </w:r>
      <w:r w:rsidR="002A6916">
        <w:rPr>
          <w:rStyle w:val="cv"/>
        </w:rPr>
        <w:t>i Církev a</w:t>
      </w:r>
      <w:r>
        <w:rPr>
          <w:rStyle w:val="cv"/>
        </w:rPr>
        <w:t xml:space="preserve">dventistů sedmého dne. </w:t>
      </w:r>
      <w:r w:rsidR="00BB0CF9">
        <w:rPr>
          <w:rStyle w:val="cv"/>
        </w:rPr>
        <w:t xml:space="preserve">My a naše hnutí jsme živým proroctvím. A přesně tím byl Izajáš a jeho rodina. Nikdo tuto </w:t>
      </w:r>
      <w:r w:rsidR="007F480D">
        <w:rPr>
          <w:rStyle w:val="cv"/>
        </w:rPr>
        <w:t>skutečnost</w:t>
      </w:r>
      <w:r w:rsidR="00BB0CF9">
        <w:rPr>
          <w:rStyle w:val="cv"/>
        </w:rPr>
        <w:t xml:space="preserve"> nemohl ignorovat.</w:t>
      </w:r>
      <w:r w:rsidR="00D94291">
        <w:rPr>
          <w:rStyle w:val="cv"/>
        </w:rPr>
        <w:t xml:space="preserve"> Jméno Izajáš znamená „</w:t>
      </w:r>
      <w:r w:rsidR="00D94291" w:rsidRPr="00D94291">
        <w:rPr>
          <w:rStyle w:val="cv"/>
        </w:rPr>
        <w:t>spasení Hospodinovo</w:t>
      </w:r>
      <w:r w:rsidR="00D94291">
        <w:rPr>
          <w:rStyle w:val="cv"/>
        </w:rPr>
        <w:t>“ nebo „</w:t>
      </w:r>
      <w:r w:rsidR="00D94291" w:rsidRPr="00D94291">
        <w:rPr>
          <w:rStyle w:val="cv"/>
        </w:rPr>
        <w:t>Hospodin spasí</w:t>
      </w:r>
      <w:r w:rsidR="00D94291">
        <w:rPr>
          <w:rStyle w:val="cv"/>
        </w:rPr>
        <w:t>“. A to připomínalo lidem, že by měli důvěřovat Hospodinu, že je zachrání.</w:t>
      </w:r>
    </w:p>
    <w:p w:rsidR="00D94291" w:rsidRDefault="00D94291" w:rsidP="003209B5">
      <w:pPr>
        <w:tabs>
          <w:tab w:val="right" w:pos="9072"/>
        </w:tabs>
        <w:rPr>
          <w:rStyle w:val="cv"/>
        </w:rPr>
      </w:pPr>
      <w:r>
        <w:rPr>
          <w:rStyle w:val="cv"/>
        </w:rPr>
        <w:t xml:space="preserve">Jméno jeho nejstaršího syna, Šearjašúb“, znamená doslova „Ostatek se navrátí“, je </w:t>
      </w:r>
      <w:r w:rsidR="007F480D">
        <w:rPr>
          <w:rStyle w:val="cv"/>
        </w:rPr>
        <w:t xml:space="preserve">to </w:t>
      </w:r>
      <w:r>
        <w:rPr>
          <w:rStyle w:val="cv"/>
        </w:rPr>
        <w:t>zaslíbení ve chvíli, kdy národ měl být zničen.</w:t>
      </w:r>
    </w:p>
    <w:p w:rsidR="00D94291" w:rsidRDefault="00D94291" w:rsidP="003209B5">
      <w:pPr>
        <w:tabs>
          <w:tab w:val="right" w:pos="9072"/>
        </w:tabs>
        <w:rPr>
          <w:rStyle w:val="cv"/>
        </w:rPr>
      </w:pPr>
      <w:r>
        <w:rPr>
          <w:rStyle w:val="cv"/>
        </w:rPr>
        <w:t>A skutečně, později, když</w:t>
      </w:r>
      <w:r w:rsidR="001677D7">
        <w:rPr>
          <w:rStyle w:val="cv"/>
        </w:rPr>
        <w:t xml:space="preserve"> se</w:t>
      </w:r>
      <w:r>
        <w:rPr>
          <w:rStyle w:val="cv"/>
        </w:rPr>
        <w:t xml:space="preserve"> Izraelci</w:t>
      </w:r>
      <w:r w:rsidR="001677D7">
        <w:rPr>
          <w:rStyle w:val="cv"/>
        </w:rPr>
        <w:t xml:space="preserve"> vrátili z exilu v Babylonu do Judska, tato slova v kapitolách 40 až 66 Izajáše byla pro ně útěchou.</w:t>
      </w:r>
    </w:p>
    <w:p w:rsidR="001677D7" w:rsidRDefault="001677D7" w:rsidP="003209B5">
      <w:pPr>
        <w:tabs>
          <w:tab w:val="right" w:pos="9072"/>
        </w:tabs>
        <w:rPr>
          <w:rStyle w:val="cv"/>
        </w:rPr>
      </w:pPr>
      <w:r>
        <w:rPr>
          <w:rStyle w:val="cv"/>
        </w:rPr>
        <w:t>Jméno jeho nejmladšího syna „Maher-šalal-ch</w:t>
      </w:r>
      <w:r w:rsidR="00185FDD">
        <w:rPr>
          <w:rStyle w:val="cv"/>
        </w:rPr>
        <w:t>a</w:t>
      </w:r>
      <w:r>
        <w:rPr>
          <w:rStyle w:val="cv"/>
        </w:rPr>
        <w:t>š-baz“ znamená „</w:t>
      </w:r>
      <w:r w:rsidRPr="001677D7">
        <w:rPr>
          <w:rStyle w:val="cv"/>
        </w:rPr>
        <w:t>Rychle za kořistí spěchá lupič“</w:t>
      </w:r>
      <w:r>
        <w:rPr>
          <w:rStyle w:val="cv"/>
        </w:rPr>
        <w:t>. To poukazovalo na pád Aramu a Efra</w:t>
      </w:r>
      <w:r w:rsidR="00E1545A">
        <w:rPr>
          <w:rStyle w:val="cv"/>
        </w:rPr>
        <w:t>j</w:t>
      </w:r>
      <w:r>
        <w:rPr>
          <w:rStyle w:val="cv"/>
        </w:rPr>
        <w:t xml:space="preserve">ima. </w:t>
      </w:r>
      <w:r w:rsidR="002A6916">
        <w:rPr>
          <w:rStyle w:val="cv"/>
        </w:rPr>
        <w:t>V</w:t>
      </w:r>
      <w:r>
        <w:rPr>
          <w:rStyle w:val="cv"/>
        </w:rPr>
        <w:t>e chvílích zoufalství a krize</w:t>
      </w:r>
      <w:r w:rsidR="00346611">
        <w:rPr>
          <w:rStyle w:val="cv"/>
        </w:rPr>
        <w:t>, místo</w:t>
      </w:r>
      <w:r>
        <w:rPr>
          <w:rStyle w:val="cv"/>
        </w:rPr>
        <w:t xml:space="preserve"> aby se obráti</w:t>
      </w:r>
      <w:r w:rsidR="00185FDD">
        <w:rPr>
          <w:rStyle w:val="cv"/>
        </w:rPr>
        <w:t>li k Bohu</w:t>
      </w:r>
      <w:r>
        <w:rPr>
          <w:rStyle w:val="cv"/>
        </w:rPr>
        <w:t xml:space="preserve">, </w:t>
      </w:r>
      <w:r w:rsidR="00185FDD">
        <w:rPr>
          <w:rStyle w:val="cv"/>
        </w:rPr>
        <w:t xml:space="preserve">lidé </w:t>
      </w:r>
      <w:r>
        <w:rPr>
          <w:rStyle w:val="cv"/>
        </w:rPr>
        <w:t>se obrátili k</w:t>
      </w:r>
      <w:r w:rsidR="0085798C">
        <w:rPr>
          <w:rStyle w:val="cv"/>
        </w:rPr>
        <w:t> </w:t>
      </w:r>
      <w:r>
        <w:rPr>
          <w:rStyle w:val="cv"/>
        </w:rPr>
        <w:t>okultismu</w:t>
      </w:r>
      <w:r w:rsidR="0085798C">
        <w:rPr>
          <w:rStyle w:val="cv"/>
        </w:rPr>
        <w:t xml:space="preserve">, duchům zemřelých a k démonům. </w:t>
      </w:r>
      <w:r w:rsidR="00185FDD">
        <w:rPr>
          <w:rStyle w:val="cv"/>
        </w:rPr>
        <w:t xml:space="preserve">A to je nejtemnější doba dětí Izraele. </w:t>
      </w:r>
      <w:r w:rsidR="00346611">
        <w:rPr>
          <w:rStyle w:val="cv"/>
        </w:rPr>
        <w:t>To</w:t>
      </w:r>
      <w:r w:rsidR="0085798C">
        <w:rPr>
          <w:rStyle w:val="cv"/>
        </w:rPr>
        <w:t xml:space="preserve"> jen prohlubovalo jejich morální a duchovní temnotu.</w:t>
      </w:r>
    </w:p>
    <w:p w:rsidR="0085798C" w:rsidRDefault="0085798C" w:rsidP="003209B5">
      <w:pPr>
        <w:tabs>
          <w:tab w:val="right" w:pos="9072"/>
        </w:tabs>
        <w:rPr>
          <w:rStyle w:val="cv"/>
        </w:rPr>
      </w:pPr>
      <w:r>
        <w:rPr>
          <w:rStyle w:val="cv"/>
        </w:rPr>
        <w:t>Přátelé, růst okultismu v dnešní době je důkaz, že lidé úmyslně odmítají Boží Slovo a obracejí se k satanovi a jeho lžím. A to vidíme i v tom, jak se to šíří ve filmech, v seriálech, v hudbě, v písních. V</w:t>
      </w:r>
      <w:r w:rsidR="00185FDD">
        <w:rPr>
          <w:rStyle w:val="cv"/>
        </w:rPr>
        <w:t>i</w:t>
      </w:r>
      <w:r>
        <w:rPr>
          <w:rStyle w:val="cv"/>
        </w:rPr>
        <w:t xml:space="preserve">díme to všude. Už to není o nic zvláštního. A to je znamení světa, který odmítl Boží pravdu a </w:t>
      </w:r>
      <w:r w:rsidR="0013458E">
        <w:rPr>
          <w:rStyle w:val="cv"/>
        </w:rPr>
        <w:t>propadá se čím dál tím více do satanových klamů.</w:t>
      </w:r>
    </w:p>
    <w:p w:rsidR="0013458E" w:rsidRDefault="0013458E" w:rsidP="003209B5">
      <w:pPr>
        <w:tabs>
          <w:tab w:val="right" w:pos="9072"/>
        </w:tabs>
        <w:rPr>
          <w:rStyle w:val="cv"/>
        </w:rPr>
      </w:pPr>
      <w:r>
        <w:rPr>
          <w:rStyle w:val="cv"/>
        </w:rPr>
        <w:lastRenderedPageBreak/>
        <w:t xml:space="preserve">Vedoucí Judska </w:t>
      </w:r>
      <w:r w:rsidR="003E30DF">
        <w:rPr>
          <w:rStyle w:val="cv"/>
        </w:rPr>
        <w:t>toužebně</w:t>
      </w:r>
      <w:r>
        <w:rPr>
          <w:rStyle w:val="cv"/>
        </w:rPr>
        <w:t xml:space="preserve"> očekávali úsvit nového dne, ale propadali se čím dál tím hlouběji do temnoty. Je pravdou, že lidská srdce </w:t>
      </w:r>
      <w:r w:rsidR="003E30DF">
        <w:rPr>
          <w:rStyle w:val="cv"/>
        </w:rPr>
        <w:t>jsou</w:t>
      </w:r>
      <w:r>
        <w:rPr>
          <w:rStyle w:val="cv"/>
        </w:rPr>
        <w:t xml:space="preserve"> mocnou továrnou na modly, což je důvod, proč si musíme dávat velký pozor na všechno, co by se mohlo vplížit mezi nás a Pána</w:t>
      </w:r>
      <w:r w:rsidR="003E30DF">
        <w:rPr>
          <w:rStyle w:val="cv"/>
        </w:rPr>
        <w:t xml:space="preserve"> </w:t>
      </w:r>
      <w:r>
        <w:rPr>
          <w:rStyle w:val="cv"/>
        </w:rPr>
        <w:t>Boha. V případě Izraele to byl strach a pochybnosti, které je vedly k nevěře a následně k okultismu. Radili se s duchy, které mohli vidět raději než s mocným Bohem nebes.</w:t>
      </w:r>
    </w:p>
    <w:p w:rsidR="00AD0959" w:rsidRDefault="0013458E" w:rsidP="003209B5">
      <w:pPr>
        <w:tabs>
          <w:tab w:val="right" w:pos="9072"/>
        </w:tabs>
        <w:rPr>
          <w:rStyle w:val="cv"/>
        </w:rPr>
      </w:pPr>
      <w:r>
        <w:rPr>
          <w:rStyle w:val="cv"/>
        </w:rPr>
        <w:t xml:space="preserve">Boží Slovo je pravda a </w:t>
      </w:r>
      <w:r w:rsidR="003E30DF">
        <w:rPr>
          <w:rStyle w:val="cv"/>
        </w:rPr>
        <w:t xml:space="preserve">pravé </w:t>
      </w:r>
      <w:r>
        <w:rPr>
          <w:rStyle w:val="cv"/>
        </w:rPr>
        <w:t xml:space="preserve">světlo. Je to jediné spolehlivé a důvěryhodné </w:t>
      </w:r>
      <w:r w:rsidR="00AD0959">
        <w:rPr>
          <w:rStyle w:val="cv"/>
        </w:rPr>
        <w:t>světlo v tomto temném světě.</w:t>
      </w:r>
    </w:p>
    <w:p w:rsidR="0013458E" w:rsidRPr="003E30DF" w:rsidRDefault="0013458E" w:rsidP="003209B5">
      <w:pPr>
        <w:tabs>
          <w:tab w:val="right" w:pos="9072"/>
        </w:tabs>
        <w:rPr>
          <w:rStyle w:val="cv"/>
          <w:color w:val="FF0000"/>
        </w:rPr>
      </w:pPr>
      <w:r>
        <w:rPr>
          <w:rStyle w:val="cv"/>
        </w:rPr>
        <w:t>V </w:t>
      </w:r>
      <w:r w:rsidRPr="003E30DF">
        <w:rPr>
          <w:rStyle w:val="cv"/>
          <w:color w:val="FF0000"/>
        </w:rPr>
        <w:t xml:space="preserve">Žalmu 119,105 </w:t>
      </w:r>
      <w:r>
        <w:rPr>
          <w:rStyle w:val="cv"/>
        </w:rPr>
        <w:t xml:space="preserve">je psáno: </w:t>
      </w:r>
      <w:r w:rsidRPr="003E30DF">
        <w:rPr>
          <w:rStyle w:val="cv"/>
          <w:color w:val="FF0000"/>
        </w:rPr>
        <w:t>„</w:t>
      </w:r>
      <w:r w:rsidR="00CB4318" w:rsidRPr="003E30DF">
        <w:rPr>
          <w:rStyle w:val="cv"/>
          <w:color w:val="FF0000"/>
        </w:rPr>
        <w:t>Tvé slovo je lampou pro mé nohy, je světlem na mé stezce.“</w:t>
      </w:r>
    </w:p>
    <w:p w:rsidR="003E30DF" w:rsidRDefault="003E30DF" w:rsidP="003209B5">
      <w:pPr>
        <w:tabs>
          <w:tab w:val="right" w:pos="9072"/>
        </w:tabs>
        <w:rPr>
          <w:rStyle w:val="cv"/>
        </w:rPr>
      </w:pPr>
      <w:r>
        <w:rPr>
          <w:rStyle w:val="cv"/>
        </w:rPr>
        <w:t>A apoštol Petr napsal:</w:t>
      </w:r>
    </w:p>
    <w:p w:rsidR="00AD0959" w:rsidRPr="003E30DF" w:rsidRDefault="00AD0959" w:rsidP="003209B5">
      <w:pPr>
        <w:tabs>
          <w:tab w:val="right" w:pos="9072"/>
        </w:tabs>
        <w:rPr>
          <w:rStyle w:val="cv"/>
          <w:color w:val="FF0000"/>
        </w:rPr>
      </w:pPr>
      <w:r w:rsidRPr="003E30DF">
        <w:rPr>
          <w:rStyle w:val="cv"/>
          <w:color w:val="FF0000"/>
        </w:rPr>
        <w:t>2.Pt</w:t>
      </w:r>
      <w:r w:rsidR="00CB4318" w:rsidRPr="003E30DF">
        <w:rPr>
          <w:rStyle w:val="cv"/>
          <w:color w:val="FF0000"/>
        </w:rPr>
        <w:t xml:space="preserve"> 1,19-21: „A máme ještě pevnější prorocké slovo. Dobře činíte, že se ho držíte jako světla, které svítí v temném místě, dokud se nerozbřeskne den a jitřenka nevzejde ve vašich srdcích. </w:t>
      </w:r>
      <w:hyperlink r:id="rId6" w:anchor="v20" w:history="1">
        <w:r w:rsidR="00CB4318" w:rsidRPr="003E30DF">
          <w:rPr>
            <w:rStyle w:val="cisloversen"/>
            <w:color w:val="FF0000"/>
            <w:u w:val="single"/>
          </w:rPr>
          <w:t>20</w:t>
        </w:r>
      </w:hyperlink>
      <w:r w:rsidR="00CB4318" w:rsidRPr="003E30DF">
        <w:rPr>
          <w:rStyle w:val="cv"/>
          <w:color w:val="FF0000"/>
        </w:rPr>
        <w:t xml:space="preserve">Toto především vězte, že žádné proroctví Písma není záležitostí vlastního výkladu. </w:t>
      </w:r>
      <w:hyperlink r:id="rId7" w:anchor="v21" w:history="1">
        <w:r w:rsidR="00CB4318" w:rsidRPr="003E30DF">
          <w:rPr>
            <w:rStyle w:val="cisloversen"/>
            <w:color w:val="FF0000"/>
            <w:u w:val="single"/>
          </w:rPr>
          <w:t>21</w:t>
        </w:r>
      </w:hyperlink>
      <w:r w:rsidR="00CB4318" w:rsidRPr="003E30DF">
        <w:rPr>
          <w:rStyle w:val="cv"/>
          <w:color w:val="FF0000"/>
        </w:rPr>
        <w:t>Neboť proroctví nikdy nebylo proneseno z lidské vůle, nýbrž unášeni Duchem Svatým mluvili lidé poslaní od Boha.“</w:t>
      </w:r>
    </w:p>
    <w:p w:rsidR="00CB4318" w:rsidRPr="003E30DF" w:rsidRDefault="00CB4318" w:rsidP="003209B5">
      <w:pPr>
        <w:tabs>
          <w:tab w:val="right" w:pos="9072"/>
        </w:tabs>
        <w:rPr>
          <w:rStyle w:val="cv"/>
          <w:color w:val="FF0000"/>
        </w:rPr>
      </w:pPr>
      <w:r>
        <w:rPr>
          <w:rStyle w:val="cv"/>
        </w:rPr>
        <w:t xml:space="preserve">Moc se mi líbí, když je psáno, že to je světlo, </w:t>
      </w:r>
      <w:r w:rsidRPr="003E30DF">
        <w:rPr>
          <w:rStyle w:val="cv"/>
          <w:color w:val="FF0000"/>
        </w:rPr>
        <w:t>„které svítí v temném místě, dokud se nerozbřeskne den a jitřenka nevzejde ve vašich srdcích.“</w:t>
      </w:r>
    </w:p>
    <w:p w:rsidR="00CB4318" w:rsidRDefault="00CB4318" w:rsidP="003209B5">
      <w:pPr>
        <w:tabs>
          <w:tab w:val="right" w:pos="9072"/>
        </w:tabs>
        <w:rPr>
          <w:rStyle w:val="cv"/>
        </w:rPr>
      </w:pPr>
      <w:r>
        <w:rPr>
          <w:rStyle w:val="cv"/>
        </w:rPr>
        <w:t>Kdo je jitřní hvězda? Ježíš je jitřní hvězda. Kéž tedy vzchází ve vašich srdcích každý den, přátelé. Vím, může být někdy těžké žít vírou, protože to znamená, že nežijeme tím, co vidíme, ale tím, že známe Pána Boha.</w:t>
      </w:r>
    </w:p>
    <w:p w:rsidR="00346611" w:rsidRDefault="00346611" w:rsidP="00346611">
      <w:pPr>
        <w:tabs>
          <w:tab w:val="right" w:pos="9072"/>
        </w:tabs>
        <w:rPr>
          <w:rStyle w:val="cv"/>
        </w:rPr>
      </w:pPr>
      <w:r>
        <w:rPr>
          <w:rStyle w:val="cv"/>
        </w:rPr>
        <w:t>Rád bych zakončil modlitbou:</w:t>
      </w:r>
    </w:p>
    <w:p w:rsidR="00346611" w:rsidRPr="003B1163" w:rsidRDefault="00346611" w:rsidP="00346611">
      <w:pPr>
        <w:tabs>
          <w:tab w:val="right" w:pos="9072"/>
        </w:tabs>
        <w:rPr>
          <w:rStyle w:val="cv"/>
          <w:color w:val="00B050"/>
        </w:rPr>
      </w:pPr>
      <w:r w:rsidRPr="003B1163">
        <w:rPr>
          <w:rStyle w:val="cv"/>
          <w:color w:val="00B050"/>
        </w:rPr>
        <w:t xml:space="preserve">„Drahý Otče, děkuji Ti za Tvou moc. Děkuji Ti, za to, že máš všechno ve Svých rukou. Děkuji Ti, že nám dáváš tolik </w:t>
      </w:r>
      <w:r w:rsidR="00E433B3" w:rsidRPr="003B1163">
        <w:rPr>
          <w:rStyle w:val="cv"/>
          <w:color w:val="00B050"/>
        </w:rPr>
        <w:t>ponaučení</w:t>
      </w:r>
      <w:r w:rsidRPr="003B1163">
        <w:rPr>
          <w:rStyle w:val="cv"/>
          <w:color w:val="00B050"/>
        </w:rPr>
        <w:t xml:space="preserve"> v Tvém Slovu a že Tvé světlo svítí v našich srdcích a umožňuje nám porozumět. Přestože ve světě je velké temnota, víme, že Tvé světlo je mocnější a ve tmě svítí nejjasněji.“</w:t>
      </w:r>
    </w:p>
    <w:p w:rsidR="00346611" w:rsidRPr="003B1163" w:rsidRDefault="00346611" w:rsidP="00346611">
      <w:pPr>
        <w:tabs>
          <w:tab w:val="right" w:pos="9072"/>
        </w:tabs>
        <w:rPr>
          <w:rStyle w:val="cv"/>
          <w:color w:val="00B050"/>
        </w:rPr>
      </w:pPr>
      <w:r w:rsidRPr="003B1163">
        <w:rPr>
          <w:rStyle w:val="cv"/>
          <w:color w:val="00B050"/>
        </w:rPr>
        <w:t>„Pane, pomoz nám odrážet Tvoje světlo, abychom byli živým proroctvím jako Izajáš a přinášeli útěchu, poznání, lásku a naději lidem, kteří žijí v temném světě. Prosím, požehnej nám v Ježíšově jménu, amen.“</w:t>
      </w:r>
    </w:p>
    <w:p w:rsidR="00CB4318" w:rsidRDefault="00CB4318" w:rsidP="003209B5">
      <w:pPr>
        <w:tabs>
          <w:tab w:val="right" w:pos="9072"/>
        </w:tabs>
        <w:rPr>
          <w:rStyle w:val="cv"/>
        </w:rPr>
      </w:pPr>
    </w:p>
    <w:p w:rsidR="00CB4318" w:rsidRDefault="00CB4318" w:rsidP="003209B5">
      <w:pPr>
        <w:tabs>
          <w:tab w:val="right" w:pos="9072"/>
        </w:tabs>
        <w:rPr>
          <w:rStyle w:val="cv"/>
        </w:rPr>
      </w:pPr>
      <w:r>
        <w:rPr>
          <w:rStyle w:val="cv"/>
        </w:rPr>
        <w:t>AMEN.</w:t>
      </w:r>
    </w:p>
    <w:p w:rsidR="00346611" w:rsidRDefault="00346611" w:rsidP="003209B5">
      <w:pPr>
        <w:tabs>
          <w:tab w:val="right" w:pos="9072"/>
        </w:tabs>
        <w:rPr>
          <w:rStyle w:val="cv"/>
        </w:rPr>
      </w:pPr>
    </w:p>
    <w:p w:rsidR="00CB4318" w:rsidRDefault="00CB4318" w:rsidP="003209B5">
      <w:pPr>
        <w:tabs>
          <w:tab w:val="right" w:pos="9072"/>
        </w:tabs>
        <w:rPr>
          <w:rStyle w:val="cv"/>
        </w:rPr>
      </w:pPr>
      <w:r>
        <w:rPr>
          <w:rStyle w:val="cv"/>
        </w:rPr>
        <w:t xml:space="preserve">Kéž vám Bůh žehná při studiu Lekcí z knihy Izajáš. </w:t>
      </w:r>
      <w:r w:rsidR="00230222">
        <w:rPr>
          <w:rStyle w:val="cv"/>
        </w:rPr>
        <w:t>Studujte je</w:t>
      </w:r>
      <w:r>
        <w:rPr>
          <w:rStyle w:val="cv"/>
        </w:rPr>
        <w:t xml:space="preserve">, prosím, </w:t>
      </w:r>
      <w:r w:rsidR="00230222">
        <w:rPr>
          <w:rStyle w:val="cv"/>
        </w:rPr>
        <w:t>a modlete se při tom.</w:t>
      </w:r>
      <w:r>
        <w:rPr>
          <w:rStyle w:val="cv"/>
        </w:rPr>
        <w:t xml:space="preserve"> </w:t>
      </w:r>
      <w:r w:rsidR="00230222">
        <w:rPr>
          <w:rStyle w:val="cv"/>
        </w:rPr>
        <w:t>J</w:t>
      </w:r>
      <w:r w:rsidR="00A3690B">
        <w:rPr>
          <w:rStyle w:val="cv"/>
        </w:rPr>
        <w:t>sou to mocné Lekce a jsem si jistý, že vám Bůh bude žehnat.</w:t>
      </w:r>
    </w:p>
    <w:p w:rsidR="00A3690B" w:rsidRDefault="00A3690B" w:rsidP="003209B5">
      <w:pPr>
        <w:tabs>
          <w:tab w:val="right" w:pos="9072"/>
        </w:tabs>
        <w:rPr>
          <w:rStyle w:val="cv"/>
        </w:rPr>
      </w:pPr>
      <w:r>
        <w:rPr>
          <w:rStyle w:val="cv"/>
        </w:rPr>
        <w:t>Doufám, že se k nám budete moci připojit příští</w:t>
      </w:r>
      <w:r w:rsidR="00230222">
        <w:rPr>
          <w:rStyle w:val="cv"/>
        </w:rPr>
        <w:t xml:space="preserve"> týden </w:t>
      </w:r>
      <w:r w:rsidR="00346611">
        <w:rPr>
          <w:rStyle w:val="cv"/>
        </w:rPr>
        <w:t>při</w:t>
      </w:r>
      <w:r w:rsidR="00230222">
        <w:rPr>
          <w:rStyle w:val="cv"/>
        </w:rPr>
        <w:t xml:space="preserve"> studiu Sobotní školy.</w:t>
      </w:r>
    </w:p>
    <w:p w:rsidR="00A45012" w:rsidRDefault="00A45012" w:rsidP="003209B5">
      <w:pPr>
        <w:tabs>
          <w:tab w:val="right" w:pos="9072"/>
        </w:tabs>
      </w:pPr>
    </w:p>
    <w:p w:rsidR="00177FE3" w:rsidRPr="00A92BC2" w:rsidRDefault="00177FE3" w:rsidP="00107C24"/>
    <w:sectPr w:rsidR="00177FE3" w:rsidRPr="00A92B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24"/>
    <w:rsid w:val="00000A02"/>
    <w:rsid w:val="00010F0E"/>
    <w:rsid w:val="00034CD3"/>
    <w:rsid w:val="00041921"/>
    <w:rsid w:val="00055E4F"/>
    <w:rsid w:val="00061519"/>
    <w:rsid w:val="000965A0"/>
    <w:rsid w:val="000C012B"/>
    <w:rsid w:val="000C4AC2"/>
    <w:rsid w:val="000D4E91"/>
    <w:rsid w:val="000E2DE9"/>
    <w:rsid w:val="00107AF3"/>
    <w:rsid w:val="00107C24"/>
    <w:rsid w:val="00126846"/>
    <w:rsid w:val="0013458E"/>
    <w:rsid w:val="00150B66"/>
    <w:rsid w:val="0016686D"/>
    <w:rsid w:val="001677D7"/>
    <w:rsid w:val="001719F9"/>
    <w:rsid w:val="00177FE3"/>
    <w:rsid w:val="00185FDD"/>
    <w:rsid w:val="00186876"/>
    <w:rsid w:val="001943AA"/>
    <w:rsid w:val="001A11DC"/>
    <w:rsid w:val="001B7C23"/>
    <w:rsid w:val="00203DC7"/>
    <w:rsid w:val="00216DC1"/>
    <w:rsid w:val="00230222"/>
    <w:rsid w:val="00247274"/>
    <w:rsid w:val="00247D94"/>
    <w:rsid w:val="00272818"/>
    <w:rsid w:val="00274BEA"/>
    <w:rsid w:val="00285313"/>
    <w:rsid w:val="00293312"/>
    <w:rsid w:val="0029722E"/>
    <w:rsid w:val="002A51FA"/>
    <w:rsid w:val="002A6916"/>
    <w:rsid w:val="002C435D"/>
    <w:rsid w:val="002D5700"/>
    <w:rsid w:val="002E067F"/>
    <w:rsid w:val="003122D6"/>
    <w:rsid w:val="003209B5"/>
    <w:rsid w:val="00332E2A"/>
    <w:rsid w:val="00346611"/>
    <w:rsid w:val="00362295"/>
    <w:rsid w:val="003650D6"/>
    <w:rsid w:val="00383968"/>
    <w:rsid w:val="003B1163"/>
    <w:rsid w:val="003C4FEB"/>
    <w:rsid w:val="003C61AA"/>
    <w:rsid w:val="003E214B"/>
    <w:rsid w:val="003E30DF"/>
    <w:rsid w:val="00407659"/>
    <w:rsid w:val="0044469E"/>
    <w:rsid w:val="00453C24"/>
    <w:rsid w:val="004570B3"/>
    <w:rsid w:val="004720C2"/>
    <w:rsid w:val="004A61E8"/>
    <w:rsid w:val="004B3143"/>
    <w:rsid w:val="00503CD1"/>
    <w:rsid w:val="00584F86"/>
    <w:rsid w:val="005B340A"/>
    <w:rsid w:val="005B432D"/>
    <w:rsid w:val="005C126E"/>
    <w:rsid w:val="005F5A66"/>
    <w:rsid w:val="00631C3E"/>
    <w:rsid w:val="006416C2"/>
    <w:rsid w:val="00644FFC"/>
    <w:rsid w:val="00654D2B"/>
    <w:rsid w:val="00655935"/>
    <w:rsid w:val="00661170"/>
    <w:rsid w:val="00665FDE"/>
    <w:rsid w:val="00670E0D"/>
    <w:rsid w:val="006839FD"/>
    <w:rsid w:val="006F0351"/>
    <w:rsid w:val="006F546D"/>
    <w:rsid w:val="00710968"/>
    <w:rsid w:val="0071788D"/>
    <w:rsid w:val="007549D9"/>
    <w:rsid w:val="007616C4"/>
    <w:rsid w:val="007716D2"/>
    <w:rsid w:val="00784701"/>
    <w:rsid w:val="00786B4E"/>
    <w:rsid w:val="007C2AEB"/>
    <w:rsid w:val="007C2BFF"/>
    <w:rsid w:val="007C7021"/>
    <w:rsid w:val="007D49BA"/>
    <w:rsid w:val="007F480D"/>
    <w:rsid w:val="00803EC6"/>
    <w:rsid w:val="0081319A"/>
    <w:rsid w:val="00830BCD"/>
    <w:rsid w:val="008325D0"/>
    <w:rsid w:val="0085798C"/>
    <w:rsid w:val="00861A07"/>
    <w:rsid w:val="0087198A"/>
    <w:rsid w:val="008A01CA"/>
    <w:rsid w:val="008A7C7C"/>
    <w:rsid w:val="008C1305"/>
    <w:rsid w:val="008C1F2F"/>
    <w:rsid w:val="008C4925"/>
    <w:rsid w:val="008E72C2"/>
    <w:rsid w:val="00902F2A"/>
    <w:rsid w:val="00917EE6"/>
    <w:rsid w:val="00964C5F"/>
    <w:rsid w:val="009734FA"/>
    <w:rsid w:val="009743D3"/>
    <w:rsid w:val="009B474C"/>
    <w:rsid w:val="009C7F5D"/>
    <w:rsid w:val="009F068F"/>
    <w:rsid w:val="00A03851"/>
    <w:rsid w:val="00A11490"/>
    <w:rsid w:val="00A3690B"/>
    <w:rsid w:val="00A4211E"/>
    <w:rsid w:val="00A45012"/>
    <w:rsid w:val="00A57ED7"/>
    <w:rsid w:val="00A67853"/>
    <w:rsid w:val="00A92BC2"/>
    <w:rsid w:val="00A9494B"/>
    <w:rsid w:val="00AB3675"/>
    <w:rsid w:val="00AC75BD"/>
    <w:rsid w:val="00AD0959"/>
    <w:rsid w:val="00AD64A0"/>
    <w:rsid w:val="00AD75FA"/>
    <w:rsid w:val="00AE26C1"/>
    <w:rsid w:val="00B174E8"/>
    <w:rsid w:val="00B22B94"/>
    <w:rsid w:val="00B23F19"/>
    <w:rsid w:val="00B42B94"/>
    <w:rsid w:val="00B50A78"/>
    <w:rsid w:val="00B51B9E"/>
    <w:rsid w:val="00B80B39"/>
    <w:rsid w:val="00B97458"/>
    <w:rsid w:val="00BA24C5"/>
    <w:rsid w:val="00BB0CF9"/>
    <w:rsid w:val="00BD1538"/>
    <w:rsid w:val="00BF3BAD"/>
    <w:rsid w:val="00C470AE"/>
    <w:rsid w:val="00C502A9"/>
    <w:rsid w:val="00C536FC"/>
    <w:rsid w:val="00C77F75"/>
    <w:rsid w:val="00CB4318"/>
    <w:rsid w:val="00CD0307"/>
    <w:rsid w:val="00CD3BD7"/>
    <w:rsid w:val="00D11EF4"/>
    <w:rsid w:val="00D424E9"/>
    <w:rsid w:val="00D44FB3"/>
    <w:rsid w:val="00D511BE"/>
    <w:rsid w:val="00D7307A"/>
    <w:rsid w:val="00D73E97"/>
    <w:rsid w:val="00D767E6"/>
    <w:rsid w:val="00D871FB"/>
    <w:rsid w:val="00D94291"/>
    <w:rsid w:val="00DA7D74"/>
    <w:rsid w:val="00DC3BD5"/>
    <w:rsid w:val="00DE72AA"/>
    <w:rsid w:val="00DF657B"/>
    <w:rsid w:val="00DF76E6"/>
    <w:rsid w:val="00E12DBB"/>
    <w:rsid w:val="00E1545A"/>
    <w:rsid w:val="00E433B3"/>
    <w:rsid w:val="00E719EA"/>
    <w:rsid w:val="00E77A7B"/>
    <w:rsid w:val="00E87AF0"/>
    <w:rsid w:val="00EB2544"/>
    <w:rsid w:val="00EB5A13"/>
    <w:rsid w:val="00EC1484"/>
    <w:rsid w:val="00EC5405"/>
    <w:rsid w:val="00F04C0F"/>
    <w:rsid w:val="00F10E00"/>
    <w:rsid w:val="00F1490A"/>
    <w:rsid w:val="00F466BE"/>
    <w:rsid w:val="00F46FD3"/>
    <w:rsid w:val="00F579DA"/>
    <w:rsid w:val="00F70AC4"/>
    <w:rsid w:val="00F87411"/>
    <w:rsid w:val="00F97D3F"/>
    <w:rsid w:val="00FB5C5B"/>
    <w:rsid w:val="00FE5646"/>
    <w:rsid w:val="00FF1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5B340A"/>
  </w:style>
  <w:style w:type="character" w:customStyle="1" w:styleId="cisloversen">
    <w:name w:val="cisloversen"/>
    <w:basedOn w:val="Standardnpsmoodstavce"/>
    <w:rsid w:val="005B3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11D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basedOn w:val="Standardnpsmoodstavce"/>
    <w:uiPriority w:val="20"/>
    <w:qFormat/>
    <w:rsid w:val="001A11DC"/>
    <w:rPr>
      <w:i/>
      <w:iCs/>
    </w:rPr>
  </w:style>
  <w:style w:type="paragraph" w:styleId="Odstavecseseznamem">
    <w:name w:val="List Paragraph"/>
    <w:basedOn w:val="Normln"/>
    <w:uiPriority w:val="34"/>
    <w:qFormat/>
    <w:rsid w:val="001A11DC"/>
    <w:pPr>
      <w:ind w:left="720"/>
      <w:contextualSpacing/>
    </w:pPr>
  </w:style>
  <w:style w:type="character" w:customStyle="1" w:styleId="cv">
    <w:name w:val="cv"/>
    <w:basedOn w:val="Standardnpsmoodstavce"/>
    <w:rsid w:val="005B340A"/>
  </w:style>
  <w:style w:type="character" w:customStyle="1" w:styleId="cisloversen">
    <w:name w:val="cisloversen"/>
    <w:basedOn w:val="Standardnpsmoodstavce"/>
    <w:rsid w:val="005B3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bohu.cz/bible/index.php?styl=CSP&amp;k=2P&amp;kap=1&amp;v=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bohu.cz/bible/index.php?styl=CSP&amp;k=2P&amp;kap=1&amp;v=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7382-96A6-48CD-B53D-964F9D4C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2</Pages>
  <Words>4383</Words>
  <Characters>25860</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andard</cp:lastModifiedBy>
  <cp:revision>33</cp:revision>
  <dcterms:created xsi:type="dcterms:W3CDTF">2021-01-16T17:03:00Z</dcterms:created>
  <dcterms:modified xsi:type="dcterms:W3CDTF">2021-01-18T09:02:00Z</dcterms:modified>
</cp:coreProperties>
</file>